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30" w:type="dxa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0"/>
      </w:tblGrid>
      <w:tr w:rsidR="000C77FA" w14:paraId="7BCED089" w14:textId="77777777" w:rsidTr="000124A6">
        <w:trPr>
          <w:trHeight w:val="2995"/>
        </w:trPr>
        <w:tc>
          <w:tcPr>
            <w:tcW w:w="12630" w:type="dxa"/>
            <w:shd w:val="clear" w:color="auto" w:fill="8EAADB" w:themeFill="accent1" w:themeFillTint="99"/>
          </w:tcPr>
          <w:p w14:paraId="3D36F98A" w14:textId="77777777" w:rsidR="00402136" w:rsidRDefault="000C77FA" w:rsidP="00402136">
            <w:pPr>
              <w:pStyle w:val="NoSpacing"/>
              <w:spacing w:line="480" w:lineRule="auto"/>
              <w:ind w:right="209"/>
              <w:jc w:val="center"/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br/>
            </w:r>
            <w:r w:rsidRPr="00371D20">
              <w:rPr>
                <w:rFonts w:ascii="Sylfaen" w:hAnsi="Sylfaen" w:cs="Sylfaen"/>
                <w:b/>
                <w:lang w:val="ka-GE"/>
              </w:rPr>
              <w:t>არასამეწარმეო</w:t>
            </w:r>
            <w:r w:rsidRPr="00371D20">
              <w:rPr>
                <w:b/>
                <w:lang w:val="ka-GE"/>
              </w:rPr>
              <w:t xml:space="preserve"> (</w:t>
            </w:r>
            <w:r w:rsidRPr="00371D20">
              <w:rPr>
                <w:rFonts w:ascii="Sylfaen" w:hAnsi="Sylfaen" w:cs="Sylfaen"/>
                <w:b/>
                <w:lang w:val="ka-GE"/>
              </w:rPr>
              <w:t>არაკომერციული</w:t>
            </w:r>
            <w:r w:rsidRPr="00371D20">
              <w:rPr>
                <w:b/>
                <w:lang w:val="ka-GE"/>
              </w:rPr>
              <w:t xml:space="preserve">) </w:t>
            </w:r>
            <w:r w:rsidRPr="00371D20">
              <w:rPr>
                <w:rFonts w:ascii="Sylfaen" w:hAnsi="Sylfaen" w:cs="Sylfaen"/>
                <w:b/>
                <w:lang w:val="ka-GE"/>
              </w:rPr>
              <w:t>იურიდიული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პირი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სენი</w:t>
            </w:r>
            <w:r w:rsidRPr="00371D20">
              <w:rPr>
                <w:b/>
                <w:lang w:val="ka-GE"/>
              </w:rPr>
              <w:t>-</w:t>
            </w:r>
            <w:r w:rsidRPr="00371D20">
              <w:rPr>
                <w:rFonts w:ascii="Sylfaen" w:hAnsi="Sylfaen" w:cs="Sylfaen"/>
                <w:b/>
                <w:lang w:val="ka-GE"/>
              </w:rPr>
              <w:t>კავკასიის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გარემოსდაცვითი</w:t>
            </w:r>
            <w:r w:rsidRPr="00371D20">
              <w:rPr>
                <w:b/>
                <w:lang w:val="ka-GE"/>
              </w:rPr>
              <w:t xml:space="preserve"> </w:t>
            </w:r>
          </w:p>
          <w:p w14:paraId="6A64734B" w14:textId="70A9CD54" w:rsidR="000C77FA" w:rsidRPr="00371D20" w:rsidRDefault="000C77FA" w:rsidP="00402136">
            <w:pPr>
              <w:pStyle w:val="NoSpacing"/>
              <w:spacing w:line="480" w:lineRule="auto"/>
              <w:ind w:right="209"/>
              <w:jc w:val="center"/>
              <w:rPr>
                <w:b/>
                <w:lang w:val="ka-GE"/>
              </w:rPr>
            </w:pPr>
            <w:r w:rsidRPr="00371D20">
              <w:rPr>
                <w:rFonts w:ascii="Sylfaen" w:hAnsi="Sylfaen" w:cs="Sylfaen"/>
                <w:b/>
                <w:lang w:val="ka-GE"/>
              </w:rPr>
              <w:t>არასამთავრობო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ორგანიზაციების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ქსელის</w:t>
            </w:r>
            <w:r w:rsidRPr="00371D20">
              <w:rPr>
                <w:b/>
                <w:lang w:val="ka-GE"/>
              </w:rPr>
              <w:t xml:space="preserve"> (CENN), </w:t>
            </w:r>
            <w:r w:rsidRPr="00371D20">
              <w:rPr>
                <w:rFonts w:ascii="Sylfaen" w:hAnsi="Sylfaen" w:cs="Sylfaen"/>
                <w:b/>
                <w:lang w:val="ka-GE"/>
              </w:rPr>
              <w:t>ს</w:t>
            </w:r>
            <w:r w:rsidRPr="00371D20">
              <w:rPr>
                <w:b/>
                <w:lang w:val="ka-GE"/>
              </w:rPr>
              <w:t>/</w:t>
            </w:r>
            <w:r w:rsidRPr="00371D20">
              <w:rPr>
                <w:rFonts w:ascii="Sylfaen" w:hAnsi="Sylfaen" w:cs="Sylfaen"/>
                <w:b/>
                <w:lang w:val="ka-GE"/>
              </w:rPr>
              <w:t>კ</w:t>
            </w:r>
            <w:r w:rsidRPr="00371D20">
              <w:rPr>
                <w:b/>
                <w:lang w:val="ka-GE"/>
              </w:rPr>
              <w:t>: 204419977</w:t>
            </w:r>
          </w:p>
          <w:p w14:paraId="2AA7FAC9" w14:textId="2A4A9FE9" w:rsidR="000C77FA" w:rsidRDefault="000C77FA" w:rsidP="00D7523A">
            <w:pPr>
              <w:pStyle w:val="NoSpacing"/>
              <w:spacing w:line="48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71D20">
              <w:rPr>
                <w:rFonts w:ascii="Sylfaen" w:hAnsi="Sylfaen" w:cs="Sylfaen"/>
                <w:b/>
                <w:lang w:val="ka-GE"/>
              </w:rPr>
              <w:t>სატენდერო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განცხადება</w:t>
            </w:r>
          </w:p>
          <w:p w14:paraId="0056A4AB" w14:textId="79259417" w:rsidR="0017676C" w:rsidRDefault="0017676C" w:rsidP="0017676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მბროლაურის</w:t>
            </w:r>
            <w:r w:rsidR="000D7E85">
              <w:rPr>
                <w:rFonts w:ascii="Sylfaen" w:hAnsi="Sylfaen"/>
                <w:b/>
                <w:lang w:val="ka-GE"/>
              </w:rPr>
              <w:t xml:space="preserve"> </w:t>
            </w:r>
            <w:r w:rsidR="00727A78" w:rsidRPr="00371D20">
              <w:rPr>
                <w:rFonts w:ascii="Sylfaen" w:hAnsi="Sylfaen"/>
                <w:b/>
                <w:lang w:val="ka-GE"/>
              </w:rPr>
              <w:t xml:space="preserve">მუნიციპალიტეტის </w:t>
            </w:r>
            <w:r w:rsidR="00727A78" w:rsidRPr="00DB461C">
              <w:rPr>
                <w:rFonts w:ascii="Sylfaen" w:hAnsi="Sylfaen"/>
                <w:b/>
                <w:lang w:val="ka-GE"/>
              </w:rPr>
              <w:t xml:space="preserve">სოფელ </w:t>
            </w:r>
            <w:r>
              <w:rPr>
                <w:rFonts w:ascii="Sylfaen" w:hAnsi="Sylfaen"/>
                <w:b/>
                <w:lang w:val="ka-GE"/>
              </w:rPr>
              <w:t>ბუგეულის წყალსადენის სათავო ნაგებობის (მდებარე ზნაკურას ხევში) ფილტრატის ჭის და წყალსადენის ქსელის მოწყობის</w:t>
            </w:r>
            <w:r w:rsidR="00727A78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1B84AB7" w14:textId="3F07F6BC" w:rsidR="00A70A48" w:rsidRPr="00727A78" w:rsidRDefault="00727A78" w:rsidP="00727A78">
            <w:pPr>
              <w:jc w:val="center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სამუშაოების</w:t>
            </w:r>
          </w:p>
          <w:p w14:paraId="0BE56791" w14:textId="6A6A6E0D" w:rsidR="00F85F67" w:rsidRPr="00F85F67" w:rsidRDefault="00F85F67" w:rsidP="00F85F67">
            <w:pPr>
              <w:jc w:val="center"/>
              <w:rPr>
                <w:b/>
                <w:lang w:val="ka-GE"/>
              </w:rPr>
            </w:pPr>
            <w:r w:rsidRPr="00371D20">
              <w:rPr>
                <w:rFonts w:ascii="Sylfaen" w:hAnsi="Sylfaen"/>
                <w:b/>
                <w:lang w:val="ka-GE"/>
              </w:rPr>
              <w:t>შესყიდვის შესახებ</w:t>
            </w:r>
          </w:p>
          <w:p w14:paraId="094CB223" w14:textId="77777777" w:rsidR="000C77FA" w:rsidRDefault="000C77FA" w:rsidP="00D7523A">
            <w:pPr>
              <w:pStyle w:val="NoSpacing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5E5A9645" w14:textId="450A43CC" w:rsidR="000C77FA" w:rsidRPr="001A7CF1" w:rsidRDefault="000C77FA" w:rsidP="00D7523A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ქ. </w:t>
            </w:r>
            <w:r w:rsidRPr="006C56A6">
              <w:rPr>
                <w:rFonts w:ascii="Sylfaen" w:hAnsi="Sylfaen" w:cs="Sylfaen"/>
                <w:b/>
                <w:lang w:val="ka-GE"/>
              </w:rPr>
              <w:t>თბილისი</w:t>
            </w:r>
            <w:r w:rsidRPr="006C56A6">
              <w:rPr>
                <w:b/>
                <w:lang w:val="ka-GE"/>
              </w:rPr>
              <w:t xml:space="preserve">                                                                                  </w:t>
            </w:r>
            <w:r w:rsidR="00547537" w:rsidRPr="006C56A6">
              <w:rPr>
                <w:rFonts w:ascii="Sylfaen" w:hAnsi="Sylfaen" w:cs="Sylfaen"/>
                <w:b/>
                <w:lang w:val="ka-GE"/>
              </w:rPr>
              <w:t>3 მაისი</w:t>
            </w:r>
            <w:r w:rsidR="00A70A48" w:rsidRPr="006C56A6">
              <w:rPr>
                <w:rFonts w:ascii="Sylfaen" w:hAnsi="Sylfaen" w:cs="Sylfaen"/>
                <w:b/>
                <w:lang w:val="ka-GE"/>
              </w:rPr>
              <w:t>, 2022</w:t>
            </w:r>
            <w:r>
              <w:rPr>
                <w:rFonts w:ascii="Sylfaen" w:hAnsi="Sylfaen" w:cs="Sylfaen"/>
                <w:b/>
                <w:lang w:val="ka-GE"/>
              </w:rPr>
              <w:t xml:space="preserve"> წელი</w:t>
            </w:r>
          </w:p>
          <w:p w14:paraId="461DAEFC" w14:textId="77777777" w:rsidR="000C77FA" w:rsidRDefault="000C77FA" w:rsidP="00D7523A"/>
        </w:tc>
      </w:tr>
    </w:tbl>
    <w:p w14:paraId="590941A2" w14:textId="77777777" w:rsidR="0030001E" w:rsidRDefault="0030001E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14:paraId="6CF99908" w14:textId="77777777" w:rsidR="0030001E" w:rsidRDefault="0030001E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D15F498" w14:textId="00C4D898" w:rsidR="0030001E" w:rsidRDefault="000C77FA" w:rsidP="000D7E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71D20">
        <w:rPr>
          <w:rFonts w:ascii="Sylfaen" w:hAnsi="Sylfaen" w:cs="Sylfaen"/>
          <w:lang w:val="ka-GE"/>
        </w:rPr>
        <w:t>არასამეწარმეო (არაკომერციული) იურიდიული პირი სენი</w:t>
      </w:r>
      <w:r w:rsidRPr="005E5C6E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-</w:t>
      </w:r>
      <w:r w:rsidRPr="005E5C6E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ვკასიის გარემოსდაცვითი არასამთავრობო ორგანიზაციების ქსელი (CENN), ს/კ: 204419977</w:t>
      </w:r>
      <w:r w:rsidR="00F21DD4">
        <w:rPr>
          <w:rFonts w:ascii="Sylfaen" w:hAnsi="Sylfaen" w:cs="Sylfaen"/>
          <w:lang w:val="ka-GE"/>
        </w:rPr>
        <w:t>,</w:t>
      </w:r>
      <w:r w:rsidRPr="00E9163E">
        <w:rPr>
          <w:rFonts w:ascii="Sylfaen" w:hAnsi="Sylfaen" w:cs="Sylfaen"/>
          <w:lang w:val="ka-GE"/>
        </w:rPr>
        <w:t xml:space="preserve"> </w:t>
      </w:r>
      <w:r w:rsidR="00A70A48">
        <w:rPr>
          <w:rFonts w:ascii="Sylfaen" w:hAnsi="Sylfaen" w:cs="Sylfaen"/>
          <w:lang w:val="ka-GE"/>
        </w:rPr>
        <w:t>ევროკავშირის მიერ მხარდა</w:t>
      </w:r>
      <w:r w:rsidR="001B35A4">
        <w:rPr>
          <w:rFonts w:ascii="Sylfaen" w:hAnsi="Sylfaen" w:cs="Sylfaen"/>
          <w:lang w:val="ka-GE"/>
        </w:rPr>
        <w:t>ჭ</w:t>
      </w:r>
      <w:r w:rsidR="00A70A48">
        <w:rPr>
          <w:rFonts w:ascii="Sylfaen" w:hAnsi="Sylfaen" w:cs="Sylfaen"/>
          <w:lang w:val="ka-GE"/>
        </w:rPr>
        <w:t xml:space="preserve">ერილი პროექტის - </w:t>
      </w:r>
      <w:r w:rsidR="00A70A48" w:rsidRPr="00A70A48">
        <w:rPr>
          <w:rFonts w:ascii="Sylfaen" w:hAnsi="Sylfaen" w:cs="Sylfaen"/>
          <w:lang w:val="ka-GE"/>
        </w:rPr>
        <w:t xml:space="preserve">საქართველოს კლიმატის პროგრამა (GEO-CAP): სამოქალაქო საზოგადოების ჩართულობის ხელშეწყობა კლიმატის ცვლილების პოლიტიკის შემუშავებასა და </w:t>
      </w:r>
      <w:r w:rsidR="00A70A48" w:rsidRPr="00EE3E24">
        <w:rPr>
          <w:rFonts w:ascii="Sylfaen" w:hAnsi="Sylfaen" w:cs="Sylfaen"/>
          <w:lang w:val="ka-GE"/>
        </w:rPr>
        <w:t xml:space="preserve">განხორციელებაში - </w:t>
      </w:r>
      <w:r w:rsidRPr="00EE3E24">
        <w:rPr>
          <w:rFonts w:ascii="Sylfaen" w:hAnsi="Sylfaen" w:cs="Sylfaen"/>
          <w:lang w:val="ka-GE"/>
        </w:rPr>
        <w:t xml:space="preserve">ფარგლებში </w:t>
      </w:r>
      <w:r w:rsidR="00727A78" w:rsidRPr="00EE3E24">
        <w:rPr>
          <w:rFonts w:ascii="Sylfaen" w:hAnsi="Sylfaen" w:cs="Sylfaen"/>
          <w:lang w:val="ka-GE"/>
        </w:rPr>
        <w:t xml:space="preserve">აცხადებს ტენდერს, კერძოდ, </w:t>
      </w:r>
      <w:r w:rsidR="00D36F59" w:rsidRPr="00D36F59">
        <w:rPr>
          <w:rFonts w:ascii="Sylfaen" w:hAnsi="Sylfaen" w:cs="Sylfaen"/>
          <w:lang w:val="ka-GE"/>
        </w:rPr>
        <w:t>ამბროლაურის მუნიციპალიტეტის სოფელ ბუგეულის წყალსადენის სათავო ნაგებობის (მდებარე ზნაკურას ხევში) ფილტრატის ჭის და წყალსადენის ქსელის მოწყობის</w:t>
      </w:r>
      <w:r w:rsidR="00D36F59">
        <w:rPr>
          <w:rFonts w:ascii="Sylfaen" w:hAnsi="Sylfaen" w:cs="Sylfaen"/>
          <w:lang w:val="ka-GE"/>
        </w:rPr>
        <w:t xml:space="preserve"> სამუშაოებზე.</w:t>
      </w:r>
    </w:p>
    <w:p w14:paraId="0113BAF3" w14:textId="77777777" w:rsidR="00727A78" w:rsidRDefault="00727A78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A89B88B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AF38A2C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61216B8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CDE792C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69F8BD5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7F54E2B7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8867A1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07C055F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53F308A0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16F186F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1F0F645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C0C38DD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F487B86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600355EB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106F061B" w14:textId="2AB79607" w:rsidR="00727A78" w:rsidRPr="006C56A6" w:rsidRDefault="00727A78" w:rsidP="00727A78">
      <w:pPr>
        <w:spacing w:after="0" w:line="240" w:lineRule="auto"/>
        <w:rPr>
          <w:rFonts w:ascii="Sylfaen" w:eastAsia="Times New Roman" w:hAnsi="Sylfaen" w:cs="Sylfaen"/>
          <w:b/>
          <w:lang w:val="ka-GE" w:eastAsia="en-GB"/>
        </w:rPr>
      </w:pPr>
      <w:r w:rsidRPr="006C56A6">
        <w:rPr>
          <w:rFonts w:ascii="Sylfaen" w:eastAsia="Times New Roman" w:hAnsi="Sylfaen" w:cs="Sylfaen"/>
          <w:b/>
          <w:lang w:eastAsia="en-GB"/>
        </w:rPr>
        <w:t>არსებული</w:t>
      </w:r>
      <w:r w:rsidRPr="006C56A6">
        <w:rPr>
          <w:rFonts w:ascii="Calibri" w:eastAsia="Times New Roman" w:hAnsi="Calibri" w:cs="Calibri"/>
          <w:b/>
          <w:lang w:eastAsia="en-GB"/>
        </w:rPr>
        <w:t xml:space="preserve"> </w:t>
      </w:r>
      <w:r w:rsidRPr="006C56A6">
        <w:rPr>
          <w:rFonts w:ascii="Sylfaen" w:eastAsia="Times New Roman" w:hAnsi="Sylfaen" w:cs="Sylfaen"/>
          <w:b/>
          <w:lang w:eastAsia="en-GB"/>
        </w:rPr>
        <w:t>მდგომარეობის</w:t>
      </w:r>
      <w:r w:rsidRPr="006C56A6">
        <w:rPr>
          <w:rFonts w:ascii="Calibri" w:eastAsia="Times New Roman" w:hAnsi="Calibri" w:cs="Calibri"/>
          <w:b/>
          <w:lang w:eastAsia="en-GB"/>
        </w:rPr>
        <w:t xml:space="preserve"> </w:t>
      </w:r>
      <w:r w:rsidRPr="006C56A6">
        <w:rPr>
          <w:rFonts w:ascii="Sylfaen" w:eastAsia="Times New Roman" w:hAnsi="Sylfaen" w:cs="Sylfaen"/>
          <w:b/>
          <w:lang w:eastAsia="en-GB"/>
        </w:rPr>
        <w:t>აღწერა</w:t>
      </w:r>
      <w:r w:rsidRPr="006C56A6">
        <w:rPr>
          <w:rFonts w:ascii="Sylfaen" w:eastAsia="Times New Roman" w:hAnsi="Sylfaen" w:cs="Sylfaen"/>
          <w:b/>
          <w:lang w:val="ka-GE" w:eastAsia="en-GB"/>
        </w:rPr>
        <w:t xml:space="preserve"> და შესასრულებელი სამუშაოები</w:t>
      </w:r>
    </w:p>
    <w:p w14:paraId="72190C64" w14:textId="671DCB10" w:rsidR="00BE2D64" w:rsidRPr="004C7590" w:rsidRDefault="005819E2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C7590">
        <w:rPr>
          <w:rFonts w:ascii="Sylfaen" w:hAnsi="Sylfaen" w:cs="Sylfaen"/>
          <w:lang w:val="ka-GE"/>
        </w:rPr>
        <w:lastRenderedPageBreak/>
        <w:t xml:space="preserve">სოფელ ბუგეულის მოსახლეობის წყალმომარაგება ხორციელდება ზნაკურას ხევში მდებარე ბუნებრივი წყაროებიდან, რომელთა დებეტიც ასევე განიცდის სეზონურ ცვალებადობას. </w:t>
      </w:r>
    </w:p>
    <w:p w14:paraId="7EEAEDF8" w14:textId="77777777" w:rsidR="0040573F" w:rsidRPr="004C7590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C7590">
        <w:rPr>
          <w:rFonts w:ascii="Sylfaen" w:hAnsi="Sylfaen" w:cs="Sylfaen"/>
          <w:lang w:val="ka-GE"/>
        </w:rPr>
        <w:t>სოფელი ბუგეულის მოსახლეობის წყალმომარაგების ქსელში წყლის ნაკლებობა უფრო გამოხატულია ზაფხულის პერიოდში, რის გამოც სოფლის მოსახლეობას წყალი მიეწოდება შეფერხებით.</w:t>
      </w:r>
    </w:p>
    <w:p w14:paraId="1F93A0A6" w14:textId="2B4EDC98" w:rsidR="0040573F" w:rsidRPr="004C7590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C7590">
        <w:rPr>
          <w:rFonts w:ascii="Sylfaen" w:hAnsi="Sylfaen" w:cs="Sylfaen"/>
          <w:lang w:val="ka-GE"/>
        </w:rPr>
        <w:t xml:space="preserve">აღნიშნული პროექტი ითვალისწინებს სოფელი ბუგეულის მიმდებარედ ზნაკურას ხევში მდებარე სათავესთან მოსაწყობი მდინარის ფილტრატის ორი (2) ოთხკუთხა მონოლითური ჭის მოწყობას. </w:t>
      </w:r>
    </w:p>
    <w:p w14:paraId="1B9E8FB9" w14:textId="77777777" w:rsidR="005819E2" w:rsidRDefault="005819E2" w:rsidP="005819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AA487D6" w14:textId="24FBF59C" w:rsidR="0040573F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highlight w:val="yellow"/>
          <w:lang w:val="ka-GE"/>
        </w:rPr>
      </w:pPr>
      <w:r>
        <w:rPr>
          <w:rFonts w:ascii="Sylfaen" w:hAnsi="Sylfaen" w:cs="Sylfaen"/>
          <w:lang w:val="ka-GE"/>
        </w:rPr>
        <w:t xml:space="preserve">საპროექტო ფილტრატის ჭები ეწყობა მდინარე ზნაკურას გვერდით, სადაც მოეწყობა რკ/ბეტონის მონოლითური ოთხკუთხა ფილტრატის ჭა, საიდანაც ფილტრატებში მოხვედრილი წყალი ერთმანეთს დაუკავშშირდება პოლიეთილენის პერფორირებული სადრენაჟო </w:t>
      </w:r>
      <w:r>
        <w:rPr>
          <w:rFonts w:ascii="Sylfaen" w:hAnsi="Sylfaen" w:cs="Sylfaen"/>
          <w:lang w:val="en-GB"/>
        </w:rPr>
        <w:t xml:space="preserve">d=200 </w:t>
      </w:r>
      <w:r>
        <w:rPr>
          <w:rFonts w:ascii="Sylfaen" w:hAnsi="Sylfaen" w:cs="Sylfaen"/>
          <w:lang w:val="ka-GE"/>
        </w:rPr>
        <w:t xml:space="preserve">მმ-იანი მილით სიგრძით </w:t>
      </w:r>
      <w:r>
        <w:rPr>
          <w:rFonts w:ascii="Sylfaen" w:hAnsi="Sylfaen" w:cs="Sylfaen"/>
          <w:lang w:val="en-GB"/>
        </w:rPr>
        <w:t xml:space="preserve">I-5.50 </w:t>
      </w:r>
      <w:r>
        <w:rPr>
          <w:rFonts w:ascii="Sylfaen" w:hAnsi="Sylfaen" w:cs="Sylfaen"/>
          <w:lang w:val="ka-GE"/>
        </w:rPr>
        <w:t xml:space="preserve">მეტრი, ხოლო ჭიდან შეკრებილი წყალი საპრეოქტო ფოლადის </w:t>
      </w:r>
      <w:r>
        <w:rPr>
          <w:rFonts w:ascii="Sylfaen" w:hAnsi="Sylfaen" w:cs="Sylfaen"/>
          <w:lang w:val="en-GB"/>
        </w:rPr>
        <w:t xml:space="preserve">D-114/3.5 </w:t>
      </w:r>
      <w:r>
        <w:rPr>
          <w:rFonts w:ascii="Sylfaen" w:hAnsi="Sylfaen" w:cs="Sylfaen"/>
          <w:lang w:val="ka-GE"/>
        </w:rPr>
        <w:t xml:space="preserve">მმ-იანი მილით დაერთდება არსებულ </w:t>
      </w:r>
      <w:r>
        <w:rPr>
          <w:rFonts w:ascii="Sylfaen" w:hAnsi="Sylfaen" w:cs="Sylfaen"/>
          <w:lang w:val="en-GB"/>
        </w:rPr>
        <w:t xml:space="preserve">d=100 </w:t>
      </w:r>
      <w:r>
        <w:rPr>
          <w:rFonts w:ascii="Sylfaen" w:hAnsi="Sylfaen" w:cs="Sylfaen"/>
          <w:lang w:val="ka-GE"/>
        </w:rPr>
        <w:t xml:space="preserve">მმ-იან მილზე. საპროექტო ფოლადის </w:t>
      </w:r>
      <w:r>
        <w:rPr>
          <w:rFonts w:ascii="Sylfaen" w:hAnsi="Sylfaen" w:cs="Sylfaen"/>
          <w:lang w:val="en-US"/>
        </w:rPr>
        <w:t xml:space="preserve">d=114/3.5 </w:t>
      </w:r>
      <w:r>
        <w:rPr>
          <w:rFonts w:ascii="Sylfaen" w:hAnsi="Sylfaen" w:cs="Sylfaen"/>
          <w:lang w:val="ka-GE"/>
        </w:rPr>
        <w:t>მმ-იანი მილის სიგ</w:t>
      </w:r>
      <w:r w:rsidRPr="0040573F">
        <w:rPr>
          <w:rFonts w:ascii="Sylfaen" w:hAnsi="Sylfaen" w:cs="Sylfaen"/>
          <w:lang w:val="ka-GE"/>
        </w:rPr>
        <w:t xml:space="preserve">რძე შეადგენს </w:t>
      </w:r>
      <w:r w:rsidRPr="0040573F">
        <w:rPr>
          <w:rFonts w:ascii="Sylfaen" w:hAnsi="Sylfaen" w:cs="Sylfaen"/>
          <w:lang w:val="en-GB"/>
        </w:rPr>
        <w:t xml:space="preserve">L=38 </w:t>
      </w:r>
      <w:r w:rsidRPr="0040573F">
        <w:rPr>
          <w:rFonts w:ascii="Sylfaen" w:hAnsi="Sylfaen" w:cs="Sylfaen"/>
          <w:lang w:val="ka-GE"/>
        </w:rPr>
        <w:t xml:space="preserve">მ-ს. საპროექტო ქსელზე მოსაწყობია ერთი განშტოების ჭა </w:t>
      </w:r>
      <w:r w:rsidRPr="0040573F">
        <w:rPr>
          <w:rFonts w:ascii="Sylfaen" w:hAnsi="Sylfaen" w:cs="Sylfaen"/>
          <w:lang w:val="en-GB"/>
        </w:rPr>
        <w:t xml:space="preserve">d=100 </w:t>
      </w:r>
      <w:r w:rsidRPr="0040573F">
        <w:rPr>
          <w:rFonts w:ascii="Sylfaen" w:hAnsi="Sylfaen" w:cs="Sylfaen"/>
          <w:lang w:val="ka-GE"/>
        </w:rPr>
        <w:t>მმ-იან ურდულით. წინამდებარე პროექტის გრაფიკული ნაწილი შესრულებულია სამშენებლო ნორმების და წესების დაცვით, სათანადო სამუშაოთა მოცულობების და მასალების სპეციფიკაციით.</w:t>
      </w:r>
    </w:p>
    <w:p w14:paraId="2D4CC849" w14:textId="77777777" w:rsidR="0040573F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highlight w:val="yellow"/>
          <w:lang w:val="ka-GE"/>
        </w:rPr>
      </w:pPr>
    </w:p>
    <w:p w14:paraId="75AC61DF" w14:textId="0C4275A2" w:rsidR="0040573F" w:rsidRPr="006E1C8F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6E1C8F">
        <w:rPr>
          <w:rFonts w:ascii="Sylfaen" w:hAnsi="Sylfaen" w:cs="Sylfaen"/>
          <w:b/>
          <w:bCs/>
          <w:lang w:val="ka-GE"/>
        </w:rPr>
        <w:t>შენიშვნა:</w:t>
      </w:r>
      <w:r w:rsidRPr="006E1C8F">
        <w:rPr>
          <w:rFonts w:ascii="Sylfaen" w:hAnsi="Sylfaen" w:cs="Sylfaen"/>
          <w:lang w:val="ka-GE"/>
        </w:rPr>
        <w:t xml:space="preserve"> სატენდერო განაცხადის გამოგზავნამდე </w:t>
      </w:r>
      <w:r w:rsidR="00525DF9" w:rsidRPr="006E1C8F">
        <w:rPr>
          <w:rFonts w:ascii="Sylfaen" w:hAnsi="Sylfaen" w:cs="Sylfaen"/>
          <w:lang w:val="ka-GE"/>
        </w:rPr>
        <w:t>აუცილებელია</w:t>
      </w:r>
      <w:r w:rsidRPr="006E1C8F">
        <w:rPr>
          <w:rFonts w:ascii="Sylfaen" w:hAnsi="Sylfaen" w:cs="Sylfaen"/>
          <w:lang w:val="ka-GE"/>
        </w:rPr>
        <w:t xml:space="preserve"> ადგილზე ვიზიტი, ადგილის რთული რელიეფიდან გამომდინარე.</w:t>
      </w:r>
      <w:r w:rsidR="00525DF9" w:rsidRPr="006E1C8F">
        <w:rPr>
          <w:rFonts w:ascii="Sylfaen" w:hAnsi="Sylfaen" w:cs="Sylfaen"/>
          <w:lang w:val="ka-GE"/>
        </w:rPr>
        <w:t xml:space="preserve"> არ განიხილება ის აპლიკანტები, რომლებმაც არ განხორციელეს ადგილზე ვიზიტი. </w:t>
      </w:r>
    </w:p>
    <w:p w14:paraId="6AD88561" w14:textId="77777777" w:rsidR="0040573F" w:rsidRDefault="0040573F" w:rsidP="004057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E49F6F4" w14:textId="710A257B" w:rsidR="00727A78" w:rsidRDefault="00727A78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6C56A6">
        <w:rPr>
          <w:rFonts w:ascii="Sylfaen" w:hAnsi="Sylfaen" w:cs="Sylfaen"/>
          <w:lang w:val="ka-GE"/>
        </w:rPr>
        <w:t>ტენდერის ფარგლებში შესასრულებელია შემდეგი სამუშაოები:</w:t>
      </w:r>
    </w:p>
    <w:p w14:paraId="4D32C787" w14:textId="77777777" w:rsidR="00525DF9" w:rsidRDefault="00525DF9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65A2E2EB" w14:textId="17CA768D" w:rsidR="00F64777" w:rsidRPr="00525DF9" w:rsidRDefault="00525DF9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25DF9">
        <w:rPr>
          <w:rFonts w:ascii="Sylfaen" w:hAnsi="Sylfaen" w:cs="Sylfaen"/>
          <w:b/>
          <w:lang w:val="ka-GE"/>
        </w:rPr>
        <w:t>ტექნოლოგიური ნაწილი</w:t>
      </w:r>
    </w:p>
    <w:p w14:paraId="4B4C4E36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V კატ. გრუნტის დამუშავება ექსკავატორით ჩამჩის მოცულობით 0.5 მ3 თხრილში ა/მ დატვირთვით</w:t>
      </w:r>
    </w:p>
    <w:p w14:paraId="34CB3BFF" w14:textId="243B737E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V კატ. კლდოვანი გრუნტის დამუშავება პნევმატური ჩაქუჩით</w:t>
      </w:r>
    </w:p>
    <w:p w14:paraId="301D6ABF" w14:textId="37281891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ტერიტორიის გასუფთავება ბუჩქნარისაგან (ამოძირკვა, გატანა და დაწვა)</w:t>
      </w:r>
    </w:p>
    <w:p w14:paraId="18434074" w14:textId="11126989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დარჩენილი გრუნტის ადგილზე მოსწორება</w:t>
      </w:r>
    </w:p>
    <w:p w14:paraId="0A67700F" w14:textId="4D366F9D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ჭის ქვეშ ხრეშის (ფრაქცია 0-56 მმ)  ბალიშის მოწყობა 40 სმ</w:t>
      </w:r>
    </w:p>
    <w:p w14:paraId="3C64BDFD" w14:textId="2F8A0A5A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ილტრატის ქვაბულის შევსება ჭის ხრეშის (ფრაქცია 40-70 მმ)</w:t>
      </w:r>
    </w:p>
    <w:p w14:paraId="5DBBDB63" w14:textId="46F93F66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ოლადის სწორნაკერიანი ქარხნული იზოლაციით  d=100/6 მმ   მილის   შეძენა, მონტაჟი</w:t>
      </w:r>
    </w:p>
    <w:p w14:paraId="63021301" w14:textId="2AF806B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პოლ. პერფორირებული გოფრირებული მილის შეძენა-მოწყობა SN 8 d=200 mm</w:t>
      </w:r>
    </w:p>
    <w:p w14:paraId="271D52A3" w14:textId="7841A1EF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წყალსადენის პოლიეთილენის მილის შეძენა და მონტაჟი გარეცხვა-გამოცდით</w:t>
      </w:r>
      <w:r>
        <w:rPr>
          <w:rFonts w:ascii="Sylfaen" w:hAnsi="Sylfaen" w:cs="Sylfaen"/>
          <w:lang w:val="ka-GE"/>
        </w:rPr>
        <w:t xml:space="preserve"> </w:t>
      </w:r>
      <w:r w:rsidRPr="00525DF9">
        <w:rPr>
          <w:rFonts w:ascii="Sylfaen" w:hAnsi="Sylfaen" w:cs="Sylfaen"/>
          <w:lang w:val="ka-GE"/>
        </w:rPr>
        <w:t>PE 100 SDR 11 PN 16 d=63 mm</w:t>
      </w:r>
    </w:p>
    <w:p w14:paraId="69C2C434" w14:textId="3C19AE3E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ოლადის მუხლის  შეძენა და მოწყობა d=100/6 მმ  900  (2 ცალი)</w:t>
      </w:r>
    </w:p>
    <w:p w14:paraId="403E4E00" w14:textId="0474F5F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ოლადის მუხლის  შეძენა და მოწყობა d=100/6 მმ  450  (2 ცალი)</w:t>
      </w:r>
    </w:p>
    <w:p w14:paraId="160CAFD1" w14:textId="12A22601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ოლადის სამკაპის  შეძენა და მოწყობა d=100/6 მმ    (1 ცალი)</w:t>
      </w:r>
    </w:p>
    <w:p w14:paraId="7198AB82" w14:textId="5D1BB49B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თუჯის ურდულის შეძენა და მონტაჟი d-100 მმ PN10</w:t>
      </w:r>
    </w:p>
    <w:p w14:paraId="0AEC7933" w14:textId="4827A72E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ფოლადის მილტუჩის  შეძენა და მოწყობა d=100 მმ</w:t>
      </w:r>
    </w:p>
    <w:p w14:paraId="344576E3" w14:textId="7C453771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ჩობალის შეძენა და მოწყობა დ=165 მმ (2 ცალი)</w:t>
      </w:r>
    </w:p>
    <w:p w14:paraId="066CF57F" w14:textId="09E0FF2E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lastRenderedPageBreak/>
        <w:t>საპროექტო მილის შეჭრა არსებულ ფოლადის მილზე</w:t>
      </w:r>
    </w:p>
    <w:p w14:paraId="17AA3665" w14:textId="77777777" w:rsidR="00525DF9" w:rsidRDefault="00525DF9" w:rsidP="00525D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F57A62" w14:textId="45EBF924" w:rsidR="00525DF9" w:rsidRPr="00525DF9" w:rsidRDefault="00525DF9" w:rsidP="00525DF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25DF9">
        <w:rPr>
          <w:rFonts w:ascii="Sylfaen" w:hAnsi="Sylfaen" w:cs="Sylfaen"/>
          <w:b/>
          <w:lang w:val="ka-GE"/>
        </w:rPr>
        <w:t>რკინა-ბეტონის სამუშაოები</w:t>
      </w:r>
    </w:p>
    <w:p w14:paraId="168E468C" w14:textId="45407EC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IV კატ. გრუნტის დამუშავება ექსკავატორით ჩამჩის მოცულობით 0.5 მ3  გვერდზე დაყრით</w:t>
      </w:r>
    </w:p>
    <w:p w14:paraId="11B03884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გრუნტის დამუშავება ხელით გვერძე დაყრით</w:t>
      </w:r>
    </w:p>
    <w:p w14:paraId="10E6059D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საძირკვლის ქვეშ ხრეშის  ბალიშის მოწყობა  პერიოდული დატკეპნით</w:t>
      </w:r>
    </w:p>
    <w:p w14:paraId="7EAF7B15" w14:textId="53285891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ბეტონის მომზადების მოწყობა ფილის ქვეშ , ბეტონის მარკა  M-100, B-7.5</w:t>
      </w:r>
    </w:p>
    <w:p w14:paraId="0CCFF34B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ჭის  გარე ზედაპირის ჰიდროიზოლაცია ბიტუმ-ზეთოვანი მასტიკით 2 ფენად</w:t>
      </w:r>
    </w:p>
    <w:p w14:paraId="3726EF5A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ჭის მომოლითური რკ/ბეტონის ძირის ფილის, კედლების და გადახურვის ფილის მოწყობა. ბეტონი B-25, W-8, F-150 სისქით. არმატურა A500C/A240C</w:t>
      </w:r>
    </w:p>
    <w:p w14:paraId="4FAFF029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ჭის კედელში   d=114 მმ ფოლადის ჩობალის მოწყობა</w:t>
      </w:r>
    </w:p>
    <w:p w14:paraId="5339172E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>ჩობალის შეძენა და მოწყობა d=114 მმ (1 ცალი)</w:t>
      </w:r>
    </w:p>
    <w:p w14:paraId="2E5F3B4F" w14:textId="77777777" w:rsidR="00525DF9" w:rsidRPr="00525DF9" w:rsidRDefault="00525DF9" w:rsidP="00525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25DF9">
        <w:rPr>
          <w:rFonts w:ascii="Sylfaen" w:hAnsi="Sylfaen" w:cs="Sylfaen"/>
          <w:lang w:val="ka-GE"/>
        </w:rPr>
        <w:t xml:space="preserve">დარჩენილი ამოღებული მდინარის ბალასტის უკუჩაყრა  ექსკავატორით ჩამჩის მოცულობით 0.5 მ3 </w:t>
      </w:r>
    </w:p>
    <w:p w14:paraId="4D202B6E" w14:textId="77777777" w:rsidR="00525DF9" w:rsidRPr="00412F01" w:rsidRDefault="00525DF9" w:rsidP="00525D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020970B" w14:textId="17490683" w:rsidR="000C77FA" w:rsidRPr="0030001E" w:rsidRDefault="001B35A4" w:rsidP="0030001E">
      <w:pPr>
        <w:pStyle w:val="ListParagraph"/>
        <w:numPr>
          <w:ilvl w:val="0"/>
          <w:numId w:val="9"/>
        </w:numPr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სერვისის</w:t>
      </w:r>
      <w:r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დასახელება</w:t>
      </w:r>
      <w:r w:rsidR="000C77FA" w:rsidRPr="0030001E">
        <w:rPr>
          <w:b/>
          <w:lang w:val="ka-GE"/>
        </w:rPr>
        <w:t xml:space="preserve">, </w:t>
      </w:r>
      <w:r w:rsidR="000C77FA" w:rsidRPr="0030001E">
        <w:rPr>
          <w:rFonts w:ascii="Sylfaen" w:hAnsi="Sylfaen" w:cs="Sylfaen"/>
          <w:b/>
          <w:lang w:val="ka-GE"/>
        </w:rPr>
        <w:t>სავარაუდო</w:t>
      </w:r>
      <w:r w:rsidR="000C77FA"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ფასი</w:t>
      </w:r>
      <w:r w:rsidR="000C77FA" w:rsidRPr="0030001E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შესრულების</w:t>
      </w:r>
      <w:r w:rsidRPr="0030001E">
        <w:rPr>
          <w:rFonts w:ascii="Sylfaen" w:hAnsi="Sylfaen" w:cs="Sylfaen"/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ადგილი და</w:t>
      </w:r>
      <w:r w:rsidR="000C77FA"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ვადა</w:t>
      </w:r>
      <w:r w:rsidR="000C77FA" w:rsidRPr="0030001E">
        <w:rPr>
          <w:b/>
          <w:lang w:val="ka-GE"/>
        </w:rPr>
        <w:t xml:space="preserve">:       </w:t>
      </w:r>
    </w:p>
    <w:p w14:paraId="2AF279AE" w14:textId="2856E023" w:rsidR="001372E8" w:rsidRPr="00412F01" w:rsidRDefault="001B35A4" w:rsidP="00CC760C">
      <w:pPr>
        <w:pStyle w:val="NoSpacing"/>
        <w:numPr>
          <w:ilvl w:val="0"/>
          <w:numId w:val="4"/>
        </w:numPr>
        <w:jc w:val="both"/>
        <w:rPr>
          <w:rFonts w:ascii="Sylfaen" w:hAnsi="Sylfaen" w:cs="Sylfaen"/>
          <w:lang w:val="ka-GE"/>
        </w:rPr>
      </w:pPr>
      <w:r w:rsidRPr="00B85993">
        <w:rPr>
          <w:rFonts w:ascii="Sylfaen" w:hAnsi="Sylfaen" w:cs="Sylfaen"/>
          <w:b/>
          <w:lang w:val="ka-GE"/>
        </w:rPr>
        <w:t>სერვისის</w:t>
      </w:r>
      <w:r w:rsidR="000C77FA" w:rsidRPr="00B85993">
        <w:rPr>
          <w:b/>
          <w:lang w:val="ka-GE"/>
        </w:rPr>
        <w:t xml:space="preserve"> </w:t>
      </w:r>
      <w:r w:rsidR="000C77FA" w:rsidRPr="00B85993">
        <w:rPr>
          <w:rFonts w:ascii="Sylfaen" w:hAnsi="Sylfaen" w:cs="Sylfaen"/>
          <w:b/>
          <w:lang w:val="ka-GE"/>
        </w:rPr>
        <w:t>დასახელება</w:t>
      </w:r>
      <w:r w:rsidR="000C77FA" w:rsidRPr="00B85993">
        <w:rPr>
          <w:b/>
          <w:lang w:val="ka-GE"/>
        </w:rPr>
        <w:t>:</w:t>
      </w:r>
      <w:r w:rsidR="000C77FA" w:rsidRPr="00371D20">
        <w:rPr>
          <w:lang w:val="ka-GE"/>
        </w:rPr>
        <w:t xml:space="preserve"> </w:t>
      </w:r>
      <w:r w:rsidR="00CC760C" w:rsidRPr="00CC760C">
        <w:rPr>
          <w:rFonts w:ascii="Sylfaen" w:hAnsi="Sylfaen" w:cs="Sylfaen"/>
          <w:lang w:val="ka-GE"/>
        </w:rPr>
        <w:t xml:space="preserve">ამბროლაურის მუნიციპალიტეტის სოფელ ბუგეულის წყალსადენის სათავო ნაგებობის (მდებარე ზნაკურას ხევში) ფილტრატის ჭის და წყალსადენის ქსელის </w:t>
      </w:r>
      <w:r w:rsidR="00E947C5">
        <w:rPr>
          <w:rFonts w:ascii="Sylfaen" w:hAnsi="Sylfaen" w:cs="Sylfaen"/>
          <w:lang w:val="ka-GE"/>
        </w:rPr>
        <w:t>მოწყობის სამუშაოები</w:t>
      </w:r>
    </w:p>
    <w:p w14:paraId="2A1D013E" w14:textId="2AF06CF4" w:rsidR="000C77FA" w:rsidRPr="00371D20" w:rsidRDefault="001B35A4" w:rsidP="0030001E">
      <w:pPr>
        <w:pStyle w:val="NoSpacing"/>
        <w:numPr>
          <w:ilvl w:val="0"/>
          <w:numId w:val="4"/>
        </w:numPr>
        <w:jc w:val="both"/>
        <w:rPr>
          <w:lang w:val="ka-GE"/>
        </w:rPr>
      </w:pPr>
      <w:r w:rsidRPr="00B85993">
        <w:rPr>
          <w:rFonts w:ascii="Sylfaen" w:hAnsi="Sylfaen" w:cs="Sylfaen"/>
          <w:b/>
          <w:lang w:val="ka-GE"/>
        </w:rPr>
        <w:t>შესრულების</w:t>
      </w:r>
      <w:r w:rsidRPr="00B85993">
        <w:rPr>
          <w:b/>
          <w:lang w:val="ka-GE"/>
        </w:rPr>
        <w:t xml:space="preserve"> </w:t>
      </w:r>
      <w:r w:rsidR="000C77FA" w:rsidRPr="00B85993">
        <w:rPr>
          <w:rFonts w:ascii="Sylfaen" w:hAnsi="Sylfaen" w:cs="Sylfaen"/>
          <w:b/>
          <w:lang w:val="ka-GE"/>
        </w:rPr>
        <w:t>ვადა</w:t>
      </w:r>
      <w:r w:rsidR="000C77FA" w:rsidRPr="00B85993">
        <w:rPr>
          <w:b/>
          <w:lang w:val="ka-GE"/>
        </w:rPr>
        <w:t>:</w:t>
      </w:r>
      <w:r w:rsidR="000C77FA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ხელშეკრულების</w:t>
      </w:r>
      <w:r w:rsidR="00727A78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დადებიდან</w:t>
      </w:r>
      <w:r w:rsidR="00727A78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ა</w:t>
      </w:r>
      <w:r w:rsidR="00727A78" w:rsidRPr="00E615AB">
        <w:rPr>
          <w:rFonts w:ascii="Sylfaen" w:hAnsi="Sylfaen" w:cs="Sylfaen"/>
          <w:lang w:val="ka-GE"/>
        </w:rPr>
        <w:t>რაუგვიანეს</w:t>
      </w:r>
      <w:r w:rsidR="00727A78" w:rsidRPr="00E615AB">
        <w:rPr>
          <w:lang w:val="ka-GE"/>
        </w:rPr>
        <w:t xml:space="preserve"> </w:t>
      </w:r>
      <w:r w:rsidR="00727A78" w:rsidRPr="00E615AB">
        <w:rPr>
          <w:rFonts w:ascii="Sylfaen" w:hAnsi="Sylfaen"/>
          <w:lang w:val="en-US"/>
        </w:rPr>
        <w:t>60</w:t>
      </w:r>
      <w:r w:rsidR="00727A78" w:rsidRPr="00E615AB">
        <w:rPr>
          <w:lang w:val="ka-GE"/>
        </w:rPr>
        <w:t xml:space="preserve"> (</w:t>
      </w:r>
      <w:r w:rsidR="00727A78" w:rsidRPr="00E615AB">
        <w:rPr>
          <w:rFonts w:ascii="Sylfaen" w:hAnsi="Sylfaen" w:cs="Sylfaen"/>
          <w:lang w:val="ka-GE"/>
        </w:rPr>
        <w:t>სამოცი</w:t>
      </w:r>
      <w:r w:rsidR="00727A78" w:rsidRPr="00E615AB">
        <w:rPr>
          <w:lang w:val="ka-GE"/>
        </w:rPr>
        <w:t xml:space="preserve">) </w:t>
      </w:r>
      <w:r w:rsidR="00727A78" w:rsidRPr="00E615AB">
        <w:rPr>
          <w:rFonts w:ascii="Sylfaen" w:hAnsi="Sylfaen" w:cs="Sylfaen"/>
          <w:lang w:val="ka-GE"/>
        </w:rPr>
        <w:t>კალენდარული</w:t>
      </w:r>
      <w:r w:rsidR="00727A78" w:rsidRPr="00E615AB">
        <w:rPr>
          <w:lang w:val="ka-GE"/>
        </w:rPr>
        <w:t xml:space="preserve"> </w:t>
      </w:r>
      <w:r w:rsidR="00727A78" w:rsidRPr="00E615AB">
        <w:rPr>
          <w:rFonts w:ascii="Sylfaen" w:hAnsi="Sylfaen" w:cs="Sylfaen"/>
          <w:lang w:val="ka-GE"/>
        </w:rPr>
        <w:t>დღე</w:t>
      </w:r>
      <w:r w:rsidR="00E947C5">
        <w:rPr>
          <w:lang w:val="ka-GE"/>
        </w:rPr>
        <w:t xml:space="preserve"> </w:t>
      </w:r>
      <w:r w:rsidR="00E947C5" w:rsidRPr="006E1C8F">
        <w:rPr>
          <w:rFonts w:ascii="Sylfaen" w:hAnsi="Sylfaen" w:cs="Sylfaen"/>
          <w:lang w:val="ka-GE"/>
        </w:rPr>
        <w:t xml:space="preserve">(სამუშაოს დაწყების თარიღს განსაზღვრავს კლიმატური პირობები, ამიტომ პროექტის დაწყების ვადა განისაზღვრება მოგვიანებით, შემსრულებელთან და </w:t>
      </w:r>
      <w:r w:rsidR="006E1C8F" w:rsidRPr="006E1C8F">
        <w:rPr>
          <w:rFonts w:ascii="Sylfaen" w:hAnsi="Sylfaen" w:cs="Sylfaen"/>
          <w:lang w:val="ka-GE"/>
        </w:rPr>
        <w:t xml:space="preserve">ამბროლაურის </w:t>
      </w:r>
      <w:r w:rsidR="00E947C5" w:rsidRPr="006E1C8F">
        <w:rPr>
          <w:rFonts w:ascii="Sylfaen" w:hAnsi="Sylfaen" w:cs="Sylfaen"/>
          <w:lang w:val="ka-GE"/>
        </w:rPr>
        <w:t>მუნიციპალიტეტთან შეთანხმებით);</w:t>
      </w:r>
    </w:p>
    <w:p w14:paraId="35C563D7" w14:textId="736D0B5F" w:rsidR="00714741" w:rsidRPr="00727A78" w:rsidRDefault="001B35A4" w:rsidP="00727A78">
      <w:pPr>
        <w:pStyle w:val="NoSpacing"/>
        <w:numPr>
          <w:ilvl w:val="0"/>
          <w:numId w:val="4"/>
        </w:numPr>
        <w:jc w:val="both"/>
        <w:rPr>
          <w:lang w:val="ka-GE"/>
        </w:rPr>
      </w:pPr>
      <w:r w:rsidRPr="00727A78">
        <w:rPr>
          <w:rFonts w:ascii="Sylfaen" w:hAnsi="Sylfaen" w:cs="Sylfaen"/>
          <w:b/>
          <w:lang w:val="ka-GE"/>
        </w:rPr>
        <w:t>შესრულების</w:t>
      </w:r>
      <w:r w:rsidRPr="00727A78">
        <w:rPr>
          <w:b/>
          <w:lang w:val="ka-GE"/>
        </w:rPr>
        <w:t xml:space="preserve"> </w:t>
      </w:r>
      <w:r w:rsidR="000C77FA" w:rsidRPr="00727A78">
        <w:rPr>
          <w:rFonts w:ascii="Sylfaen" w:hAnsi="Sylfaen" w:cs="Sylfaen"/>
          <w:b/>
          <w:lang w:val="ka-GE"/>
        </w:rPr>
        <w:t>ადგილი</w:t>
      </w:r>
      <w:r w:rsidR="000C77FA" w:rsidRPr="00727A78">
        <w:rPr>
          <w:b/>
          <w:lang w:val="ka-GE"/>
        </w:rPr>
        <w:t>:</w:t>
      </w:r>
      <w:r w:rsidR="000C77FA" w:rsidRPr="00727A78">
        <w:rPr>
          <w:lang w:val="ka-GE"/>
        </w:rPr>
        <w:t xml:space="preserve"> </w:t>
      </w:r>
      <w:r w:rsidR="00E947C5">
        <w:rPr>
          <w:rFonts w:ascii="Sylfaen" w:hAnsi="Sylfaen" w:cs="Sylfaen"/>
          <w:lang w:val="ka-GE"/>
        </w:rPr>
        <w:t>ამბროლაურის</w:t>
      </w:r>
      <w:r w:rsidR="00412F01">
        <w:rPr>
          <w:rFonts w:ascii="Sylfaen" w:hAnsi="Sylfaen" w:cs="Sylfaen"/>
          <w:lang w:val="ka-GE"/>
        </w:rPr>
        <w:t xml:space="preserve"> </w:t>
      </w:r>
      <w:r w:rsidR="00727A78">
        <w:rPr>
          <w:rFonts w:ascii="Sylfaen" w:hAnsi="Sylfaen" w:cs="Sylfaen"/>
          <w:lang w:val="ka-GE"/>
        </w:rPr>
        <w:t xml:space="preserve">მუნიციპალიტეტი, სოფელი </w:t>
      </w:r>
      <w:r w:rsidR="00E947C5">
        <w:rPr>
          <w:rFonts w:ascii="Sylfaen" w:hAnsi="Sylfaen" w:cs="Sylfaen"/>
          <w:lang w:val="ka-GE"/>
        </w:rPr>
        <w:t>ბუგეული</w:t>
      </w:r>
      <w:r w:rsidR="00727A78">
        <w:rPr>
          <w:rFonts w:ascii="Sylfaen" w:hAnsi="Sylfaen" w:cs="Sylfaen"/>
          <w:lang w:val="ka-GE"/>
        </w:rPr>
        <w:t>.</w:t>
      </w:r>
      <w:r w:rsidR="000C77FA" w:rsidRPr="00727A78">
        <w:rPr>
          <w:lang w:val="ka-GE"/>
        </w:rPr>
        <w:t xml:space="preserve">     </w:t>
      </w:r>
    </w:p>
    <w:p w14:paraId="3FFC113C" w14:textId="536F8186" w:rsidR="0030001E" w:rsidRPr="00E615AB" w:rsidRDefault="000C77FA" w:rsidP="00E615AB">
      <w:pPr>
        <w:jc w:val="both"/>
        <w:rPr>
          <w:lang w:val="ka-GE"/>
        </w:rPr>
      </w:pPr>
      <w:r w:rsidRPr="00E615AB">
        <w:rPr>
          <w:rFonts w:ascii="Sylfaen" w:hAnsi="Sylfaen" w:cs="Sylfaen"/>
          <w:lang w:val="ka-GE"/>
        </w:rPr>
        <w:t xml:space="preserve">     </w:t>
      </w:r>
    </w:p>
    <w:p w14:paraId="7B6CCEF8" w14:textId="535485F7" w:rsidR="000C77FA" w:rsidRPr="0030001E" w:rsidRDefault="000C77FA" w:rsidP="0030001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  <w:lang w:val="ka-GE"/>
        </w:rPr>
      </w:pPr>
      <w:r w:rsidRPr="00E615AB">
        <w:rPr>
          <w:rFonts w:ascii="Sylfaen" w:hAnsi="Sylfaen" w:cs="Sylfaen"/>
          <w:b/>
          <w:lang w:val="ka-GE"/>
        </w:rPr>
        <w:t>სატენდერო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ინადადების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არმოდგენის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ბოლო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ვადაა</w:t>
      </w:r>
      <w:r w:rsidR="002D202C" w:rsidRPr="00E615AB">
        <w:rPr>
          <w:rFonts w:ascii="Sylfaen" w:hAnsi="Sylfaen" w:cs="Sylfaen"/>
          <w:b/>
          <w:lang w:val="ka-GE"/>
        </w:rPr>
        <w:t xml:space="preserve"> 2022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ლის</w:t>
      </w:r>
      <w:r w:rsidRPr="00E615AB">
        <w:rPr>
          <w:b/>
          <w:lang w:val="ka-GE"/>
        </w:rPr>
        <w:t xml:space="preserve"> </w:t>
      </w:r>
      <w:r w:rsidR="002A7254">
        <w:rPr>
          <w:rFonts w:ascii="Sylfaen" w:hAnsi="Sylfaen"/>
          <w:b/>
          <w:lang w:val="ka-GE"/>
        </w:rPr>
        <w:t xml:space="preserve">3 </w:t>
      </w:r>
      <w:r w:rsidR="002A7254">
        <w:rPr>
          <w:rFonts w:ascii="Helvetica" w:hAnsi="Helvetica"/>
          <w:b/>
          <w:lang w:val="ka-GE"/>
        </w:rPr>
        <w:t>ივნისი</w:t>
      </w:r>
      <w:bookmarkStart w:id="0" w:name="_GoBack"/>
      <w:bookmarkEnd w:id="0"/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18</w:t>
      </w:r>
      <w:r w:rsidRPr="0030001E">
        <w:rPr>
          <w:lang w:val="ka-GE"/>
        </w:rPr>
        <w:t>:00</w:t>
      </w:r>
      <w:r w:rsidRPr="0030001E">
        <w:rPr>
          <w:rFonts w:ascii="Sylfaen" w:hAnsi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ათი</w:t>
      </w:r>
      <w:r w:rsidRPr="0030001E">
        <w:rPr>
          <w:lang w:val="ka-GE"/>
        </w:rPr>
        <w:t xml:space="preserve">. </w:t>
      </w:r>
      <w:r w:rsidR="001372E8" w:rsidRPr="0030001E">
        <w:rPr>
          <w:lang w:val="ka-GE"/>
        </w:rPr>
        <w:t xml:space="preserve">  </w:t>
      </w:r>
      <w:r w:rsidR="001372E8" w:rsidRPr="0030001E">
        <w:rPr>
          <w:rFonts w:ascii="Sylfaen" w:hAnsi="Sylfaen" w:cs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ინადადებები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გაიხსნებ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ინადადებ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არმოდგენ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ვად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დასრულებ</w:t>
      </w:r>
      <w:r w:rsidR="00141CC2">
        <w:rPr>
          <w:rFonts w:ascii="Sylfaen" w:hAnsi="Sylfaen" w:cs="Sylfaen"/>
          <w:lang w:val="ka-GE"/>
        </w:rPr>
        <w:t>იდან მომდევნო სამუშაო დღეს</w:t>
      </w:r>
      <w:r w:rsidRPr="0030001E">
        <w:rPr>
          <w:lang w:val="ka-GE"/>
        </w:rPr>
        <w:t xml:space="preserve">. </w:t>
      </w:r>
      <w:r w:rsidRPr="0030001E">
        <w:rPr>
          <w:rFonts w:ascii="Sylfaen" w:hAnsi="Sylfaen"/>
          <w:lang w:val="ka-GE"/>
        </w:rPr>
        <w:t>დაინტერესებულ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პირებ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წინადადებ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უნდ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წარმოადგინო</w:t>
      </w:r>
      <w:r w:rsidR="00141CC2">
        <w:rPr>
          <w:rFonts w:ascii="Sylfaen" w:hAnsi="Sylfaen"/>
          <w:lang w:val="ka-GE"/>
        </w:rPr>
        <w:t>ნ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შემდეგ ელექტრონულ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მისამართზე</w:t>
      </w:r>
      <w:r w:rsidRPr="0030001E">
        <w:rPr>
          <w:lang w:val="ka-GE"/>
        </w:rPr>
        <w:t xml:space="preserve">: </w:t>
      </w:r>
      <w:hyperlink r:id="rId8" w:history="1">
        <w:r w:rsidR="002D202C" w:rsidRPr="00D30449">
          <w:rPr>
            <w:rStyle w:val="Hyperlink"/>
            <w:lang w:val="en-GB"/>
          </w:rPr>
          <w:t>megi</w:t>
        </w:r>
        <w:r w:rsidR="002D202C" w:rsidRPr="00D30449">
          <w:rPr>
            <w:rStyle w:val="Hyperlink"/>
            <w:lang w:val="ka-GE"/>
          </w:rPr>
          <w:t>.gamtkitsulashvili@cenn.org</w:t>
        </w:r>
      </w:hyperlink>
    </w:p>
    <w:p w14:paraId="2E390501" w14:textId="77777777" w:rsidR="0030001E" w:rsidRPr="0030001E" w:rsidRDefault="0030001E" w:rsidP="0030001E">
      <w:pPr>
        <w:pStyle w:val="ListParagraph"/>
        <w:jc w:val="both"/>
        <w:rPr>
          <w:lang w:val="ka-GE"/>
        </w:rPr>
      </w:pPr>
    </w:p>
    <w:p w14:paraId="0225F99A" w14:textId="1286AAD9" w:rsidR="001B35A4" w:rsidRDefault="000C77FA" w:rsidP="0030001E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 w:rsidRPr="0030001E">
        <w:rPr>
          <w:rFonts w:ascii="Sylfaen" w:hAnsi="Sylfaen" w:cs="Sylfaen"/>
          <w:lang w:val="ka-GE"/>
        </w:rPr>
        <w:t>დაინტერესებულ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პირებმა</w:t>
      </w:r>
      <w:r w:rsidRPr="0030001E">
        <w:rPr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დამატებითი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ინფორმაცი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ტენდერ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პროცედურებ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შესახებ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შეუძლიათ</w:t>
      </w:r>
      <w:r w:rsidRPr="00B85993">
        <w:rPr>
          <w:rFonts w:ascii="Sylfaen" w:hAnsi="Sylfaen" w:cs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მიიღონ</w:t>
      </w:r>
      <w:r w:rsidR="001B35A4">
        <w:rPr>
          <w:rFonts w:ascii="Sylfaen" w:hAnsi="Sylfaen" w:cs="Sylfaen"/>
          <w:lang w:val="ka-GE"/>
        </w:rPr>
        <w:t xml:space="preserve"> </w:t>
      </w:r>
      <w:r w:rsidR="001B35A4" w:rsidRPr="00B85993">
        <w:rPr>
          <w:rFonts w:ascii="Sylfaen" w:hAnsi="Sylfaen" w:cs="Sylfaen"/>
          <w:lang w:val="ka-GE"/>
        </w:rPr>
        <w:t>CENN-ის ოფისში, მისამართზე</w:t>
      </w:r>
      <w:r w:rsidRPr="00B85993">
        <w:rPr>
          <w:rFonts w:ascii="Sylfaen" w:hAnsi="Sylfaen" w:cs="Sylfaen"/>
          <w:lang w:val="ka-GE"/>
        </w:rPr>
        <w:t xml:space="preserve">: </w:t>
      </w:r>
      <w:r w:rsidRPr="00B85993">
        <w:rPr>
          <w:rFonts w:ascii="Sylfaen" w:hAnsi="Sylfaen" w:cs="Sylfaen"/>
          <w:b/>
          <w:lang w:val="ka-GE"/>
        </w:rPr>
        <w:t xml:space="preserve">ქ. თბილისი, ბეთლემის ქ. </w:t>
      </w:r>
      <w:r w:rsidRPr="00B85993">
        <w:rPr>
          <w:rFonts w:ascii="Sylfaen" w:hAnsi="Sylfaen" w:cs="Sylfaen" w:hint="eastAsia"/>
          <w:b/>
          <w:lang w:val="ka-GE"/>
        </w:rPr>
        <w:t>№</w:t>
      </w:r>
      <w:r w:rsidRPr="00B85993">
        <w:rPr>
          <w:rFonts w:ascii="Sylfaen" w:hAnsi="Sylfaen" w:cs="Sylfaen"/>
          <w:b/>
          <w:lang w:val="ka-GE"/>
        </w:rPr>
        <w:t>27</w:t>
      </w:r>
      <w:r w:rsidRPr="00B85993">
        <w:rPr>
          <w:rFonts w:ascii="Sylfaen" w:hAnsi="Sylfaen" w:cs="Sylfaen"/>
          <w:lang w:val="ka-GE"/>
        </w:rPr>
        <w:t xml:space="preserve">. </w:t>
      </w:r>
    </w:p>
    <w:p w14:paraId="457CD638" w14:textId="77777777" w:rsidR="001B35A4" w:rsidRPr="00B85993" w:rsidRDefault="001B35A4" w:rsidP="00B85993">
      <w:pPr>
        <w:pStyle w:val="ListParagraph"/>
        <w:rPr>
          <w:rFonts w:ascii="Sylfaen" w:hAnsi="Sylfaen" w:cs="Sylfaen"/>
          <w:lang w:val="ka-GE"/>
        </w:rPr>
      </w:pPr>
    </w:p>
    <w:p w14:paraId="396FBB7D" w14:textId="3431BEC8" w:rsidR="0030001E" w:rsidRPr="00E947C5" w:rsidRDefault="000C77FA" w:rsidP="00E947C5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B85993">
        <w:rPr>
          <w:rFonts w:ascii="Sylfaen" w:hAnsi="Sylfaen" w:cs="Sylfaen"/>
          <w:b/>
          <w:lang w:val="ka-GE"/>
        </w:rPr>
        <w:t xml:space="preserve">საკონტაქტო პირები: </w:t>
      </w:r>
    </w:p>
    <w:p w14:paraId="3F39F811" w14:textId="297A6367" w:rsidR="00402136" w:rsidRPr="0030001E" w:rsidRDefault="002D202C" w:rsidP="0030001E">
      <w:pPr>
        <w:pStyle w:val="ListParagraph"/>
        <w:numPr>
          <w:ilvl w:val="0"/>
          <w:numId w:val="8"/>
        </w:numPr>
        <w:jc w:val="both"/>
        <w:rPr>
          <w:rStyle w:val="Hyperlink"/>
          <w:lang w:val="ka-GE"/>
        </w:rPr>
      </w:pPr>
      <w:r>
        <w:rPr>
          <w:rFonts w:ascii="Sylfaen" w:hAnsi="Sylfaen"/>
          <w:lang w:val="ka-GE"/>
        </w:rPr>
        <w:t>ნინო თევზაძე,</w:t>
      </w:r>
      <w:r w:rsidR="000C77FA" w:rsidRPr="0030001E">
        <w:rPr>
          <w:lang w:val="ka-GE"/>
        </w:rPr>
        <w:t xml:space="preserve"> </w:t>
      </w:r>
      <w:r w:rsidR="000C77FA" w:rsidRPr="0030001E">
        <w:rPr>
          <w:rFonts w:ascii="Sylfaen" w:hAnsi="Sylfaen" w:cs="Sylfaen"/>
          <w:lang w:val="ka-GE"/>
        </w:rPr>
        <w:t>ელ</w:t>
      </w:r>
      <w:r w:rsidR="000C77FA" w:rsidRPr="0030001E">
        <w:rPr>
          <w:lang w:val="ka-GE"/>
        </w:rPr>
        <w:t>.</w:t>
      </w:r>
      <w:r>
        <w:rPr>
          <w:lang w:val="ka-GE"/>
        </w:rPr>
        <w:t xml:space="preserve"> </w:t>
      </w:r>
      <w:r w:rsidR="000C77FA" w:rsidRPr="0030001E">
        <w:rPr>
          <w:rFonts w:ascii="Sylfaen" w:hAnsi="Sylfaen" w:cs="Sylfaen"/>
          <w:lang w:val="ka-GE"/>
        </w:rPr>
        <w:t>ფოსტა</w:t>
      </w:r>
      <w:r w:rsidR="000C77FA" w:rsidRPr="0030001E">
        <w:rPr>
          <w:lang w:val="ka-GE"/>
        </w:rPr>
        <w:t xml:space="preserve">: </w:t>
      </w:r>
      <w:hyperlink r:id="rId9" w:history="1">
        <w:r w:rsidRPr="00D30449">
          <w:rPr>
            <w:rStyle w:val="Hyperlink"/>
            <w:lang w:val="en-GB"/>
          </w:rPr>
          <w:t>nino.tevzadze</w:t>
        </w:r>
        <w:r w:rsidRPr="00D30449">
          <w:rPr>
            <w:rStyle w:val="Hyperlink"/>
            <w:lang w:val="ka-GE"/>
          </w:rPr>
          <w:t>@cenn.org</w:t>
        </w:r>
      </w:hyperlink>
    </w:p>
    <w:p w14:paraId="3B5154BA" w14:textId="225A57C3" w:rsidR="000C77FA" w:rsidRPr="0030001E" w:rsidRDefault="002D202C" w:rsidP="0030001E">
      <w:pPr>
        <w:pStyle w:val="ListParagraph"/>
        <w:numPr>
          <w:ilvl w:val="0"/>
          <w:numId w:val="8"/>
        </w:numPr>
        <w:jc w:val="both"/>
        <w:rPr>
          <w:color w:val="0000FF"/>
          <w:u w:val="single"/>
          <w:lang w:val="ka-GE"/>
        </w:rPr>
      </w:pPr>
      <w:r>
        <w:rPr>
          <w:rFonts w:ascii="Sylfaen" w:hAnsi="Sylfaen" w:cs="Sylfaen"/>
          <w:lang w:val="ka-GE"/>
        </w:rPr>
        <w:t>მეგი გამტკიცულაშვილი,</w:t>
      </w:r>
      <w:r w:rsidR="000C77FA" w:rsidRPr="0030001E">
        <w:rPr>
          <w:rFonts w:ascii="Sylfaen" w:hAnsi="Sylfaen" w:cs="Sylfaen"/>
          <w:lang w:val="ka-GE"/>
        </w:rPr>
        <w:t xml:space="preserve"> ელ. ფოსტა:</w:t>
      </w:r>
      <w:r w:rsidR="000C77FA" w:rsidRPr="0030001E">
        <w:rPr>
          <w:lang w:val="ka-GE"/>
        </w:rPr>
        <w:t xml:space="preserve"> </w:t>
      </w:r>
      <w:hyperlink r:id="rId10" w:history="1">
        <w:r w:rsidRPr="00D30449">
          <w:rPr>
            <w:rStyle w:val="Hyperlink"/>
            <w:lang w:val="en-GB"/>
          </w:rPr>
          <w:t>megi.gamtkitsulashvili</w:t>
        </w:r>
        <w:r w:rsidRPr="00D30449">
          <w:rPr>
            <w:rStyle w:val="Hyperlink"/>
            <w:lang w:val="ka-GE"/>
          </w:rPr>
          <w:t>@cenn.org</w:t>
        </w:r>
      </w:hyperlink>
    </w:p>
    <w:p w14:paraId="1C92885D" w14:textId="0ECC9716" w:rsidR="000C77FA" w:rsidRPr="00412F01" w:rsidRDefault="002D202C" w:rsidP="00412F01">
      <w:pPr>
        <w:pStyle w:val="ListParagraph"/>
        <w:numPr>
          <w:ilvl w:val="0"/>
          <w:numId w:val="8"/>
        </w:numPr>
        <w:rPr>
          <w:lang w:val="ka-GE"/>
        </w:rPr>
      </w:pPr>
      <w:r>
        <w:rPr>
          <w:rFonts w:ascii="Sylfaen" w:hAnsi="Sylfaen" w:cs="Sylfaen"/>
          <w:lang w:val="ka-GE"/>
        </w:rPr>
        <w:t xml:space="preserve">მირანდა აფაქიძე, </w:t>
      </w:r>
      <w:r w:rsidR="0030001E" w:rsidRPr="0030001E">
        <w:rPr>
          <w:rFonts w:ascii="Sylfaen" w:hAnsi="Sylfaen" w:cs="Sylfaen"/>
          <w:lang w:val="ka-GE"/>
        </w:rPr>
        <w:t>ელ ფოსტა:</w:t>
      </w:r>
      <w:r>
        <w:rPr>
          <w:rStyle w:val="Hyperlink"/>
          <w:lang w:val="ka-GE"/>
        </w:rPr>
        <w:t xml:space="preserve"> miranda.apakidze</w:t>
      </w:r>
      <w:r w:rsidR="0030001E" w:rsidRPr="0030001E">
        <w:rPr>
          <w:rStyle w:val="Hyperlink"/>
          <w:lang w:val="ka-GE"/>
        </w:rPr>
        <w:t>@cenn.org</w:t>
      </w:r>
    </w:p>
    <w:p w14:paraId="12C31B1C" w14:textId="77777777" w:rsidR="00F85F67" w:rsidRDefault="00F85F67" w:rsidP="00F85F67">
      <w:pPr>
        <w:pStyle w:val="NoSpacing"/>
        <w:rPr>
          <w:rFonts w:ascii="Sylfaen" w:hAnsi="Sylfaen" w:cs="Sylfaen"/>
          <w:b/>
          <w:lang w:val="ka-GE"/>
        </w:rPr>
      </w:pPr>
    </w:p>
    <w:p w14:paraId="2CDC8CBF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jc w:val="center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ბაზის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ონაცემ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ნუსხა</w:t>
      </w:r>
    </w:p>
    <w:p w14:paraId="0D5F9066" w14:textId="5629FFD9" w:rsidR="000C77FA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DB26C6">
        <w:rPr>
          <w:rFonts w:ascii="Sylfaen" w:hAnsi="Sylfaen"/>
          <w:b/>
          <w:lang w:val="ka-GE"/>
        </w:rPr>
        <w:t>სერვისის დასახელება</w:t>
      </w:r>
      <w:r w:rsidR="005F44E0" w:rsidRPr="00371D20">
        <w:rPr>
          <w:lang w:val="ka-GE"/>
        </w:rPr>
        <w:t xml:space="preserve"> </w:t>
      </w:r>
      <w:r w:rsidR="00E947C5" w:rsidRPr="00E947C5">
        <w:rPr>
          <w:rFonts w:ascii="Sylfaen" w:hAnsi="Sylfaen" w:cs="Sylfaen"/>
          <w:lang w:val="ka-GE"/>
        </w:rPr>
        <w:t xml:space="preserve">ამბროლაურის მუნიციპალიტეტის სოფელ ბუგეულის წყალსადენის სათავო ნაგებობის (მდებარე ზნაკურას ხევში) ფილტრატის ჭის და წყალსადენის ქსელის </w:t>
      </w:r>
      <w:r w:rsidR="00E947C5">
        <w:rPr>
          <w:rFonts w:ascii="Sylfaen" w:hAnsi="Sylfaen" w:cs="Sylfaen"/>
          <w:lang w:val="ka-GE"/>
        </w:rPr>
        <w:t>მოწყობის სამუშაოები</w:t>
      </w:r>
    </w:p>
    <w:p w14:paraId="263363E9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>შემსყიდველი ორგანიზაცია:</w:t>
      </w:r>
    </w:p>
    <w:p w14:paraId="1C8CA6BB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lang w:val="ka-GE"/>
        </w:rPr>
      </w:pPr>
      <w:r w:rsidRPr="00371D20">
        <w:rPr>
          <w:rFonts w:ascii="Sylfaen" w:hAnsi="Sylfaen"/>
          <w:lang w:val="ka-GE"/>
        </w:rPr>
        <w:t>არასამეწარმეო (არაკომერციული) იურიდიული პირი სენი-კავკასიის გარემოსდაცვითი არასამთავრობო ორგანიზაციების ქსელი (CENN), ს/კ: 204419977</w:t>
      </w:r>
      <w:r>
        <w:rPr>
          <w:rFonts w:ascii="Sylfaen" w:hAnsi="Sylfaen"/>
          <w:lang w:val="ka-GE"/>
        </w:rPr>
        <w:br/>
      </w:r>
    </w:p>
    <w:p w14:paraId="5AE5198A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ტენდერ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კვალიფიკაც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ცემებ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იცავ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 xml:space="preserve">სავალდებულო </w:t>
      </w:r>
      <w:r w:rsidRPr="00371D20">
        <w:rPr>
          <w:rFonts w:ascii="Sylfaen" w:hAnsi="Sylfaen" w:cs="Sylfaen"/>
          <w:lang w:val="ka-GE"/>
        </w:rPr>
        <w:t>ინფორმაციას</w:t>
      </w:r>
      <w:r w:rsidRPr="00371D20">
        <w:rPr>
          <w:lang w:val="ka-GE"/>
        </w:rPr>
        <w:t>:</w:t>
      </w:r>
    </w:p>
    <w:p w14:paraId="2211B98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1D06FCDC" w14:textId="452D9B9A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lang w:val="ka-GE"/>
        </w:rPr>
        <w:t xml:space="preserve">1. </w:t>
      </w:r>
      <w:r w:rsidRPr="00371D20">
        <w:rPr>
          <w:rFonts w:ascii="Sylfaen" w:hAnsi="Sylfaen" w:cs="Sylfaen"/>
          <w:b/>
          <w:lang w:val="ka-GE"/>
        </w:rPr>
        <w:t>იურიდი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ებისათვის</w:t>
      </w:r>
      <w:r w:rsidRPr="00371D20">
        <w:rPr>
          <w:b/>
          <w:lang w:val="ka-GE"/>
        </w:rPr>
        <w:t>:</w:t>
      </w:r>
    </w:p>
    <w:p w14:paraId="7F178A9D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301F39B9" w14:textId="2B4FFC29" w:rsidR="000C77FA" w:rsidRPr="001F162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>
        <w:rPr>
          <w:rFonts w:ascii="Sylfaen" w:hAnsi="Sylfaen" w:cs="Sylfaen"/>
          <w:lang w:val="ka-GE"/>
        </w:rPr>
        <w:t>განახლებული</w:t>
      </w:r>
      <w:r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წარმე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სამეწარმეო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რაკომერციულ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ესტრ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გისტრ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="005F44E0">
        <w:rPr>
          <w:lang w:val="ka-GE"/>
        </w:rPr>
        <w:t>;</w:t>
      </w:r>
    </w:p>
    <w:p w14:paraId="01F60D64" w14:textId="244904AC" w:rsidR="000C77FA" w:rsidRPr="00E947C5" w:rsidRDefault="007F7228" w:rsidP="00E947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 w:rsidR="000C77FA" w:rsidRPr="001F162B">
        <w:rPr>
          <w:rFonts w:ascii="Sylfaen" w:hAnsi="Sylfaen"/>
          <w:lang w:val="ka-GE"/>
        </w:rPr>
        <w:t xml:space="preserve">ამონაწერი მოვალეთა რეესტრიდან. </w:t>
      </w:r>
    </w:p>
    <w:p w14:paraId="2044EFFC" w14:textId="77777777" w:rsidR="00E947C5" w:rsidRDefault="00E947C5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0160B6E2" w14:textId="38FA7334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b/>
          <w:lang w:val="ka-GE"/>
        </w:rPr>
        <w:t xml:space="preserve">2. </w:t>
      </w:r>
      <w:r w:rsidRPr="00371D20">
        <w:rPr>
          <w:rFonts w:ascii="Sylfaen" w:hAnsi="Sylfaen" w:cs="Sylfaen"/>
          <w:b/>
          <w:lang w:val="ka-GE"/>
        </w:rPr>
        <w:t>ინდივიდუალურ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ეწარმეებისათვის</w:t>
      </w:r>
      <w:r w:rsidRPr="00371D20">
        <w:rPr>
          <w:b/>
          <w:lang w:val="ka-GE"/>
        </w:rPr>
        <w:t>:</w:t>
      </w:r>
    </w:p>
    <w:p w14:paraId="34C9B390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7654A768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lang w:val="ka-GE"/>
        </w:rPr>
        <w:t xml:space="preserve">    •    </w:t>
      </w:r>
      <w:r w:rsidRPr="00371D20">
        <w:rPr>
          <w:rFonts w:ascii="Sylfaen" w:hAnsi="Sylfaen" w:cs="Sylfaen"/>
          <w:lang w:val="ka-GE"/>
        </w:rPr>
        <w:t>პირად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წმობი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ასპორტის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ასლი</w:t>
      </w:r>
      <w:r w:rsidRPr="00371D20">
        <w:rPr>
          <w:lang w:val="ka-GE"/>
        </w:rPr>
        <w:t>;</w:t>
      </w:r>
    </w:p>
    <w:p w14:paraId="28A74089" w14:textId="4193F552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ხლებული</w:t>
      </w:r>
      <w:r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წარმე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სამეწარმეო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რაკომერციულ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თა</w:t>
      </w:r>
      <w:r w:rsidRPr="00371D20">
        <w:rPr>
          <w:rFonts w:ascii="Sylfaen" w:hAnsi="Sylfaen"/>
          <w:lang w:val="ka-GE"/>
        </w:rPr>
        <w:t xml:space="preserve"> </w:t>
      </w:r>
      <w:r w:rsidR="00BE0587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რეესტრ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გისტრ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="005F44E0">
        <w:rPr>
          <w:lang w:val="ka-GE"/>
        </w:rPr>
        <w:t>;</w:t>
      </w:r>
    </w:p>
    <w:p w14:paraId="3363A19C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371D20">
        <w:rPr>
          <w:lang w:val="ka-GE"/>
        </w:rPr>
        <w:t xml:space="preserve">    •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 xml:space="preserve">მოვალეთა რეესტრიდან. </w:t>
      </w:r>
    </w:p>
    <w:p w14:paraId="6E88E419" w14:textId="77777777" w:rsidR="0068206D" w:rsidRPr="00371D20" w:rsidRDefault="0068206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5CC29C5B" w14:textId="1DFDA4E4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b/>
          <w:lang w:val="ka-GE"/>
        </w:rPr>
        <w:t xml:space="preserve">3. </w:t>
      </w:r>
      <w:r w:rsidRPr="00371D20">
        <w:rPr>
          <w:rFonts w:ascii="Sylfaen" w:hAnsi="Sylfaen" w:cs="Sylfaen"/>
          <w:b/>
          <w:lang w:val="ka-GE"/>
        </w:rPr>
        <w:t>როგორც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იურიდი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ებისათვის</w:t>
      </w:r>
      <w:r w:rsidRPr="00371D20">
        <w:rPr>
          <w:b/>
          <w:lang w:val="ka-GE"/>
        </w:rPr>
        <w:t xml:space="preserve">, </w:t>
      </w:r>
      <w:r w:rsidRPr="00371D20">
        <w:rPr>
          <w:rFonts w:ascii="Sylfaen" w:hAnsi="Sylfaen" w:cs="Sylfaen"/>
          <w:b/>
          <w:lang w:val="ka-GE"/>
        </w:rPr>
        <w:t>ასევე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ინდივიდუალურ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ეწარმეებისათვის</w:t>
      </w:r>
      <w:r w:rsidRPr="00371D20">
        <w:rPr>
          <w:b/>
          <w:lang w:val="ka-GE"/>
        </w:rPr>
        <w:t>:</w:t>
      </w:r>
    </w:p>
    <w:p w14:paraId="2BFCD82B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30F543A6" w14:textId="711684B6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/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სატენდერო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წინადადება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დანართი</w:t>
      </w:r>
      <w:r w:rsidRPr="007F7228">
        <w:rPr>
          <w:lang w:val="ka-GE"/>
        </w:rPr>
        <w:t xml:space="preserve"> №1-</w:t>
      </w:r>
      <w:r w:rsidRPr="007F7228">
        <w:rPr>
          <w:rFonts w:ascii="Sylfaen" w:hAnsi="Sylfaen" w:cs="Sylfaen"/>
          <w:lang w:val="ka-GE"/>
        </w:rPr>
        <w:t>ის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შესაბამისად</w:t>
      </w:r>
      <w:r w:rsidRPr="007F7228">
        <w:rPr>
          <w:lang w:val="ka-GE"/>
        </w:rPr>
        <w:t>.</w:t>
      </w:r>
    </w:p>
    <w:p w14:paraId="4C31030F" w14:textId="3C610556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0F4F226E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შესყიდვა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სურ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იდენტიფიკაცი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ცემ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ბანკ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კონტაქტ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ლეფო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3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19FB9335" w14:textId="30D1E21E" w:rsidR="000C77FA" w:rsidRPr="009001AD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ეგ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რაფიკ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4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634B0788" w14:textId="6830A51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თანხმო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თვალისწინ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ები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ობ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="009001AD">
        <w:rPr>
          <w:lang w:val="ka-GE"/>
        </w:rPr>
        <w:t xml:space="preserve"> №5</w:t>
      </w:r>
      <w:r w:rsidRPr="00371D20">
        <w:rPr>
          <w:lang w:val="ka-GE"/>
        </w:rPr>
        <w:t>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506CDDD9" w14:textId="1FE6E364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>•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ცნო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საბა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რგანოდან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ბიუჯ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შ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ვალიანების</w:t>
      </w:r>
    </w:p>
    <w:p w14:paraId="7B87A7D1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არსებობა</w:t>
      </w:r>
      <w:r w:rsidRPr="00371D20">
        <w:rPr>
          <w:lang w:val="ka-GE"/>
        </w:rPr>
        <w:t>/</w:t>
      </w:r>
      <w:r w:rsidRPr="00371D20">
        <w:rPr>
          <w:rFonts w:ascii="Sylfaen" w:hAnsi="Sylfaen" w:cs="Sylfaen"/>
          <w:lang w:val="ka-GE"/>
        </w:rPr>
        <w:t>არარსებ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დასაშვებ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ლდი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ზედმეტობა</w:t>
      </w:r>
      <w:r w:rsidRPr="00371D20">
        <w:rPr>
          <w:lang w:val="ka-GE"/>
        </w:rPr>
        <w:t xml:space="preserve">)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ვალიანება გააჩნ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ბიუჯ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შ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ხ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ისკვალიფიკაც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დურებიდან</w:t>
      </w:r>
      <w:r w:rsidRPr="00371D20">
        <w:rPr>
          <w:lang w:val="ka-GE"/>
        </w:rPr>
        <w:t>.</w:t>
      </w:r>
    </w:p>
    <w:p w14:paraId="1E3E02E6" w14:textId="77AE36D6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წერ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ცემ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ნდობილობა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საჭირ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). </w:t>
      </w:r>
    </w:p>
    <w:p w14:paraId="042E825E" w14:textId="77777777" w:rsidR="000C77FA" w:rsidRPr="00475BB1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074C14DD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53E4C308" w14:textId="0346D516" w:rsidR="00141CC2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 წინადადების ენა:</w:t>
      </w:r>
    </w:p>
    <w:p w14:paraId="16D3A85B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lastRenderedPageBreak/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გრეთვ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ს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კავში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ელ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ო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ცვლ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თ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რესპონდენც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ქართ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ნაზე</w:t>
      </w:r>
      <w:r w:rsidRPr="00371D20">
        <w:rPr>
          <w:lang w:val="ka-GE"/>
        </w:rPr>
        <w:t>,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ოლ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ცხო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ებისათვ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აშვებ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ათ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სურვე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ნაზ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ელსა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ხლ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ოტარიულად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მოწმ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ქართულენ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თარგმანი</w:t>
      </w:r>
      <w:r w:rsidRPr="00371D20">
        <w:rPr>
          <w:lang w:val="ka-GE"/>
        </w:rPr>
        <w:t>.</w:t>
      </w:r>
      <w:r>
        <w:rPr>
          <w:rFonts w:ascii="Sylfaen" w:hAnsi="Sylfaen"/>
          <w:lang w:val="ka-GE"/>
        </w:rPr>
        <w:br/>
      </w:r>
    </w:p>
    <w:p w14:paraId="50EE5C5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0A1AE4CC" w14:textId="4F696317" w:rsidR="00141CC2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 წინადადების რაოდენობა:</w:t>
      </w:r>
    </w:p>
    <w:p w14:paraId="1404EC9D" w14:textId="2DFD057C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ადგინ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ხოლო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რთ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ალტერნატ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იხილება</w:t>
      </w:r>
      <w:r w:rsidRPr="00371D20">
        <w:rPr>
          <w:lang w:val="ka-GE"/>
        </w:rPr>
        <w:t>.</w:t>
      </w:r>
      <w:r>
        <w:rPr>
          <w:rFonts w:ascii="Sylfaen" w:hAnsi="Sylfaen"/>
          <w:lang w:val="ka-GE"/>
        </w:rPr>
        <w:br/>
      </w:r>
    </w:p>
    <w:p w14:paraId="1BF60666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486035D8" w14:textId="4D702B4F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წინადა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ფასი</w:t>
      </w:r>
      <w:r w:rsidRPr="00371D20">
        <w:rPr>
          <w:b/>
          <w:lang w:val="ka-GE"/>
        </w:rPr>
        <w:t>:</w:t>
      </w:r>
    </w:p>
    <w:p w14:paraId="4E15DDCC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2DFE818D" w14:textId="0403654A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პრეტენდენტ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ადგინ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(</w:t>
      </w:r>
      <w:r w:rsidRPr="00371D20">
        <w:rPr>
          <w:rFonts w:ascii="Sylfaen" w:hAnsi="Sylfaen" w:cs="Sylfaen"/>
          <w:lang w:val="ka-GE"/>
        </w:rPr>
        <w:t>ხარჯთაღრიცხვ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მიხედვით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ში</w:t>
      </w:r>
      <w:r w:rsidRPr="00371D20">
        <w:rPr>
          <w:lang w:val="ka-GE"/>
        </w:rPr>
        <w:t xml:space="preserve"> </w:t>
      </w:r>
      <w:r w:rsidR="00FC2AF2" w:rsidRPr="00B85993">
        <w:rPr>
          <w:rFonts w:ascii="Sylfaen" w:hAnsi="Sylfaen" w:cs="Sylfaen"/>
          <w:lang w:val="ka-GE"/>
        </w:rPr>
        <w:t xml:space="preserve">მომსახურების </w:t>
      </w:r>
      <w:r w:rsidRPr="00371D20">
        <w:rPr>
          <w:rFonts w:ascii="Sylfaen" w:hAnsi="Sylfaen" w:cs="Sylfaen"/>
          <w:lang w:val="ka-GE"/>
        </w:rPr>
        <w:t>ფა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სახ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ყო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ლარში</w:t>
      </w:r>
      <w:r w:rsidRPr="00371D20">
        <w:rPr>
          <w:lang w:val="ka-GE"/>
        </w:rPr>
        <w:t xml:space="preserve">, </w:t>
      </w:r>
      <w:r w:rsidRPr="009001AD">
        <w:rPr>
          <w:rFonts w:ascii="Sylfaen" w:hAnsi="Sylfaen" w:cs="Sylfaen"/>
          <w:lang w:val="ka-GE"/>
        </w:rPr>
        <w:t>შემსრულებლისთვის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საქართველოს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კანონმდებლობით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გათვალისწინებული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დ</w:t>
      </w:r>
      <w:r w:rsidRPr="009001AD">
        <w:rPr>
          <w:lang w:val="ka-GE"/>
        </w:rPr>
        <w:t>.</w:t>
      </w:r>
      <w:r w:rsidRPr="009001AD">
        <w:rPr>
          <w:rFonts w:ascii="Sylfaen" w:hAnsi="Sylfaen" w:cs="Sylfaen"/>
          <w:lang w:val="ka-GE"/>
        </w:rPr>
        <w:t>ღ</w:t>
      </w:r>
      <w:r w:rsidRPr="009001AD">
        <w:rPr>
          <w:lang w:val="ka-GE"/>
        </w:rPr>
        <w:t>.</w:t>
      </w:r>
      <w:r w:rsidRPr="009001AD">
        <w:rPr>
          <w:rFonts w:ascii="Sylfaen" w:hAnsi="Sylfaen" w:cs="Sylfaen"/>
          <w:lang w:val="ka-GE"/>
        </w:rPr>
        <w:t>გ -ს</w:t>
      </w:r>
      <w:r w:rsidR="00B85993" w:rsidRPr="009001AD">
        <w:rPr>
          <w:rFonts w:ascii="Sylfaen" w:hAnsi="Sylfaen" w:cs="Sylfaen"/>
          <w:lang w:val="ka-GE"/>
        </w:rPr>
        <w:t xml:space="preserve"> გარეშე</w:t>
      </w:r>
      <w:r w:rsidR="00EB6E65" w:rsidRPr="009001AD">
        <w:rPr>
          <w:lang w:val="ka-GE"/>
        </w:rPr>
        <w:t xml:space="preserve">. </w:t>
      </w:r>
      <w:r w:rsidRPr="009001AD">
        <w:rPr>
          <w:rFonts w:ascii="Sylfaen" w:hAnsi="Sylfaen" w:cs="Sylfaen"/>
          <w:lang w:val="ka-GE"/>
        </w:rPr>
        <w:t>ხარჯ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იცავდეს</w:t>
      </w:r>
      <w:r w:rsidRPr="00371D20">
        <w:rPr>
          <w:rFonts w:ascii="Sylfaen" w:hAnsi="Sylfaen"/>
          <w:lang w:val="ka-GE"/>
        </w:rPr>
        <w:t xml:space="preserve"> </w:t>
      </w:r>
      <w:r w:rsidR="00EB6E65">
        <w:rPr>
          <w:rFonts w:ascii="Sylfaen" w:hAnsi="Sylfaen"/>
          <w:lang w:val="ka-GE"/>
        </w:rPr>
        <w:t>ყველა იმ ხარჯს რაც აუცილებელია</w:t>
      </w:r>
      <w:r w:rsidR="00B85993">
        <w:rPr>
          <w:rFonts w:ascii="Sylfaen" w:hAnsi="Sylfaen"/>
          <w:lang w:val="ka-GE"/>
        </w:rPr>
        <w:t xml:space="preserve"> ამ მომსახურების გაწევისთვის</w:t>
      </w:r>
      <w:r w:rsidR="00E615AB">
        <w:rPr>
          <w:rFonts w:ascii="Sylfaen" w:hAnsi="Sylfaen" w:cs="Sylfaen"/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ხარჯ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ელი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თვალისწინ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რ 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აზღაურებული</w:t>
      </w:r>
      <w:r w:rsidRPr="00371D20">
        <w:rPr>
          <w:lang w:val="ka-GE"/>
        </w:rPr>
        <w:t>.</w:t>
      </w:r>
    </w:p>
    <w:p w14:paraId="37EAB985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42DBF80F" w14:textId="56C6841C" w:rsidR="00141CC2" w:rsidRP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B85993">
        <w:rPr>
          <w:rFonts w:ascii="Sylfaen" w:hAnsi="Sylfaen" w:cs="Sylfaen"/>
          <w:lang w:val="ka-GE"/>
        </w:rPr>
        <w:t xml:space="preserve">სატენდერო წინადადებაში </w:t>
      </w:r>
      <w:r>
        <w:rPr>
          <w:rFonts w:ascii="Sylfaen" w:hAnsi="Sylfaen" w:cs="Sylfaen"/>
          <w:lang w:val="ka-GE"/>
        </w:rPr>
        <w:t>ხარჯთაღრიცხვა მოცემული უნდა იყოს შესასრულებელი სამუშაოების ეტაპების მიხედვით (როგორც მითითებულია მომდევნო მუხლში)</w:t>
      </w:r>
    </w:p>
    <w:p w14:paraId="17BCCF2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1639EE0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5D2C873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ანგარიშსწორ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ფორმებ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ობები</w:t>
      </w:r>
      <w:r w:rsidRPr="00371D20">
        <w:rPr>
          <w:b/>
          <w:lang w:val="ka-GE"/>
        </w:rPr>
        <w:t>:</w:t>
      </w:r>
    </w:p>
    <w:p w14:paraId="18C7014A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5D9CB385" w14:textId="008B6C5A" w:rsidR="00F85F67" w:rsidRPr="00B36998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1) ანგარიშსწო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ლარ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მიმწოდებ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ბანკ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ზ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უნაღდ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სწო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რმით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მუშაოების (ეტაპი ან/და მთლიანი სამუშაო)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№2 (</w:t>
      </w:r>
      <w:r w:rsidRPr="00371D20">
        <w:rPr>
          <w:rFonts w:ascii="Sylfaen" w:hAnsi="Sylfaen" w:cs="Sylfaen"/>
          <w:lang w:val="ka-GE"/>
        </w:rPr>
        <w:t>რომელი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დასტუ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რულებლი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საზღვ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ქნიკუ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ზედამხედველ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მოწერით</w:t>
      </w:r>
      <w:r w:rsidRPr="00371D20">
        <w:rPr>
          <w:lang w:val="ka-GE"/>
        </w:rPr>
        <w:t xml:space="preserve">), </w:t>
      </w:r>
      <w:r w:rsidR="00EB6E65" w:rsidRPr="00B85993">
        <w:rPr>
          <w:rFonts w:ascii="Sylfaen" w:hAnsi="Sylfaen" w:cs="Sylfaen"/>
          <w:lang w:val="ka-GE"/>
        </w:rPr>
        <w:t xml:space="preserve">დღგ-ს გადამხდელებისთვის </w:t>
      </w:r>
      <w:r w:rsidRPr="00371D20">
        <w:rPr>
          <w:rFonts w:ascii="Sylfaen" w:hAnsi="Sylfaen" w:cs="Sylfaen"/>
          <w:lang w:val="ka-GE"/>
        </w:rPr>
        <w:t>საგადასახადო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</w:t>
      </w:r>
      <w:r w:rsidRPr="00B85993">
        <w:rPr>
          <w:rFonts w:ascii="Sylfaen" w:hAnsi="Sylfaen" w:cs="Sylfaen"/>
          <w:lang w:val="ka-GE"/>
        </w:rPr>
        <w:t>-</w:t>
      </w:r>
      <w:r w:rsidRPr="00371D20">
        <w:rPr>
          <w:rFonts w:ascii="Sylfaen" w:hAnsi="Sylfaen" w:cs="Sylfaen"/>
          <w:lang w:val="ka-GE"/>
        </w:rPr>
        <w:t>ფაქტურის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სა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ა</w:t>
      </w:r>
      <w:r w:rsidRPr="00B85993">
        <w:rPr>
          <w:rFonts w:ascii="Sylfaen" w:hAnsi="Sylfaen" w:cs="Sylfaen"/>
          <w:lang w:val="ka-GE"/>
        </w:rPr>
        <w:t>-</w:t>
      </w:r>
      <w:r w:rsidRPr="00371D20">
        <w:rPr>
          <w:rFonts w:ascii="Sylfaen" w:hAnsi="Sylfaen" w:cs="Sylfaen"/>
          <w:lang w:val="ka-GE"/>
        </w:rPr>
        <w:t>ჩაბარების</w:t>
      </w:r>
      <w:r w:rsidRPr="00141CC2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ს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ფორმ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უგვიანეს</w:t>
      </w:r>
      <w:r w:rsidRPr="00371D20">
        <w:rPr>
          <w:lang w:val="ka-GE"/>
        </w:rPr>
        <w:t xml:space="preserve"> 10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ში</w:t>
      </w:r>
      <w:r w:rsidRPr="00371D20">
        <w:rPr>
          <w:lang w:val="ka-GE"/>
        </w:rPr>
        <w:t xml:space="preserve">, </w:t>
      </w:r>
      <w:r w:rsidRPr="0090765E">
        <w:rPr>
          <w:rFonts w:ascii="Sylfaen" w:hAnsi="Sylfaen"/>
          <w:lang w:val="ka-GE"/>
        </w:rPr>
        <w:t>„მიმწოდებლის“ მიერ</w:t>
      </w:r>
      <w:r w:rsidRPr="00371D20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 xml:space="preserve">მითითებული რეკვიზიტების მიხედვით. </w:t>
      </w:r>
    </w:p>
    <w:p w14:paraId="108D66B3" w14:textId="77777777" w:rsidR="00F85F67" w:rsidRDefault="00F85F67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highlight w:val="yellow"/>
          <w:lang w:val="ka-GE"/>
        </w:rPr>
      </w:pPr>
    </w:p>
    <w:p w14:paraId="396BC193" w14:textId="190B543E" w:rsidR="00412F01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ანგარიშსწორებ</w:t>
      </w:r>
      <w:r>
        <w:rPr>
          <w:rFonts w:ascii="Sylfaen" w:hAnsi="Sylfaen" w:cs="Sylfaen"/>
          <w:b/>
          <w:lang w:val="ka-GE"/>
        </w:rPr>
        <w:t xml:space="preserve">ა </w:t>
      </w:r>
      <w:r w:rsidRPr="00945D76">
        <w:rPr>
          <w:rFonts w:ascii="Sylfaen" w:hAnsi="Sylfaen"/>
          <w:b/>
          <w:lang w:val="ka-GE"/>
        </w:rPr>
        <w:t xml:space="preserve">განხორციელდება </w:t>
      </w:r>
      <w:r>
        <w:rPr>
          <w:rFonts w:ascii="Sylfaen" w:hAnsi="Sylfaen"/>
          <w:b/>
          <w:lang w:val="ka-GE"/>
        </w:rPr>
        <w:t>5</w:t>
      </w:r>
      <w:r w:rsidRPr="00945D76">
        <w:rPr>
          <w:rFonts w:ascii="Sylfaen" w:hAnsi="Sylfaen"/>
          <w:b/>
          <w:lang w:val="ka-GE"/>
        </w:rPr>
        <w:t xml:space="preserve"> ეტაპად: </w:t>
      </w:r>
    </w:p>
    <w:p w14:paraId="2F251C37" w14:textId="478B5BCD" w:rsidR="00727A78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0B4DED">
        <w:rPr>
          <w:rFonts w:ascii="Sylfaen" w:hAnsi="Sylfaen"/>
          <w:b/>
          <w:bCs/>
          <w:u w:val="single"/>
          <w:lang w:val="ka-GE"/>
        </w:rPr>
        <w:t>პირველი ეტაპი:</w:t>
      </w:r>
      <w:r w:rsidRPr="00BF1125">
        <w:rPr>
          <w:rFonts w:ascii="Sylfaen" w:hAnsi="Sylfaen"/>
          <w:lang w:val="ka-GE"/>
        </w:rPr>
        <w:t xml:space="preserve">  </w:t>
      </w:r>
    </w:p>
    <w:p w14:paraId="7C58D5D6" w14:textId="77777777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V კატ. გრუნტის დამუშავება ექსკავატორით ჩამჩის მოცულობით 0.5 მ3 თხრილში ა/მ დატვირთვით</w:t>
      </w:r>
    </w:p>
    <w:p w14:paraId="77105EC9" w14:textId="77777777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V კატ. კლდოვანი გრუნტის დამუშავება პნევმატური ჩაქუჩით</w:t>
      </w:r>
    </w:p>
    <w:p w14:paraId="4A114286" w14:textId="77777777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ტერიტორიის გასუფთავება ბუჩქნარისაგან (ამოძირკვა, გატანა და დაწვა)</w:t>
      </w:r>
    </w:p>
    <w:p w14:paraId="1331F21D" w14:textId="77777777" w:rsidR="004C7590" w:rsidRPr="00122CDD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დარჩენილი გრუნტის ადგილზე მოსწორება</w:t>
      </w:r>
    </w:p>
    <w:p w14:paraId="155A0483" w14:textId="77777777" w:rsidR="00412F01" w:rsidRPr="00122CDD" w:rsidRDefault="00412F01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</w:p>
    <w:p w14:paraId="3DB846D1" w14:textId="623647F8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ორე ეტაპი:</w:t>
      </w:r>
      <w:r w:rsidRPr="00122CDD">
        <w:rPr>
          <w:rFonts w:ascii="Sylfaen" w:hAnsi="Sylfaen"/>
          <w:lang w:val="ka-GE"/>
        </w:rPr>
        <w:t xml:space="preserve"> </w:t>
      </w:r>
    </w:p>
    <w:p w14:paraId="0CEA3C72" w14:textId="2BDC8D71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ჭის ქვეშ ხრეშის (ფრაქცია 0-56 მმ)  ბალიშის მოწყობა 40 სმ</w:t>
      </w:r>
    </w:p>
    <w:p w14:paraId="111DA29B" w14:textId="54939EA0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ფილტრატის ქვაბულის შევსება ჭის ხრეშის (ფრაქცია 40-70 მმ)</w:t>
      </w:r>
    </w:p>
    <w:p w14:paraId="38F3C8D6" w14:textId="3568BF48" w:rsidR="004C7590" w:rsidRP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- </w:t>
      </w:r>
      <w:r w:rsidRPr="004C7590">
        <w:rPr>
          <w:rFonts w:ascii="Sylfaen" w:hAnsi="Sylfaen"/>
          <w:lang w:val="ka-GE"/>
        </w:rPr>
        <w:t>ფოლადის სწორნაკერიანი ქარხნული იზოლაციით  d=100/6 მმ   მილის   შეძენა, მონტაჟი</w:t>
      </w:r>
    </w:p>
    <w:p w14:paraId="5CEDD3C3" w14:textId="38CC46DD" w:rsidR="004C7590" w:rsidRDefault="004C7590" w:rsidP="004C7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C7590">
        <w:rPr>
          <w:rFonts w:ascii="Sylfaen" w:hAnsi="Sylfaen"/>
          <w:lang w:val="ka-GE"/>
        </w:rPr>
        <w:t>პოლ. პერფორირებული გოფრირებული მილის შეძენა-მოწყობა SN 8 d=200 mm</w:t>
      </w:r>
    </w:p>
    <w:p w14:paraId="0FC75C16" w14:textId="77777777" w:rsidR="004C7590" w:rsidRDefault="004C7590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</w:p>
    <w:p w14:paraId="61819BC9" w14:textId="707443BF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სამე ეტაპი:</w:t>
      </w:r>
      <w:r w:rsidRPr="00122CDD">
        <w:rPr>
          <w:rFonts w:ascii="Sylfaen" w:hAnsi="Sylfaen"/>
          <w:lang w:val="ka-GE"/>
        </w:rPr>
        <w:t xml:space="preserve"> </w:t>
      </w:r>
    </w:p>
    <w:p w14:paraId="481ACC68" w14:textId="238C51B6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წყალსადენის პოლიეთილენის მილის შეძენა და მონტაჟი გარეცხვა-გამოცდით PE 100 SDR 11 PN 16 d=63 mm</w:t>
      </w:r>
    </w:p>
    <w:p w14:paraId="47209EF4" w14:textId="008D5FCC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ფოლადის მუხლის  შეძენა და მოწყობა d=100/6 მმ  900  (2 ცალი)</w:t>
      </w:r>
    </w:p>
    <w:p w14:paraId="497EC311" w14:textId="164FE7C1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ფოლადის მუხლის  შეძენა და მოწყობა d=100/6 მმ  450  (2 ცალი)</w:t>
      </w:r>
    </w:p>
    <w:p w14:paraId="3757DA1E" w14:textId="01FE3636" w:rsidR="00122CDD" w:rsidRPr="00122CDD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ფოლადის სამკაპის  შეძენა და მოწყობა d=100/6 მმ    (1 ცალი)</w:t>
      </w:r>
    </w:p>
    <w:p w14:paraId="107277DB" w14:textId="77777777" w:rsidR="00D73932" w:rsidRDefault="00D73932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</w:p>
    <w:p w14:paraId="44426262" w14:textId="5247D7BB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ოთხე ეტაპი:</w:t>
      </w:r>
      <w:r w:rsidRPr="00122CDD">
        <w:rPr>
          <w:rFonts w:ascii="Sylfaen" w:hAnsi="Sylfaen"/>
          <w:u w:val="single"/>
          <w:lang w:val="ka-GE"/>
        </w:rPr>
        <w:t xml:space="preserve"> </w:t>
      </w:r>
    </w:p>
    <w:p w14:paraId="469599BE" w14:textId="4EB864B8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თუჯის ურდულის შეძენა და მონტაჟი d-100 მმ PN10</w:t>
      </w:r>
    </w:p>
    <w:p w14:paraId="7437E9CF" w14:textId="75F0D1F3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ფოლადის მილტუჩის  შეძენა და მოწყობა d=100 მმ</w:t>
      </w:r>
    </w:p>
    <w:p w14:paraId="20119799" w14:textId="245E04F3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ჩობალის შეძენა და მოწყობა დ=165 მმ (2 ცალი)</w:t>
      </w:r>
    </w:p>
    <w:p w14:paraId="247D4F02" w14:textId="3A30FDFC" w:rsidR="00122CDD" w:rsidRPr="00122CDD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73932">
        <w:rPr>
          <w:rFonts w:ascii="Sylfaen" w:hAnsi="Sylfaen"/>
          <w:lang w:val="ka-GE"/>
        </w:rPr>
        <w:t>საპროექტო მილის შეჭრა არსებულ ფოლადის მილზე</w:t>
      </w:r>
    </w:p>
    <w:p w14:paraId="048C6D97" w14:textId="77777777" w:rsidR="00D73932" w:rsidRDefault="00D73932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</w:p>
    <w:p w14:paraId="41C526D0" w14:textId="129457BE" w:rsidR="00727A78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 xml:space="preserve">მეხუთე ეტაპი: </w:t>
      </w:r>
    </w:p>
    <w:p w14:paraId="2353D473" w14:textId="77A156E8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IV კატ. გრუნტის დამუშავება ექსკავატორით ჩამჩის მოცულობით 0.5 მ3  გვერდზე დაყრით</w:t>
      </w:r>
    </w:p>
    <w:p w14:paraId="6209FBA5" w14:textId="701CFE03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გრუნტის დამუშავება ხელით გვერძე დაყრით</w:t>
      </w:r>
    </w:p>
    <w:p w14:paraId="3407C7CD" w14:textId="5AAA4E35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საძირკვლის ქვეშ ხრეშის  ბალიშის მოწყობა  პერიოდული დატკეპნით</w:t>
      </w:r>
    </w:p>
    <w:p w14:paraId="2988DBAA" w14:textId="25B6FFC3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ბეტონის მომზადების მოწყობა ფილის ქვეშ , ბეტონის მარკა  M-100, B-7.5</w:t>
      </w:r>
    </w:p>
    <w:p w14:paraId="025FDA95" w14:textId="2E0A1D09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ჭის  გარე ზედაპირის ჰიდროიზოლაცია ბიტუმ-ზეთოვანი მასტიკით 2 ფენად</w:t>
      </w:r>
    </w:p>
    <w:p w14:paraId="32514718" w14:textId="46A78393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ჭის მომოლითური რკ/ბეტონის ძირის ფილის, კედლების და გადახურვის ფილის მოწყობა. ბეტონი B-25, W-8, F-150 სისქით. არმატურა A500C/A240C</w:t>
      </w:r>
    </w:p>
    <w:p w14:paraId="732129B4" w14:textId="0625770B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ჭის კედელში   d=114 მმ ფოლადის ჩობალის მოწყობა</w:t>
      </w:r>
    </w:p>
    <w:p w14:paraId="5A49C1E5" w14:textId="57D62059" w:rsidR="00D73932" w:rsidRPr="00D73932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ჩობალის შეძენა და მოწყობა d=114 მმ (1 ცალი)</w:t>
      </w:r>
    </w:p>
    <w:p w14:paraId="226D981F" w14:textId="47360E76" w:rsidR="000C77FA" w:rsidRDefault="00D73932" w:rsidP="00D739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D73932">
        <w:rPr>
          <w:rFonts w:ascii="Sylfaen" w:hAnsi="Sylfaen"/>
          <w:bCs/>
          <w:lang w:val="ka-GE"/>
        </w:rPr>
        <w:t>დარჩენილი ამოღებული მდინარის ბალასტის უკუჩაყრა  ექსკავატორით ჩამჩის მოცულობით 0.5 მ3</w:t>
      </w:r>
    </w:p>
    <w:p w14:paraId="7FD5A2E6" w14:textId="77777777" w:rsidR="00D73932" w:rsidRDefault="00D7393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6EC5FE37" w14:textId="436ED1E7" w:rsidR="00EB6E65" w:rsidRPr="00727A78" w:rsidRDefault="00EB6E65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*</w:t>
      </w:r>
      <w:r w:rsidR="00141CC2">
        <w:rPr>
          <w:rFonts w:ascii="Sylfaen" w:hAnsi="Sylfaen"/>
          <w:lang w:val="ka-GE"/>
        </w:rPr>
        <w:t xml:space="preserve">შემოთავაზებაში </w:t>
      </w:r>
      <w:r>
        <w:rPr>
          <w:rFonts w:ascii="Sylfaen" w:hAnsi="Sylfaen"/>
          <w:lang w:val="ka-GE"/>
        </w:rPr>
        <w:t xml:space="preserve">ეტაპების ღირებულება უნდა იყოს ჩაშლილი. </w:t>
      </w:r>
      <w:r w:rsidR="00727A78">
        <w:rPr>
          <w:rFonts w:ascii="Sylfaen" w:hAnsi="Sylfaen"/>
          <w:lang w:val="en-GB"/>
        </w:rPr>
        <w:t xml:space="preserve"> </w:t>
      </w:r>
    </w:p>
    <w:p w14:paraId="3CB67F76" w14:textId="77777777" w:rsidR="00EB6E65" w:rsidRPr="00371D20" w:rsidRDefault="00EB6E65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61719109" w14:textId="48889309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 xml:space="preserve">2) </w:t>
      </w:r>
      <w:r w:rsidRPr="00371D20">
        <w:rPr>
          <w:lang w:val="ka-GE"/>
        </w:rPr>
        <w:t>„</w:t>
      </w:r>
      <w:r w:rsidRPr="00371D20">
        <w:rPr>
          <w:rFonts w:ascii="Sylfaen" w:hAnsi="Sylfaen" w:cs="Sylfaen"/>
          <w:lang w:val="ka-GE"/>
        </w:rPr>
        <w:t>შემსყიდველი</w:t>
      </w:r>
      <w:r w:rsidRPr="00371D20">
        <w:rPr>
          <w:lang w:val="ka-GE"/>
        </w:rPr>
        <w:t>“ „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ა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ჩამონათვალ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მოცულო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ღირებულებ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საკუთარ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ხსრებ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უტარ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ოწმებას</w:t>
      </w:r>
      <w:r w:rsidRPr="00371D20">
        <w:rPr>
          <w:rFonts w:ascii="Sylfaen" w:hAnsi="Sylfaen"/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შემსყიდვ</w:t>
      </w:r>
      <w:r w:rsidR="00EB6E65">
        <w:rPr>
          <w:rFonts w:ascii="Sylfaen" w:hAnsi="Sylfaen" w:cs="Sylfaen"/>
          <w:lang w:val="ka-GE"/>
        </w:rPr>
        <w:t>ე</w:t>
      </w:r>
      <w:r w:rsidRPr="00371D20">
        <w:rPr>
          <w:rFonts w:ascii="Sylfaen" w:hAnsi="Sylfaen" w:cs="Sylfaen"/>
          <w:lang w:val="ka-GE"/>
        </w:rPr>
        <w:t>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თანხმ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მონათვალშ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№</w:t>
      </w:r>
      <w:r w:rsidRPr="00371D20">
        <w:rPr>
          <w:lang w:val="ka-GE"/>
        </w:rPr>
        <w:t xml:space="preserve">2) </w:t>
      </w:r>
      <w:r w:rsidRPr="00371D20">
        <w:rPr>
          <w:rFonts w:ascii="Sylfaen" w:hAnsi="Sylfaen" w:cs="Sylfaen"/>
          <w:lang w:val="ka-GE"/>
        </w:rPr>
        <w:t>მითით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ცულო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სხვავ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ლის მიერ დათვლილ 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ცულობა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აგან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ნგარიშსწო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მცირე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თანახმ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საბოლო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სწორებ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ებ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ვალდებულო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ები</w:t>
      </w:r>
      <w:r w:rsidRPr="00371D20">
        <w:rPr>
          <w:lang w:val="ka-GE"/>
        </w:rPr>
        <w:t xml:space="preserve">: </w:t>
      </w:r>
      <w:r w:rsidRPr="00371D20">
        <w:rPr>
          <w:rFonts w:ascii="Sylfaen" w:hAnsi="Sylfaen" w:cs="Sylfaen"/>
          <w:lang w:val="ka-GE"/>
        </w:rPr>
        <w:t>საანგარიშსწორებ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ა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ნგარიშფაქტურ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ხვა</w:t>
      </w:r>
      <w:r w:rsidRPr="00371D20">
        <w:rPr>
          <w:lang w:val="ka-GE"/>
        </w:rPr>
        <w:t xml:space="preserve">),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ა</w:t>
      </w:r>
      <w:r w:rsidRPr="00371D20">
        <w:rPr>
          <w:lang w:val="ka-GE"/>
        </w:rPr>
        <w:t>-</w:t>
      </w:r>
      <w:r w:rsidRPr="00371D20">
        <w:rPr>
          <w:rFonts w:ascii="Sylfaen" w:hAnsi="Sylfaen" w:cs="Sylfaen"/>
          <w:lang w:val="ka-GE"/>
        </w:rPr>
        <w:t>ჩაბარებ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№2)</w:t>
      </w:r>
      <w:r w:rsidRPr="00371D20">
        <w:rPr>
          <w:rFonts w:ascii="Sylfaen" w:hAnsi="Sylfaen" w:cs="Sylfaen"/>
          <w:lang w:val="ka-GE"/>
        </w:rPr>
        <w:t>.</w:t>
      </w:r>
    </w:p>
    <w:p w14:paraId="77802528" w14:textId="77777777" w:rsidR="000B4DED" w:rsidRPr="00371D20" w:rsidRDefault="000B4DE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16F761D5" w14:textId="77777777" w:rsidR="000C77FA" w:rsidRPr="00371D20" w:rsidRDefault="000C77FA" w:rsidP="000C77FA">
      <w:pPr>
        <w:pStyle w:val="NoSpacing"/>
        <w:jc w:val="both"/>
        <w:rPr>
          <w:rFonts w:ascii="Sylfaen" w:hAnsi="Sylfaen"/>
          <w:b/>
          <w:sz w:val="2"/>
          <w:lang w:val="ka-GE"/>
        </w:rPr>
      </w:pPr>
    </w:p>
    <w:p w14:paraId="2B70F81B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მუშაო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რულ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ები</w:t>
      </w:r>
      <w:r w:rsidRPr="00371D20">
        <w:rPr>
          <w:b/>
          <w:lang w:val="ka-GE"/>
        </w:rPr>
        <w:t xml:space="preserve">, </w:t>
      </w:r>
      <w:r w:rsidRPr="00371D20">
        <w:rPr>
          <w:rFonts w:ascii="Sylfaen" w:hAnsi="Sylfaen" w:cs="Sylfaen"/>
          <w:b/>
          <w:lang w:val="ka-GE"/>
        </w:rPr>
        <w:t>ადგილი</w:t>
      </w:r>
      <w:r w:rsidRPr="00371D20">
        <w:rPr>
          <w:rFonts w:ascii="Sylfaen" w:hAnsi="Sylfaen"/>
          <w:b/>
          <w:lang w:val="ka-GE"/>
        </w:rPr>
        <w:t xml:space="preserve"> და </w:t>
      </w:r>
      <w:r w:rsidRPr="00371D20">
        <w:rPr>
          <w:rFonts w:ascii="Sylfaen" w:hAnsi="Sylfaen" w:cs="Sylfaen"/>
          <w:b/>
          <w:lang w:val="ka-GE"/>
        </w:rPr>
        <w:t>პირობები</w:t>
      </w:r>
      <w:r w:rsidRPr="00371D20">
        <w:rPr>
          <w:b/>
          <w:lang w:val="ka-GE"/>
        </w:rPr>
        <w:t>:</w:t>
      </w:r>
    </w:p>
    <w:p w14:paraId="27EAE17A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</w:p>
    <w:p w14:paraId="78D8CB9A" w14:textId="39299EA1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EB3816">
        <w:rPr>
          <w:rFonts w:ascii="Sylfaen" w:hAnsi="Sylfaen" w:cs="Sylfaen"/>
          <w:lang w:val="ka-GE"/>
        </w:rPr>
        <w:lastRenderedPageBreak/>
        <w:t>1) სამუშაოების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დასრულება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უნდა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განხორციელდეს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ხელშეკრულების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გაფორმებიდან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არაუგვიანეს</w:t>
      </w:r>
      <w:r w:rsidRPr="00EB3816">
        <w:rPr>
          <w:lang w:val="ka-GE"/>
        </w:rPr>
        <w:t xml:space="preserve"> </w:t>
      </w:r>
      <w:r w:rsidR="0068206D" w:rsidRPr="00EB3816">
        <w:rPr>
          <w:lang w:val="ka-GE"/>
        </w:rPr>
        <w:t>60</w:t>
      </w:r>
      <w:r w:rsidRPr="00EB3816">
        <w:rPr>
          <w:lang w:val="ka-GE"/>
        </w:rPr>
        <w:t xml:space="preserve"> (</w:t>
      </w:r>
      <w:r w:rsidR="0068206D" w:rsidRPr="00EB3816">
        <w:rPr>
          <w:rFonts w:ascii="Sylfaen" w:hAnsi="Sylfaen" w:cs="Sylfaen"/>
          <w:lang w:val="ka-GE"/>
        </w:rPr>
        <w:t>სამოცი</w:t>
      </w:r>
      <w:r w:rsidRPr="00EB3816">
        <w:rPr>
          <w:lang w:val="ka-GE"/>
        </w:rPr>
        <w:t>)</w:t>
      </w:r>
      <w:r w:rsidRPr="00EB3816">
        <w:rPr>
          <w:rFonts w:ascii="Sylfaen" w:hAnsi="Sylfaen"/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კალენდარული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დღისა</w:t>
      </w:r>
      <w:r w:rsidRPr="00EB3816">
        <w:rPr>
          <w:lang w:val="ka-GE"/>
        </w:rPr>
        <w:t xml:space="preserve">, </w:t>
      </w:r>
      <w:r w:rsidRPr="00EB3816">
        <w:rPr>
          <w:rFonts w:ascii="Sylfaen" w:hAnsi="Sylfaen" w:cs="Sylfaen"/>
          <w:lang w:val="ka-GE"/>
        </w:rPr>
        <w:t>მისამართზე</w:t>
      </w:r>
      <w:r w:rsidRPr="00EB3816">
        <w:rPr>
          <w:lang w:val="ka-GE"/>
        </w:rPr>
        <w:t xml:space="preserve">: </w:t>
      </w:r>
      <w:r w:rsidR="00497CC9" w:rsidRPr="00EB3816">
        <w:rPr>
          <w:rFonts w:ascii="Sylfaen" w:hAnsi="Sylfaen" w:cs="Sylfaen"/>
          <w:lang w:val="ka-GE"/>
        </w:rPr>
        <w:t>ამბროლაურის</w:t>
      </w:r>
      <w:r w:rsidRPr="00EB3816">
        <w:rPr>
          <w:lang w:val="ka-GE"/>
        </w:rPr>
        <w:t xml:space="preserve"> </w:t>
      </w:r>
      <w:r w:rsidRPr="00EB3816">
        <w:rPr>
          <w:rFonts w:ascii="Sylfaen" w:hAnsi="Sylfaen" w:cs="Sylfaen"/>
          <w:lang w:val="ka-GE"/>
        </w:rPr>
        <w:t>მუნიციპალიტეტი</w:t>
      </w:r>
      <w:r w:rsidRPr="00EB3816">
        <w:rPr>
          <w:lang w:val="ka-GE"/>
        </w:rPr>
        <w:t xml:space="preserve">, </w:t>
      </w:r>
      <w:r w:rsidRPr="00EB3816">
        <w:rPr>
          <w:rFonts w:ascii="Sylfaen" w:hAnsi="Sylfaen" w:cs="Sylfaen"/>
          <w:lang w:val="ka-GE"/>
        </w:rPr>
        <w:t xml:space="preserve">სოფელი </w:t>
      </w:r>
      <w:r w:rsidR="00497CC9" w:rsidRPr="00EB3816">
        <w:rPr>
          <w:rFonts w:ascii="Sylfaen" w:hAnsi="Sylfaen" w:cs="Sylfaen"/>
          <w:lang w:val="ka-GE"/>
        </w:rPr>
        <w:t>ბუგეული (სამუშაოს დაწყების თარიღს განსაზღვრავს კლიმატური პირობები, ამიტომ პროექტის დაწყების ვადა განისაზღვრება მოგვიანებით, შემსრულებელთან და მუნიციპალიტეტთან შეთანხმებით).</w:t>
      </w:r>
    </w:p>
    <w:p w14:paraId="3007BB52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33AA13AE" w14:textId="7E8581BD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2) ვ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რღვე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ყო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გადაცი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ეკის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გასამტეხლ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</w:t>
      </w:r>
      <w:r w:rsidRPr="00371D20">
        <w:rPr>
          <w:lang w:val="ka-GE"/>
        </w:rPr>
        <w:t xml:space="preserve"> 0.05 %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დენობით</w:t>
      </w:r>
      <w:r w:rsidRPr="00371D20">
        <w:rPr>
          <w:lang w:val="ka-GE"/>
        </w:rPr>
        <w:t>.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ასთანავ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ფრთხი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იდან</w:t>
      </w:r>
      <w:r w:rsidRPr="00371D20">
        <w:rPr>
          <w:lang w:val="ka-GE"/>
        </w:rPr>
        <w:t xml:space="preserve"> 10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ზრუნველყოფ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სშ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ვლ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ვეზ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>/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მორჩენ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მსყიდ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წყვიტ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ჯერ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წოდ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აჯარიმო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</w:t>
      </w:r>
      <w:r w:rsidRPr="00371D20">
        <w:rPr>
          <w:lang w:val="ka-GE"/>
        </w:rPr>
        <w:t xml:space="preserve"> 5%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დენობით</w:t>
      </w:r>
      <w:r w:rsidRPr="00371D20">
        <w:rPr>
          <w:lang w:val="ka-GE"/>
        </w:rPr>
        <w:t>.</w:t>
      </w:r>
    </w:p>
    <w:p w14:paraId="1EC1BA5A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2C079327" w14:textId="77777777" w:rsidR="00DB26C6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1D2228"/>
          <w:shd w:val="clear" w:color="auto" w:fill="FFFFFF"/>
          <w:lang w:val="ka-GE"/>
        </w:rPr>
      </w:pPr>
      <w:r w:rsidRPr="00371D20">
        <w:rPr>
          <w:rFonts w:ascii="Sylfaen" w:hAnsi="Sylfaen" w:cs="Sylfaen"/>
          <w:lang w:val="ka-GE"/>
        </w:rPr>
        <w:t>3)</w:t>
      </w:r>
      <w:r>
        <w:rPr>
          <w:rFonts w:ascii="Sylfaen" w:hAnsi="Sylfaen" w:cs="Sylfaen"/>
          <w:lang w:val="ka-GE"/>
        </w:rPr>
        <w:t>ს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მუშაოებ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შესრულებ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პროცესშ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ყველ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გამოყენებულ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ასალ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ოწყობილობ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უნ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იყოს</w:t>
      </w:r>
      <w:r w:rsidR="000B4DED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აღალ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ხარისხ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შეესაბამებოდე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მ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სფეროშ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ღიარებულ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სტანდარტებს.</w:t>
      </w:r>
    </w:p>
    <w:p w14:paraId="0CE2BD3B" w14:textId="77777777" w:rsidR="00DB26C6" w:rsidRDefault="00DB26C6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1D2228"/>
          <w:shd w:val="clear" w:color="auto" w:fill="FFFFFF"/>
          <w:lang w:val="ka-GE"/>
        </w:rPr>
      </w:pPr>
    </w:p>
    <w:p w14:paraId="0916D4C2" w14:textId="7A8B8D7C" w:rsidR="000C77FA" w:rsidRPr="0090765E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90765E">
        <w:rPr>
          <w:rFonts w:ascii="Sylfaen" w:hAnsi="Sylfaen"/>
          <w:lang w:val="ka-GE"/>
        </w:rPr>
        <w:t>„მ</w:t>
      </w:r>
      <w:r w:rsidR="00EB6E65">
        <w:rPr>
          <w:rFonts w:ascii="Sylfaen" w:hAnsi="Sylfaen"/>
          <w:lang w:val="ka-GE"/>
        </w:rPr>
        <w:t>ო</w:t>
      </w:r>
      <w:r w:rsidRPr="0090765E">
        <w:rPr>
          <w:rFonts w:ascii="Sylfaen" w:hAnsi="Sylfaen"/>
          <w:lang w:val="ka-GE"/>
        </w:rPr>
        <w:t>მწოდებელი“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ვალდებულია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წინასწარ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შეუთანხმოს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„შემსყიდველს“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სამუშაოების შესრულების</w:t>
      </w:r>
      <w:r w:rsidR="00DB26C6">
        <w:rPr>
          <w:rFonts w:ascii="Sylfaen" w:hAnsi="Sylfaen"/>
          <w:lang w:val="ka-GE"/>
        </w:rPr>
        <w:t xml:space="preserve"> </w:t>
      </w:r>
      <w:r w:rsidR="00361870">
        <w:rPr>
          <w:rFonts w:ascii="Sylfaen" w:hAnsi="Sylfaen"/>
          <w:lang w:val="ka-GE"/>
        </w:rPr>
        <w:t>პ</w:t>
      </w:r>
      <w:r w:rsidRPr="0090765E">
        <w:rPr>
          <w:rFonts w:ascii="Sylfaen" w:hAnsi="Sylfaen"/>
          <w:lang w:val="ka-GE"/>
        </w:rPr>
        <w:t>როცესში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გამოსაყენებელი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მასალების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სპეციფიკაციები</w:t>
      </w:r>
      <w:r w:rsidR="00361870">
        <w:rPr>
          <w:rFonts w:ascii="Sylfaen" w:hAnsi="Sylfaen"/>
          <w:lang w:val="ka-GE"/>
        </w:rPr>
        <w:t>.</w:t>
      </w:r>
    </w:p>
    <w:p w14:paraId="178318C0" w14:textId="77777777" w:rsidR="000C77FA" w:rsidRPr="001C57A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6FED889" w14:textId="39444DEF" w:rsidR="000C77FA" w:rsidRPr="00371D20" w:rsidRDefault="00361870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727A78">
        <w:rPr>
          <w:rFonts w:ascii="Sylfaen" w:hAnsi="Sylfaen"/>
          <w:lang w:val="ka-GE"/>
        </w:rPr>
        <w:t>4</w:t>
      </w:r>
      <w:r w:rsidR="000C77FA" w:rsidRPr="00727A78">
        <w:rPr>
          <w:rFonts w:ascii="Sylfaen" w:hAnsi="Sylfaen"/>
          <w:lang w:val="ka-GE"/>
        </w:rPr>
        <w:t>) „მ</w:t>
      </w:r>
      <w:r w:rsidR="00EB6E65" w:rsidRPr="00727A78">
        <w:rPr>
          <w:rFonts w:ascii="Sylfaen" w:hAnsi="Sylfaen"/>
          <w:lang w:val="ka-GE"/>
        </w:rPr>
        <w:t>ო</w:t>
      </w:r>
      <w:r w:rsidR="000C77FA" w:rsidRPr="00727A78">
        <w:rPr>
          <w:rFonts w:ascii="Sylfaen" w:hAnsi="Sylfaen"/>
          <w:lang w:val="ka-GE"/>
        </w:rPr>
        <w:t>მწოდებელი“ ვალდებულია წყლის სისტემის მოწყობა განახორციელოს ხარჯთაღრიცხვაში (დანართი 2) მოყვანილი სამუშაოების</w:t>
      </w:r>
      <w:r w:rsidR="00EB6E65" w:rsidRPr="00727A78">
        <w:rPr>
          <w:rFonts w:ascii="Sylfaen" w:hAnsi="Sylfaen"/>
          <w:lang w:val="ka-GE"/>
        </w:rPr>
        <w:t>ა</w:t>
      </w:r>
      <w:r w:rsidR="000C77FA" w:rsidRPr="00727A78">
        <w:rPr>
          <w:rFonts w:ascii="Sylfaen" w:hAnsi="Sylfaen"/>
          <w:lang w:val="ka-GE"/>
        </w:rPr>
        <w:t xml:space="preserve"> და სამშენებლო პროექტის შესაბამისად (დანართი</w:t>
      </w:r>
      <w:r w:rsidR="00727A78" w:rsidRPr="00727A78">
        <w:rPr>
          <w:rFonts w:ascii="Sylfaen" w:hAnsi="Sylfaen"/>
          <w:lang w:val="ka-GE"/>
        </w:rPr>
        <w:t xml:space="preserve"> 6</w:t>
      </w:r>
      <w:r w:rsidR="000C77FA" w:rsidRPr="00727A78">
        <w:rPr>
          <w:rFonts w:ascii="Sylfaen" w:hAnsi="Sylfaen"/>
          <w:lang w:val="ka-GE"/>
        </w:rPr>
        <w:t>) მიხედვით</w:t>
      </w:r>
    </w:p>
    <w:p w14:paraId="39C5E4D9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77E933F1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3575A24" w14:textId="7AE0A6D0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ოკუმენტაცი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ნართები</w:t>
      </w:r>
      <w:r w:rsidRPr="00371D20">
        <w:rPr>
          <w:b/>
          <w:lang w:val="ka-GE"/>
        </w:rPr>
        <w:t>:</w:t>
      </w:r>
    </w:p>
    <w:p w14:paraId="6929CC46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1-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>;</w:t>
      </w:r>
    </w:p>
    <w:p w14:paraId="038E984A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 -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ის ფორმა</w:t>
      </w:r>
      <w:r w:rsidRPr="00371D20">
        <w:rPr>
          <w:lang w:val="ka-GE"/>
        </w:rPr>
        <w:t>;</w:t>
      </w:r>
    </w:p>
    <w:p w14:paraId="1074EFDB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3 -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>;</w:t>
      </w:r>
    </w:p>
    <w:p w14:paraId="71225509" w14:textId="77777777" w:rsidR="000C77FA" w:rsidRPr="00727A78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727A78">
        <w:rPr>
          <w:rFonts w:ascii="Sylfaen" w:hAnsi="Sylfaen" w:cs="Sylfaen"/>
          <w:lang w:val="ka-GE"/>
        </w:rPr>
        <w:t>დანართი</w:t>
      </w:r>
      <w:r w:rsidRPr="00727A78">
        <w:rPr>
          <w:lang w:val="ka-GE"/>
        </w:rPr>
        <w:t xml:space="preserve"> №4 - </w:t>
      </w:r>
      <w:r w:rsidRPr="00727A78">
        <w:rPr>
          <w:rFonts w:ascii="Sylfaen" w:hAnsi="Sylfaen" w:cs="Sylfaen"/>
          <w:lang w:val="ka-GE"/>
        </w:rPr>
        <w:t>შესასრულებე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მუშაო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კალენდარ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ეგმ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რაფიკი</w:t>
      </w:r>
      <w:r w:rsidRPr="00727A78">
        <w:rPr>
          <w:lang w:val="ka-GE"/>
        </w:rPr>
        <w:t>;</w:t>
      </w:r>
    </w:p>
    <w:p w14:paraId="2580C577" w14:textId="0A5B707D" w:rsidR="000C77FA" w:rsidRPr="00727A78" w:rsidRDefault="000C77FA" w:rsidP="002F27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a-GE"/>
        </w:rPr>
      </w:pPr>
      <w:r w:rsidRPr="00727A78">
        <w:rPr>
          <w:rFonts w:ascii="Sylfaen" w:hAnsi="Sylfaen" w:cs="Sylfaen"/>
          <w:lang w:val="ka-GE"/>
        </w:rPr>
        <w:t>დანართი</w:t>
      </w:r>
      <w:r w:rsidR="002F27EC" w:rsidRPr="00727A78">
        <w:rPr>
          <w:rFonts w:ascii="Sylfaen" w:hAnsi="Sylfaen" w:cs="Sylfaen"/>
          <w:lang w:val="ka-GE"/>
        </w:rPr>
        <w:t xml:space="preserve"> </w:t>
      </w:r>
      <w:r w:rsidR="00DF4F24" w:rsidRPr="00727A78">
        <w:rPr>
          <w:lang w:val="ka-GE"/>
        </w:rPr>
        <w:t>№5</w:t>
      </w:r>
      <w:r w:rsidR="002F27EC" w:rsidRPr="00727A78">
        <w:rPr>
          <w:rFonts w:ascii="Sylfaen" w:hAnsi="Sylfaen"/>
          <w:lang w:val="ka-GE"/>
        </w:rPr>
        <w:t xml:space="preserve"> </w:t>
      </w:r>
      <w:r w:rsidRPr="00727A78">
        <w:rPr>
          <w:lang w:val="ka-GE"/>
        </w:rPr>
        <w:t>-</w:t>
      </w:r>
      <w:r w:rsidR="002F27EC"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თანხმობ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ტენდერო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დოკუმენტაციით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ათვალისწინებ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შესრულებ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მუშაო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გარანტიო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ვადების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დ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პირობ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შესახებ</w:t>
      </w:r>
      <w:r w:rsidRPr="00727A78">
        <w:rPr>
          <w:lang w:val="ka-GE"/>
        </w:rPr>
        <w:t>;</w:t>
      </w:r>
    </w:p>
    <w:p w14:paraId="7FD4FA10" w14:textId="5596630C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727A78">
        <w:rPr>
          <w:rFonts w:ascii="Sylfaen" w:hAnsi="Sylfaen" w:cs="Sylfaen"/>
          <w:lang w:val="ka-GE"/>
        </w:rPr>
        <w:t>დანართი</w:t>
      </w:r>
      <w:r w:rsidRPr="00727A78">
        <w:rPr>
          <w:lang w:val="ka-GE"/>
        </w:rPr>
        <w:t xml:space="preserve"> №-</w:t>
      </w:r>
      <w:r w:rsidR="00DF4F24" w:rsidRPr="00727A78">
        <w:rPr>
          <w:rFonts w:ascii="Sylfaen" w:hAnsi="Sylfaen"/>
          <w:lang w:val="ka-GE"/>
        </w:rPr>
        <w:t>6</w:t>
      </w:r>
      <w:r w:rsidRPr="00727A78">
        <w:rPr>
          <w:lang w:val="ka-GE"/>
        </w:rPr>
        <w:t xml:space="preserve"> </w:t>
      </w:r>
      <w:r w:rsidRPr="00727A78">
        <w:rPr>
          <w:rFonts w:ascii="Sylfaen" w:hAnsi="Sylfaen"/>
          <w:lang w:val="ka-GE"/>
        </w:rPr>
        <w:t xml:space="preserve"> სამშენებლო საპროექტო დოკუმენტები</w:t>
      </w:r>
      <w:r w:rsidRPr="00727A78">
        <w:rPr>
          <w:lang w:val="ka-GE"/>
        </w:rPr>
        <w:t>.</w:t>
      </w:r>
    </w:p>
    <w:p w14:paraId="12803573" w14:textId="77777777" w:rsidR="00122CDD" w:rsidRPr="00E44FFA" w:rsidRDefault="00122CD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288A3D7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5A6599AF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წინადა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ოქმე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ა</w:t>
      </w:r>
      <w:r w:rsidRPr="00371D20">
        <w:rPr>
          <w:b/>
          <w:lang w:val="ka-GE"/>
        </w:rPr>
        <w:t>:</w:t>
      </w:r>
    </w:p>
    <w:p w14:paraId="289CE71C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68B2527A" w14:textId="49BBABBF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ქმე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1</w:t>
      </w:r>
      <w:r w:rsidRPr="00371D20">
        <w:rPr>
          <w:lang w:val="ka-GE"/>
        </w:rPr>
        <w:t xml:space="preserve">0 </w:t>
      </w:r>
      <w:r w:rsidRPr="00371D20">
        <w:rPr>
          <w:rFonts w:ascii="Sylfaen" w:hAnsi="Sylfaen" w:cs="Sylfaen"/>
          <w:lang w:val="ka-GE"/>
        </w:rPr>
        <w:t>დღ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ემატებო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ს</w:t>
      </w:r>
      <w:r w:rsidRPr="00371D20">
        <w:rPr>
          <w:lang w:val="ka-GE"/>
        </w:rPr>
        <w:t>.</w:t>
      </w:r>
    </w:p>
    <w:p w14:paraId="1C130FE7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38ECCBD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65AD36C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3F9CA627" w14:textId="2AB4B6DD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მისი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ნ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ნტერეს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მდინარ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უფ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ნდერ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ების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ტაპზ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წყვიტ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ყიდ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არყ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ყველ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>.</w:t>
      </w:r>
    </w:p>
    <w:p w14:paraId="779EF2D1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056D9D32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27D63529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შესყიდვებ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წოდებე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იზიკუ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ების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ტაპზ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უძლია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ასაჩივრო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ნ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მის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lastRenderedPageBreak/>
        <w:t>ქმედებ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სამართლო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აჩნიათ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ყიდ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დუ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დინარეობისა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ირღვ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ათ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ები</w:t>
      </w:r>
      <w:r w:rsidRPr="00371D20">
        <w:rPr>
          <w:lang w:val="ka-GE"/>
        </w:rPr>
        <w:t>.</w:t>
      </w:r>
    </w:p>
    <w:p w14:paraId="5FC23BD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397E67B2" w14:textId="77777777" w:rsidR="000C77FA" w:rsidRPr="00371D20" w:rsidRDefault="000C77FA" w:rsidP="000C77FA">
      <w:pPr>
        <w:pStyle w:val="NoSpacing"/>
        <w:jc w:val="both"/>
        <w:rPr>
          <w:rFonts w:ascii="Sylfaen" w:hAnsi="Sylfaen" w:cs="Sylfaen"/>
          <w:sz w:val="2"/>
          <w:lang w:val="ka-GE"/>
        </w:rPr>
      </w:pPr>
    </w:p>
    <w:p w14:paraId="3ADAFEE7" w14:textId="77777777" w:rsidR="00EB6E65" w:rsidRDefault="000C77FA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90765E">
        <w:rPr>
          <w:rFonts w:ascii="Sylfaen" w:hAnsi="Sylfaen" w:cs="Sylfaen"/>
          <w:lang w:val="ka-GE"/>
        </w:rPr>
        <w:t>დაინტერესებულმა პირებმა დამატებითი ინფორმაცია ტენდერის პროცედურების შესახებ შეუძლიათ მიიღონ</w:t>
      </w:r>
      <w:r w:rsidR="00EB6E65">
        <w:rPr>
          <w:rFonts w:ascii="Sylfaen" w:hAnsi="Sylfaen" w:cs="Sylfaen"/>
          <w:lang w:val="ka-GE"/>
        </w:rPr>
        <w:t xml:space="preserve"> </w:t>
      </w:r>
      <w:r w:rsidR="00EB6E65" w:rsidRPr="00B85993">
        <w:rPr>
          <w:rFonts w:ascii="Sylfaen" w:hAnsi="Sylfaen" w:cs="Sylfaen"/>
          <w:lang w:val="ka-GE"/>
        </w:rPr>
        <w:t>CENN-</w:t>
      </w:r>
      <w:r w:rsidR="00EB6E65">
        <w:rPr>
          <w:rFonts w:ascii="Sylfaen" w:hAnsi="Sylfaen" w:cs="Sylfaen"/>
          <w:lang w:val="ka-GE"/>
        </w:rPr>
        <w:t>ის ოფისში</w:t>
      </w:r>
      <w:r w:rsidRPr="0090765E">
        <w:rPr>
          <w:rFonts w:ascii="Sylfaen" w:hAnsi="Sylfaen" w:cs="Sylfaen"/>
          <w:lang w:val="ka-GE"/>
        </w:rPr>
        <w:t>: ქ. თბილისი, ბეთლემის ქ. №</w:t>
      </w:r>
      <w:r w:rsidR="00DE6A77">
        <w:rPr>
          <w:rFonts w:ascii="Sylfaen" w:hAnsi="Sylfaen" w:cs="Sylfaen"/>
          <w:lang w:val="ka-GE"/>
        </w:rPr>
        <w:t>27</w:t>
      </w:r>
      <w:r w:rsidRPr="0090765E">
        <w:rPr>
          <w:rFonts w:ascii="Sylfaen" w:hAnsi="Sylfaen" w:cs="Sylfaen"/>
          <w:lang w:val="ka-GE"/>
        </w:rPr>
        <w:t>.</w:t>
      </w:r>
    </w:p>
    <w:p w14:paraId="43CE9658" w14:textId="77777777" w:rsidR="00141CC2" w:rsidRDefault="00141CC2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676A90DF" w14:textId="2B51C6CE" w:rsidR="00141CC2" w:rsidRDefault="000C77FA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ka-GE"/>
        </w:rPr>
      </w:pPr>
      <w:r w:rsidRPr="00B85993">
        <w:rPr>
          <w:rFonts w:ascii="Sylfaen" w:hAnsi="Sylfaen" w:cs="Sylfaen"/>
          <w:b/>
          <w:lang w:val="ka-GE"/>
        </w:rPr>
        <w:t>საკონტაქტო</w:t>
      </w:r>
      <w:r w:rsidRPr="00B85993">
        <w:rPr>
          <w:b/>
          <w:lang w:val="ka-GE"/>
        </w:rPr>
        <w:t xml:space="preserve"> </w:t>
      </w:r>
      <w:r w:rsidRPr="00B85993">
        <w:rPr>
          <w:rFonts w:ascii="Sylfaen" w:hAnsi="Sylfaen" w:cs="Sylfaen"/>
          <w:b/>
          <w:lang w:val="ka-GE"/>
        </w:rPr>
        <w:t>პირები</w:t>
      </w:r>
      <w:r w:rsidRPr="00B85993">
        <w:rPr>
          <w:b/>
          <w:lang w:val="ka-GE"/>
        </w:rPr>
        <w:t>:</w:t>
      </w:r>
      <w:r w:rsidRPr="0090765E">
        <w:rPr>
          <w:lang w:val="ka-GE"/>
        </w:rPr>
        <w:t xml:space="preserve"> </w:t>
      </w:r>
    </w:p>
    <w:p w14:paraId="2C760E2C" w14:textId="77777777" w:rsidR="00141CC2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8C76C9">
        <w:rPr>
          <w:rFonts w:ascii="Sylfaen" w:hAnsi="Sylfaen"/>
          <w:lang w:val="ka-GE"/>
        </w:rPr>
        <w:t>ნინო თევზაძე, ელ. ფოსტა</w:t>
      </w:r>
      <w:r>
        <w:rPr>
          <w:rFonts w:ascii="Sylfaen" w:hAnsi="Sylfaen"/>
          <w:lang w:val="ka-GE"/>
        </w:rPr>
        <w:t xml:space="preserve">: </w:t>
      </w:r>
      <w:hyperlink r:id="rId11" w:history="1">
        <w:r w:rsidRPr="00D30449">
          <w:rPr>
            <w:rStyle w:val="Hyperlink"/>
            <w:rFonts w:ascii="Sylfaen" w:hAnsi="Sylfaen"/>
            <w:lang w:val="ka-GE"/>
          </w:rPr>
          <w:t>nino.tevzadze@cenn.org</w:t>
        </w:r>
      </w:hyperlink>
      <w:r w:rsidRPr="00E26808">
        <w:rPr>
          <w:rFonts w:ascii="Sylfaen" w:hAnsi="Sylfaen"/>
          <w:lang w:val="ka-GE"/>
        </w:rPr>
        <w:t xml:space="preserve">, </w:t>
      </w:r>
    </w:p>
    <w:p w14:paraId="565D0315" w14:textId="77777777" w:rsidR="00141CC2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8C76C9">
        <w:rPr>
          <w:rFonts w:ascii="Sylfaen" w:hAnsi="Sylfaen"/>
          <w:lang w:val="ka-GE"/>
        </w:rPr>
        <w:t xml:space="preserve">მეგი გამტკიცულაშვილი, ელ. ფოსტა: </w:t>
      </w:r>
      <w:hyperlink r:id="rId12" w:history="1">
        <w:r w:rsidRPr="00D30449">
          <w:rPr>
            <w:rStyle w:val="Hyperlink"/>
            <w:rFonts w:ascii="Sylfaen" w:hAnsi="Sylfaen"/>
            <w:lang w:val="ka-GE"/>
          </w:rPr>
          <w:t>megi.gamtkitsulashvili@cenn.org</w:t>
        </w:r>
      </w:hyperlink>
      <w:r w:rsidRPr="00E26808">
        <w:rPr>
          <w:rFonts w:ascii="Sylfaen" w:hAnsi="Sylfaen"/>
          <w:lang w:val="ka-GE"/>
        </w:rPr>
        <w:t xml:space="preserve">,  </w:t>
      </w:r>
    </w:p>
    <w:p w14:paraId="2833074B" w14:textId="35D2A61A" w:rsidR="00DE6A77" w:rsidRPr="00E26808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8C76C9">
        <w:rPr>
          <w:rFonts w:ascii="Sylfaen" w:hAnsi="Sylfaen"/>
          <w:lang w:val="ka-GE"/>
        </w:rPr>
        <w:t xml:space="preserve">მირანდა აფაქიძე, ელ ფოსტა: </w:t>
      </w:r>
      <w:hyperlink r:id="rId13" w:history="1">
        <w:r w:rsidR="00141CC2" w:rsidRPr="00EA5224">
          <w:rPr>
            <w:rStyle w:val="Hyperlink"/>
            <w:rFonts w:ascii="Sylfaen" w:hAnsi="Sylfaen"/>
            <w:lang w:val="ka-GE"/>
          </w:rPr>
          <w:t>miranda.apakidze@cenn.org</w:t>
        </w:r>
      </w:hyperlink>
      <w:r w:rsidR="00141CC2">
        <w:rPr>
          <w:rFonts w:ascii="Sylfaen" w:hAnsi="Sylfaen"/>
          <w:lang w:val="ka-GE"/>
        </w:rPr>
        <w:t xml:space="preserve"> </w:t>
      </w:r>
    </w:p>
    <w:p w14:paraId="415CE12B" w14:textId="48AB8BE8" w:rsidR="000C77FA" w:rsidRPr="001F162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ka-GE"/>
        </w:rPr>
      </w:pPr>
    </w:p>
    <w:p w14:paraId="19EF8EE8" w14:textId="77777777" w:rsidR="00BE0587" w:rsidRDefault="00BE0587" w:rsidP="00BE0587">
      <w:pPr>
        <w:pStyle w:val="NoSpacing"/>
        <w:rPr>
          <w:rFonts w:ascii="Sylfaen" w:hAnsi="Sylfaen"/>
          <w:b/>
          <w:lang w:val="ka-GE"/>
        </w:rPr>
      </w:pPr>
    </w:p>
    <w:p w14:paraId="08A50003" w14:textId="3CFE2BF6" w:rsidR="000C77FA" w:rsidRPr="0090765E" w:rsidRDefault="00122CDD" w:rsidP="00122CDD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1EDE0069" w14:textId="77777777" w:rsidR="000C77FA" w:rsidRPr="00371D20" w:rsidRDefault="000C77FA" w:rsidP="000C77FA">
      <w:pPr>
        <w:shd w:val="clear" w:color="auto" w:fill="8EAADB" w:themeFill="accent1" w:themeFillTint="99"/>
        <w:tabs>
          <w:tab w:val="center" w:pos="4844"/>
          <w:tab w:val="right" w:pos="9689"/>
        </w:tabs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lastRenderedPageBreak/>
        <w:t>დანართი №1</w:t>
      </w:r>
    </w:p>
    <w:p w14:paraId="45C27EE8" w14:textId="77777777" w:rsidR="000C77FA" w:rsidRPr="00371D20" w:rsidRDefault="000C77FA" w:rsidP="000C77FA">
      <w:pPr>
        <w:jc w:val="center"/>
        <w:rPr>
          <w:b/>
          <w:lang w:val="ka-GE"/>
        </w:rPr>
      </w:pPr>
      <w:r w:rsidRPr="00371D20">
        <w:rPr>
          <w:rFonts w:ascii="Sylfaen" w:hAnsi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წინადადება</w:t>
      </w:r>
    </w:p>
    <w:p w14:paraId="518B5E0D" w14:textId="3761AFDD" w:rsidR="000C77FA" w:rsidRPr="00371D20" w:rsidRDefault="000C77FA" w:rsidP="00402136">
      <w:pPr>
        <w:jc w:val="right"/>
        <w:rPr>
          <w:rFonts w:ascii="Sylfaen" w:hAnsi="Sylfaen"/>
          <w:b/>
          <w:lang w:val="ka-GE"/>
        </w:rPr>
      </w:pP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 xml:space="preserve">                                                                            </w:t>
      </w:r>
      <w:r w:rsidRPr="00371D20">
        <w:rPr>
          <w:b/>
          <w:lang w:val="ka-GE"/>
        </w:rPr>
        <w:t>,,----,,----------- 20</w:t>
      </w:r>
      <w:r w:rsidR="007F7228">
        <w:rPr>
          <w:b/>
          <w:lang w:val="ka-GE"/>
        </w:rPr>
        <w:t>22</w:t>
      </w:r>
      <w:r w:rsidRPr="00371D20">
        <w:rPr>
          <w:b/>
          <w:lang w:val="ka-GE"/>
        </w:rPr>
        <w:t xml:space="preserve"> </w:t>
      </w:r>
      <w:r w:rsidRPr="0090765E">
        <w:rPr>
          <w:rFonts w:ascii="Sylfaen" w:hAnsi="Sylfaen" w:cs="Sylfaen"/>
          <w:b/>
          <w:lang w:val="ka-GE"/>
        </w:rPr>
        <w:t>წელი</w:t>
      </w:r>
    </w:p>
    <w:p w14:paraId="6AA3F568" w14:textId="77777777" w:rsidR="000C77FA" w:rsidRPr="00371D20" w:rsidRDefault="000C77FA" w:rsidP="000C77FA">
      <w:pPr>
        <w:rPr>
          <w:b/>
          <w:lang w:val="ka-GE"/>
        </w:rPr>
      </w:pPr>
      <w:r w:rsidRPr="00371D20">
        <w:rPr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შემსყიდვე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ორგანიზაცია</w:t>
      </w:r>
    </w:p>
    <w:p w14:paraId="2F0A8B12" w14:textId="77777777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b/>
          <w:lang w:val="ka-GE"/>
        </w:rPr>
        <w:t>ვის</w:t>
      </w:r>
      <w:r w:rsidRPr="00371D20">
        <w:rPr>
          <w:b/>
          <w:lang w:val="ka-GE"/>
        </w:rPr>
        <w:t xml:space="preserve">: </w:t>
      </w:r>
      <w:r w:rsidRPr="00371D20">
        <w:rPr>
          <w:rFonts w:ascii="Sylfaen" w:hAnsi="Sylfaen"/>
          <w:lang w:val="ka-GE"/>
        </w:rPr>
        <w:t>არასამეწარმეო (არაკომერციული) იურიდიული პირი სენი-კავკასიის გარემოსდაცვითი არასამთავრობო ორგანიზაციების ქსელი (CENN), ს/კ: 204419977</w:t>
      </w:r>
    </w:p>
    <w:p w14:paraId="428607C8" w14:textId="77777777" w:rsidR="000C77FA" w:rsidRPr="00371D20" w:rsidRDefault="000C77FA" w:rsidP="000C77FA">
      <w:pPr>
        <w:rPr>
          <w:rFonts w:ascii="Sylfaen" w:hAnsi="Sylfaen"/>
          <w:lang w:val="ka-GE"/>
        </w:rPr>
      </w:pPr>
      <w:r w:rsidRPr="00371D20">
        <w:rPr>
          <w:rFonts w:ascii="Sylfaen" w:hAnsi="Sylfaen"/>
          <w:b/>
          <w:lang w:val="ka-GE"/>
        </w:rPr>
        <w:t>ვისგან</w:t>
      </w:r>
      <w:r w:rsidRPr="00371D20">
        <w:rPr>
          <w:b/>
          <w:lang w:val="ka-GE"/>
        </w:rPr>
        <w:t xml:space="preserve">: </w:t>
      </w:r>
      <w:r w:rsidRPr="00371D20">
        <w:rPr>
          <w:lang w:val="ka-GE"/>
        </w:rPr>
        <w:t>______________________________________________________________________________</w:t>
      </w:r>
    </w:p>
    <w:p w14:paraId="2AE5601F" w14:textId="77777777" w:rsidR="000C77FA" w:rsidRPr="00371D20" w:rsidRDefault="000C77FA" w:rsidP="000C77FA">
      <w:pPr>
        <w:rPr>
          <w:rFonts w:ascii="Sylfaen" w:hAnsi="Sylfaen"/>
          <w:lang w:val="ka-GE"/>
        </w:rPr>
      </w:pPr>
      <w:r w:rsidRPr="00371D20">
        <w:rPr>
          <w:lang w:val="ka-GE"/>
        </w:rPr>
        <w:t>_____________________________________________________________________________________</w:t>
      </w:r>
    </w:p>
    <w:p w14:paraId="3CA53E48" w14:textId="5B6B967D" w:rsidR="000C77FA" w:rsidRPr="00371D20" w:rsidRDefault="000C77FA" w:rsidP="000C77FA">
      <w:pPr>
        <w:jc w:val="center"/>
        <w:rPr>
          <w:sz w:val="18"/>
          <w:szCs w:val="18"/>
          <w:lang w:val="ka-GE"/>
        </w:rPr>
      </w:pPr>
      <w:r w:rsidRPr="00371D20">
        <w:rPr>
          <w:sz w:val="18"/>
          <w:szCs w:val="18"/>
          <w:lang w:val="ka-GE"/>
        </w:rPr>
        <w:t>(</w:t>
      </w:r>
      <w:r w:rsidRPr="00371D20">
        <w:rPr>
          <w:rFonts w:ascii="Sylfaen" w:hAnsi="Sylfaen"/>
          <w:sz w:val="18"/>
          <w:szCs w:val="18"/>
          <w:lang w:val="ka-GE"/>
        </w:rPr>
        <w:t>პრეტენდენტის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დასახელება</w:t>
      </w:r>
      <w:r w:rsidR="00EB6E65">
        <w:rPr>
          <w:rFonts w:ascii="Sylfaen" w:hAnsi="Sylfaen"/>
          <w:sz w:val="18"/>
          <w:szCs w:val="18"/>
          <w:lang w:val="ka-GE"/>
        </w:rPr>
        <w:t>, ს/კ ან პ/ნ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და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მისამართი</w:t>
      </w:r>
      <w:r w:rsidRPr="00371D20">
        <w:rPr>
          <w:sz w:val="18"/>
          <w:szCs w:val="18"/>
          <w:lang w:val="ka-GE"/>
        </w:rPr>
        <w:t>)</w:t>
      </w:r>
    </w:p>
    <w:p w14:paraId="2A5332C3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ვისწავლე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რ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ოკუმენტაცი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თანახ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ვარ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ოკუმენტაციის შესაბამის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ნვახორციელოთ</w:t>
      </w:r>
      <w:r w:rsidRPr="00371D20">
        <w:rPr>
          <w:lang w:val="ka-GE"/>
        </w:rPr>
        <w:t xml:space="preserve"> -------------------------------------------------------------------------------</w:t>
      </w:r>
    </w:p>
    <w:p w14:paraId="54CF3E2D" w14:textId="5B74DD20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>-------------------------------------- (</w:t>
      </w:r>
      <w:r w:rsidR="00EB6E65">
        <w:rPr>
          <w:rFonts w:ascii="Sylfaen" w:hAnsi="Sylfaen"/>
          <w:lang w:val="ka-GE"/>
        </w:rPr>
        <w:t xml:space="preserve">სამუშაოს </w:t>
      </w:r>
      <w:r w:rsidRPr="00371D20">
        <w:rPr>
          <w:rFonts w:ascii="Sylfaen" w:hAnsi="Sylfaen"/>
          <w:lang w:val="ka-GE"/>
        </w:rPr>
        <w:t>აღწერ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/>
          <w:lang w:val="ka-GE"/>
        </w:rPr>
        <w:t>შესრ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თავაზობთ ზემოაღნიშნუ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სრულებ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ასად</w:t>
      </w:r>
      <w:r w:rsidRPr="00371D20">
        <w:rPr>
          <w:lang w:val="ka-GE"/>
        </w:rPr>
        <w:t>:</w:t>
      </w:r>
    </w:p>
    <w:p w14:paraId="2D912E4C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>--------------------------------------------------------------------------------------------------</w:t>
      </w:r>
    </w:p>
    <w:p w14:paraId="35A9ED4E" w14:textId="2BBD7781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1. </w:t>
      </w:r>
      <w:r w:rsidRPr="00371D20">
        <w:rPr>
          <w:rFonts w:ascii="Sylfaen" w:hAnsi="Sylfaen"/>
          <w:lang w:val="ka-GE"/>
        </w:rPr>
        <w:t>ჩვე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მარჯვ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ვიღებ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ვალდებულებას დავიწყო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სრულება</w:t>
      </w:r>
      <w:r w:rsidRPr="00371D20">
        <w:rPr>
          <w:lang w:val="ka-GE"/>
        </w:rPr>
        <w:t xml:space="preserve"> </w:t>
      </w:r>
      <w:r w:rsidR="00EB6E65">
        <w:rPr>
          <w:rFonts w:ascii="Sylfaen" w:hAnsi="Sylfaen"/>
          <w:lang w:val="ka-GE"/>
        </w:rPr>
        <w:t>მომსახურების</w:t>
      </w:r>
      <w:r w:rsidR="00EB6E65"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ხელშეკრულები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 xml:space="preserve">შემდგომ </w:t>
      </w:r>
      <w:r w:rsidRPr="00371D20">
        <w:rPr>
          <w:lang w:val="ka-GE"/>
        </w:rPr>
        <w:t>„</w:t>
      </w:r>
      <w:r w:rsidRPr="00371D20">
        <w:rPr>
          <w:rFonts w:ascii="Sylfaen" w:hAnsi="Sylfaen"/>
          <w:lang w:val="ka-GE"/>
        </w:rPr>
        <w:t>ხელშეკრულება</w:t>
      </w:r>
      <w:r w:rsidRPr="00371D20">
        <w:rPr>
          <w:lang w:val="ka-GE"/>
        </w:rPr>
        <w:t xml:space="preserve">“) </w:t>
      </w:r>
      <w:r w:rsidRPr="00371D20">
        <w:rPr>
          <w:rFonts w:ascii="Sylfaen" w:hAnsi="Sylfaen"/>
          <w:lang w:val="ka-GE"/>
        </w:rPr>
        <w:t>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ღ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ვასრულოთ</w:t>
      </w:r>
      <w:r w:rsidRPr="00371D20">
        <w:rPr>
          <w:lang w:val="ka-GE"/>
        </w:rPr>
        <w:t xml:space="preserve"> ___________ </w:t>
      </w:r>
      <w:r w:rsidRPr="00371D20">
        <w:rPr>
          <w:rFonts w:ascii="Sylfaen" w:hAnsi="Sylfaen"/>
          <w:lang w:val="ka-GE"/>
        </w:rPr>
        <w:t>დღეშ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>თვეში</w:t>
      </w:r>
      <w:r w:rsidRPr="00371D20">
        <w:rPr>
          <w:lang w:val="ka-GE"/>
        </w:rPr>
        <w:t>).</w:t>
      </w:r>
    </w:p>
    <w:p w14:paraId="53019F0E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2. </w:t>
      </w:r>
      <w:r w:rsidRPr="00371D20">
        <w:rPr>
          <w:rFonts w:ascii="Sylfaen" w:hAnsi="Sylfaen"/>
          <w:lang w:val="ka-GE"/>
        </w:rPr>
        <w:t>წინამდებარ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ძალაშია</w:t>
      </w:r>
      <w:r w:rsidRPr="00371D20">
        <w:rPr>
          <w:lang w:val="ka-GE"/>
        </w:rPr>
        <w:t xml:space="preserve"> _________ </w:t>
      </w:r>
      <w:r w:rsidRPr="00371D20">
        <w:rPr>
          <w:rFonts w:ascii="Sylfaen" w:hAnsi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ნმავლობ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დაწყებული 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თარიღიდან</w:t>
      </w:r>
      <w:r w:rsidRPr="00371D20">
        <w:rPr>
          <w:lang w:val="ka-GE"/>
        </w:rPr>
        <w:t>: ____________________</w:t>
      </w:r>
    </w:p>
    <w:p w14:paraId="003FAE23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3.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ახლა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ნართებ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>გვერ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რაოდენობის მითითებით</w:t>
      </w:r>
      <w:r w:rsidRPr="00371D20">
        <w:rPr>
          <w:lang w:val="ka-GE"/>
        </w:rPr>
        <w:t>):</w:t>
      </w:r>
    </w:p>
    <w:p w14:paraId="26082439" w14:textId="6D3901F8" w:rsidR="000C77FA" w:rsidRPr="00371D20" w:rsidRDefault="000C77FA" w:rsidP="00BE0587">
      <w:pPr>
        <w:tabs>
          <w:tab w:val="left" w:pos="6291"/>
        </w:tabs>
        <w:rPr>
          <w:lang w:val="ka-GE"/>
        </w:rPr>
      </w:pPr>
      <w:r w:rsidRPr="00371D20">
        <w:rPr>
          <w:lang w:val="ka-GE"/>
        </w:rPr>
        <w:t>1. _____________________________</w:t>
      </w:r>
      <w:r w:rsidR="00BE0587">
        <w:rPr>
          <w:lang w:val="ka-GE"/>
        </w:rPr>
        <w:tab/>
      </w:r>
    </w:p>
    <w:p w14:paraId="21625855" w14:textId="77777777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>2. _____________________________</w:t>
      </w:r>
    </w:p>
    <w:p w14:paraId="0E0E6FAD" w14:textId="164A200B" w:rsidR="00402136" w:rsidRPr="00371D20" w:rsidRDefault="000C77FA" w:rsidP="000C77FA">
      <w:pPr>
        <w:rPr>
          <w:lang w:val="ka-GE"/>
        </w:rPr>
      </w:pPr>
      <w:r w:rsidRPr="00371D20">
        <w:rPr>
          <w:lang w:val="ka-GE"/>
        </w:rPr>
        <w:t>3. _____________________________</w:t>
      </w:r>
    </w:p>
    <w:p w14:paraId="014BAA28" w14:textId="60B40A74" w:rsidR="000C77FA" w:rsidRPr="00371D20" w:rsidRDefault="00402136" w:rsidP="000C77FA">
      <w:pPr>
        <w:rPr>
          <w:lang w:val="ka-GE"/>
        </w:rPr>
      </w:pPr>
      <w:r>
        <w:rPr>
          <w:lang w:val="ka-GE"/>
        </w:rPr>
        <w:t xml:space="preserve">     </w:t>
      </w:r>
      <w:r w:rsidR="000C77FA" w:rsidRPr="00371D20">
        <w:rPr>
          <w:lang w:val="ka-GE"/>
        </w:rPr>
        <w:t xml:space="preserve"> ------------------------- </w:t>
      </w:r>
      <w:r w:rsidR="000C77FA" w:rsidRPr="00371D20">
        <w:rPr>
          <w:rFonts w:ascii="Sylfaen" w:hAnsi="Sylfaen"/>
          <w:lang w:val="ka-GE"/>
        </w:rPr>
        <w:t xml:space="preserve">                                                                    </w:t>
      </w:r>
      <w:r w:rsidR="000C77FA" w:rsidRPr="00371D20">
        <w:rPr>
          <w:lang w:val="ka-GE"/>
        </w:rPr>
        <w:t>---------------------------------------------</w:t>
      </w:r>
    </w:p>
    <w:p w14:paraId="4ECB7342" w14:textId="45E93B97" w:rsidR="000C77FA" w:rsidRPr="009B3A32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/>
          <w:lang w:val="ka-GE"/>
        </w:rPr>
        <w:t xml:space="preserve">     </w:t>
      </w:r>
      <w:r w:rsidR="00402136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lang w:val="ka-GE"/>
        </w:rPr>
        <w:t xml:space="preserve"> </w:t>
      </w:r>
      <w:r w:rsidRPr="00371D20">
        <w:rPr>
          <w:sz w:val="16"/>
          <w:szCs w:val="16"/>
          <w:lang w:val="ka-GE"/>
        </w:rPr>
        <w:t>(</w:t>
      </w:r>
      <w:r w:rsidRPr="00371D20">
        <w:rPr>
          <w:rFonts w:ascii="Sylfaen" w:hAnsi="Sylfaen"/>
          <w:sz w:val="16"/>
          <w:szCs w:val="16"/>
          <w:lang w:val="ka-GE"/>
        </w:rPr>
        <w:t>ხელმოწერა</w:t>
      </w:r>
      <w:r w:rsidRPr="00371D20">
        <w:rPr>
          <w:sz w:val="16"/>
          <w:szCs w:val="16"/>
          <w:lang w:val="ka-GE"/>
        </w:rPr>
        <w:t>)</w:t>
      </w:r>
      <w:r w:rsidRPr="00371D2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</w:t>
      </w:r>
      <w:r w:rsidRPr="00371D20">
        <w:rPr>
          <w:sz w:val="16"/>
          <w:szCs w:val="16"/>
          <w:lang w:val="ka-GE"/>
        </w:rPr>
        <w:t xml:space="preserve"> (</w:t>
      </w:r>
      <w:r w:rsidRPr="00371D20">
        <w:rPr>
          <w:rFonts w:ascii="Sylfaen" w:hAnsi="Sylfaen"/>
          <w:sz w:val="16"/>
          <w:szCs w:val="16"/>
          <w:lang w:val="ka-GE"/>
        </w:rPr>
        <w:t>პრედენდენტის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დასახელება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და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თანამდებობა</w:t>
      </w:r>
      <w:r w:rsidRPr="00371D20">
        <w:rPr>
          <w:sz w:val="16"/>
          <w:szCs w:val="16"/>
          <w:lang w:val="ka-GE"/>
        </w:rPr>
        <w:t>)</w:t>
      </w:r>
    </w:p>
    <w:p w14:paraId="6E1183B1" w14:textId="4EF55982" w:rsidR="000C77FA" w:rsidRPr="00371D20" w:rsidRDefault="000C77FA" w:rsidP="000C77FA">
      <w:pPr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</w:p>
    <w:p w14:paraId="30F60501" w14:textId="77777777" w:rsidR="000C77FA" w:rsidRPr="00371D20" w:rsidRDefault="000C77FA" w:rsidP="000C77FA">
      <w:pPr>
        <w:shd w:val="clear" w:color="auto" w:fill="8EAADB" w:themeFill="accent1" w:themeFillTint="99"/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lastRenderedPageBreak/>
        <w:t>დანართი</w:t>
      </w:r>
      <w:r w:rsidRPr="00371D20">
        <w:rPr>
          <w:b/>
          <w:lang w:val="ka-GE"/>
        </w:rPr>
        <w:t xml:space="preserve"> №3</w:t>
      </w:r>
    </w:p>
    <w:p w14:paraId="692AB9D3" w14:textId="77777777" w:rsidR="000C77FA" w:rsidRPr="00371D20" w:rsidRDefault="000C77FA" w:rsidP="000C77FA">
      <w:pPr>
        <w:jc w:val="center"/>
        <w:rPr>
          <w:b/>
          <w:lang w:val="ka-GE"/>
        </w:rPr>
      </w:pPr>
      <w:r w:rsidRPr="00371D20">
        <w:rPr>
          <w:rFonts w:ascii="Sylfaen" w:hAnsi="Sylfaen"/>
          <w:b/>
          <w:lang w:val="ka-GE"/>
        </w:rPr>
        <w:t>რეკვიზიტები</w:t>
      </w:r>
    </w:p>
    <w:p w14:paraId="2727B1EA" w14:textId="5DF4B0EF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>(</w:t>
      </w:r>
      <w:r w:rsidRPr="00371D20">
        <w:rPr>
          <w:rFonts w:ascii="Sylfaen" w:hAnsi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იურიდ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ორ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სახელება</w:t>
      </w:r>
      <w:r w:rsidRPr="00371D20">
        <w:rPr>
          <w:lang w:val="ka-GE"/>
        </w:rPr>
        <w:t>)---------------------------------------</w:t>
      </w:r>
      <w:r w:rsidR="00402136">
        <w:rPr>
          <w:lang w:val="ka-GE"/>
        </w:rPr>
        <w:t>-------------------------</w:t>
      </w:r>
    </w:p>
    <w:p w14:paraId="38E124D1" w14:textId="4F4712D4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ხელმძღვანე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ხ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ვარი</w:t>
      </w:r>
      <w:r w:rsidRPr="00371D20">
        <w:rPr>
          <w:lang w:val="ka-GE"/>
        </w:rPr>
        <w:t>:--------------------------------------------------------------</w:t>
      </w:r>
      <w:r w:rsidR="00402136">
        <w:rPr>
          <w:lang w:val="ka-GE"/>
        </w:rPr>
        <w:t>------------------------------</w:t>
      </w:r>
    </w:p>
    <w:p w14:paraId="304E325B" w14:textId="4BC3841D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იურიდ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ან</w:t>
      </w:r>
      <w:r w:rsidRPr="00371D20">
        <w:rPr>
          <w:lang w:val="ka-GE"/>
        </w:rPr>
        <w:t>/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აქტიუ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მისამართი</w:t>
      </w:r>
      <w:r w:rsidRPr="00371D20">
        <w:rPr>
          <w:lang w:val="ka-GE"/>
        </w:rPr>
        <w:t>:--------------------------------</w:t>
      </w:r>
      <w:r w:rsidR="00402136">
        <w:rPr>
          <w:lang w:val="ka-GE"/>
        </w:rPr>
        <w:t>-------------------------</w:t>
      </w:r>
    </w:p>
    <w:p w14:paraId="42EE8B06" w14:textId="0F34BB2F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საიდენტიფიკაც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კოდი</w:t>
      </w:r>
      <w:r w:rsidRPr="00371D20">
        <w:rPr>
          <w:lang w:val="ka-GE"/>
        </w:rPr>
        <w:t>:--------------------------------------------------------------------------</w:t>
      </w:r>
      <w:r w:rsidR="00402136">
        <w:rPr>
          <w:lang w:val="ka-GE"/>
        </w:rPr>
        <w:t>--------------------------------</w:t>
      </w:r>
    </w:p>
    <w:p w14:paraId="54584756" w14:textId="4A8C4713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პრეტენდ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ტელეფონ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ნომერი</w:t>
      </w:r>
      <w:r w:rsidRPr="00371D20">
        <w:rPr>
          <w:lang w:val="ka-GE"/>
        </w:rPr>
        <w:t>:-------------------------------------------------------------</w:t>
      </w:r>
      <w:r w:rsidR="00402136">
        <w:rPr>
          <w:lang w:val="ka-GE"/>
        </w:rPr>
        <w:t>------------------------------</w:t>
      </w:r>
    </w:p>
    <w:p w14:paraId="59B58622" w14:textId="2D12BB6C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ელექტრონ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მისამართი</w:t>
      </w:r>
      <w:r w:rsidRPr="00371D20">
        <w:rPr>
          <w:lang w:val="ka-GE"/>
        </w:rPr>
        <w:t>:-----------------------------------------------------------------------</w:t>
      </w:r>
      <w:r w:rsidR="00402136">
        <w:rPr>
          <w:lang w:val="ka-GE"/>
        </w:rPr>
        <w:t>-------------------------------</w:t>
      </w:r>
    </w:p>
    <w:p w14:paraId="23E7A2AA" w14:textId="3964A873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ბანკის</w:t>
      </w:r>
      <w:r w:rsidRPr="00371D20">
        <w:rPr>
          <w:lang w:val="ka-GE"/>
        </w:rPr>
        <w:t xml:space="preserve"> </w:t>
      </w:r>
      <w:r w:rsidR="00EB6E65">
        <w:rPr>
          <w:lang w:val="ka-GE"/>
        </w:rPr>
        <w:t>დასახელება</w:t>
      </w:r>
      <w:r w:rsidRPr="00371D20">
        <w:rPr>
          <w:lang w:val="ka-GE"/>
        </w:rPr>
        <w:t>:-----------------------------------------------------------------------------------------</w:t>
      </w:r>
      <w:r w:rsidR="00402136">
        <w:rPr>
          <w:lang w:val="ka-GE"/>
        </w:rPr>
        <w:t>----------------------------</w:t>
      </w:r>
    </w:p>
    <w:p w14:paraId="08582535" w14:textId="02C139C6" w:rsidR="000C77FA" w:rsidRPr="00371D20" w:rsidRDefault="00EB6E65" w:rsidP="000C77FA">
      <w:pPr>
        <w:rPr>
          <w:lang w:val="ka-GE"/>
        </w:rPr>
      </w:pPr>
      <w:r>
        <w:rPr>
          <w:rFonts w:ascii="Sylfaen" w:hAnsi="Sylfaen"/>
          <w:lang w:val="ka-GE"/>
        </w:rPr>
        <w:t>ბანკის კოდი (</w:t>
      </w:r>
      <w:r>
        <w:rPr>
          <w:rFonts w:ascii="Sylfaen" w:hAnsi="Sylfaen"/>
          <w:lang w:val="en-US"/>
        </w:rPr>
        <w:t>SWIFT)</w:t>
      </w:r>
      <w:r w:rsidR="000C77FA" w:rsidRPr="00371D20">
        <w:rPr>
          <w:lang w:val="ka-GE"/>
        </w:rPr>
        <w:t>:-----------------------------------------------------------------------</w:t>
      </w:r>
      <w:r w:rsidR="00402136">
        <w:rPr>
          <w:lang w:val="ka-GE"/>
        </w:rPr>
        <w:t>----------------------------</w:t>
      </w:r>
    </w:p>
    <w:p w14:paraId="389826BD" w14:textId="518C7B53" w:rsidR="000C77FA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ანგარიშ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ნომერი</w:t>
      </w:r>
      <w:r w:rsidRPr="00371D20">
        <w:rPr>
          <w:lang w:val="ka-GE"/>
        </w:rPr>
        <w:t>:----------------------------------------------------------------------------------</w:t>
      </w:r>
      <w:r w:rsidR="00402136">
        <w:rPr>
          <w:lang w:val="ka-GE"/>
        </w:rPr>
        <w:t>-------------------------------</w:t>
      </w:r>
    </w:p>
    <w:p w14:paraId="1564073B" w14:textId="39762160" w:rsidR="00402136" w:rsidRDefault="00402136" w:rsidP="000C77FA">
      <w:pPr>
        <w:rPr>
          <w:lang w:val="ka-GE"/>
        </w:rPr>
      </w:pPr>
    </w:p>
    <w:p w14:paraId="03EB2989" w14:textId="77777777" w:rsidR="00402136" w:rsidRPr="00371D20" w:rsidRDefault="00402136" w:rsidP="000C77FA">
      <w:pPr>
        <w:rPr>
          <w:lang w:val="ka-GE"/>
        </w:rPr>
      </w:pPr>
    </w:p>
    <w:p w14:paraId="4012FB40" w14:textId="1A32FBC7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 xml:space="preserve">---------------------------                                                                      </w:t>
      </w:r>
      <w:r w:rsidR="00402136">
        <w:rPr>
          <w:lang w:val="ka-GE"/>
        </w:rPr>
        <w:t xml:space="preserve">                                 </w:t>
      </w:r>
      <w:r w:rsidRPr="00371D20">
        <w:rPr>
          <w:lang w:val="ka-GE"/>
        </w:rPr>
        <w:t xml:space="preserve">  ----------------------------------</w:t>
      </w:r>
    </w:p>
    <w:p w14:paraId="26F70348" w14:textId="77777777" w:rsidR="000B4DED" w:rsidRDefault="000C77FA" w:rsidP="000C77FA">
      <w:pPr>
        <w:rPr>
          <w:rFonts w:ascii="Sylfaen" w:hAnsi="Sylfaen" w:cs="Sylfaen"/>
          <w:lang w:val="ka-GE"/>
        </w:rPr>
      </w:pPr>
      <w:r w:rsidRPr="00371D20">
        <w:rPr>
          <w:sz w:val="16"/>
          <w:szCs w:val="16"/>
          <w:lang w:val="ka-GE"/>
        </w:rPr>
        <w:t xml:space="preserve">             (</w:t>
      </w:r>
      <w:r w:rsidRPr="00371D20">
        <w:rPr>
          <w:rFonts w:ascii="Sylfaen" w:hAnsi="Sylfaen"/>
          <w:sz w:val="16"/>
          <w:szCs w:val="16"/>
          <w:lang w:val="ka-GE"/>
        </w:rPr>
        <w:t>ხელმოწერა</w:t>
      </w:r>
      <w:r w:rsidRPr="00371D20">
        <w:rPr>
          <w:sz w:val="16"/>
          <w:szCs w:val="16"/>
          <w:lang w:val="ka-GE"/>
        </w:rPr>
        <w:t xml:space="preserve">)                                                                                                  </w:t>
      </w:r>
      <w:r w:rsidR="00402136">
        <w:rPr>
          <w:sz w:val="16"/>
          <w:szCs w:val="16"/>
          <w:lang w:val="ka-GE"/>
        </w:rPr>
        <w:t xml:space="preserve">                                                 </w:t>
      </w:r>
      <w:r w:rsidRPr="00371D20">
        <w:rPr>
          <w:sz w:val="16"/>
          <w:szCs w:val="16"/>
          <w:lang w:val="ka-GE"/>
        </w:rPr>
        <w:t xml:space="preserve"> (</w:t>
      </w:r>
      <w:r w:rsidRPr="00371D20">
        <w:rPr>
          <w:rFonts w:ascii="Sylfaen" w:hAnsi="Sylfaen"/>
          <w:sz w:val="16"/>
          <w:szCs w:val="16"/>
          <w:lang w:val="ka-GE"/>
        </w:rPr>
        <w:t>ბეჭდის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ადგილი</w:t>
      </w:r>
      <w:r w:rsidRPr="00371D20">
        <w:rPr>
          <w:sz w:val="16"/>
          <w:szCs w:val="16"/>
          <w:lang w:val="ka-GE"/>
        </w:rPr>
        <w:t xml:space="preserve">, </w:t>
      </w:r>
      <w:r w:rsidRPr="00371D20">
        <w:rPr>
          <w:rFonts w:ascii="Sylfaen" w:hAnsi="Sylfaen"/>
          <w:sz w:val="16"/>
          <w:szCs w:val="16"/>
          <w:lang w:val="ka-GE"/>
        </w:rPr>
        <w:t>არსებობის</w:t>
      </w:r>
      <w:r w:rsidRPr="00371D20"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ემთხვევაშ</w:t>
      </w:r>
      <w:r w:rsidR="00402136">
        <w:rPr>
          <w:rFonts w:ascii="Sylfaen" w:hAnsi="Sylfaen"/>
          <w:sz w:val="16"/>
          <w:szCs w:val="16"/>
          <w:lang w:val="ka-GE"/>
        </w:rPr>
        <w:t>ი</w:t>
      </w:r>
      <w:r w:rsidR="000124A6">
        <w:rPr>
          <w:rFonts w:ascii="Sylfaen" w:hAnsi="Sylfaen"/>
          <w:sz w:val="16"/>
          <w:szCs w:val="16"/>
          <w:lang w:val="ka-GE"/>
        </w:rPr>
        <w:t>)</w:t>
      </w:r>
      <w:r w:rsidRPr="00371D20">
        <w:rPr>
          <w:rFonts w:ascii="Sylfaen" w:hAnsi="Sylfaen" w:cs="Sylfaen"/>
          <w:lang w:val="ka-GE"/>
        </w:rPr>
        <w:t xml:space="preserve">       </w:t>
      </w:r>
    </w:p>
    <w:p w14:paraId="7AD6A9D9" w14:textId="77777777" w:rsidR="00122CDD" w:rsidRDefault="000C77FA" w:rsidP="000C77FA">
      <w:pPr>
        <w:rPr>
          <w:rFonts w:ascii="Sylfaen" w:hAnsi="Sylfaen" w:cs="Sylfaen"/>
          <w:lang w:val="ka-GE"/>
        </w:rPr>
      </w:pPr>
      <w:r w:rsidRPr="00371D20">
        <w:rPr>
          <w:rFonts w:ascii="Sylfaen" w:hAnsi="Sylfaen" w:cs="Sylfaen"/>
          <w:lang w:val="ka-GE"/>
        </w:rPr>
        <w:t xml:space="preserve">                                        </w:t>
      </w:r>
    </w:p>
    <w:p w14:paraId="3D359497" w14:textId="77777777" w:rsidR="00122CDD" w:rsidRDefault="00122CD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75D809EF" w14:textId="183ED31C" w:rsidR="00402136" w:rsidRPr="000124A6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 w:cs="Sylfaen"/>
          <w:lang w:val="ka-GE"/>
        </w:rPr>
        <w:lastRenderedPageBreak/>
        <w:t xml:space="preserve">                                                                           </w:t>
      </w:r>
    </w:p>
    <w:p w14:paraId="02BB4222" w14:textId="1EF25266" w:rsidR="000C77FA" w:rsidRPr="00371D20" w:rsidRDefault="000C77FA" w:rsidP="00402136">
      <w:pPr>
        <w:shd w:val="clear" w:color="auto" w:fill="8EAADB" w:themeFill="accent1" w:themeFillTint="99"/>
        <w:tabs>
          <w:tab w:val="left" w:pos="452"/>
          <w:tab w:val="center" w:pos="5174"/>
        </w:tabs>
        <w:ind w:left="-851" w:right="-567"/>
        <w:jc w:val="center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დანართი №4</w:t>
      </w: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83"/>
        <w:gridCol w:w="284"/>
        <w:gridCol w:w="283"/>
        <w:gridCol w:w="252"/>
        <w:gridCol w:w="240"/>
        <w:gridCol w:w="240"/>
        <w:gridCol w:w="240"/>
        <w:gridCol w:w="240"/>
        <w:gridCol w:w="240"/>
        <w:gridCol w:w="248"/>
        <w:gridCol w:w="236"/>
        <w:gridCol w:w="254"/>
        <w:gridCol w:w="255"/>
        <w:gridCol w:w="236"/>
        <w:gridCol w:w="238"/>
        <w:gridCol w:w="238"/>
        <w:gridCol w:w="238"/>
        <w:gridCol w:w="25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714"/>
      </w:tblGrid>
      <w:tr w:rsidR="000C77FA" w:rsidRPr="00371D20" w14:paraId="35E27A93" w14:textId="77777777" w:rsidTr="00402136">
        <w:tc>
          <w:tcPr>
            <w:tcW w:w="11341" w:type="dxa"/>
            <w:gridSpan w:val="40"/>
            <w:tcBorders>
              <w:top w:val="single" w:sz="4" w:space="0" w:color="auto"/>
              <w:right w:val="single" w:sz="4" w:space="0" w:color="auto"/>
            </w:tcBorders>
          </w:tcPr>
          <w:p w14:paraId="64E4BAE3" w14:textId="68C24DE2" w:rsidR="000C77FA" w:rsidRPr="00371D20" w:rsidRDefault="00215E9A" w:rsidP="00D7523A">
            <w:pPr>
              <w:spacing w:after="100" w:afterAutospacing="1"/>
              <w:ind w:left="1440" w:right="57"/>
              <w:jc w:val="center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215E9A">
              <w:rPr>
                <w:rFonts w:ascii="Sylfaen" w:hAnsi="Sylfaen" w:cs="Sylfaen"/>
                <w:sz w:val="14"/>
                <w:szCs w:val="14"/>
                <w:lang w:val="ka-GE"/>
              </w:rPr>
              <w:t>წყლის რეზერვუარის რეაბილიტაცია</w:t>
            </w:r>
          </w:p>
        </w:tc>
      </w:tr>
      <w:tr w:rsidR="000C77FA" w:rsidRPr="00371D20" w14:paraId="05E84557" w14:textId="77777777" w:rsidTr="00402136">
        <w:tc>
          <w:tcPr>
            <w:tcW w:w="1390" w:type="dxa"/>
          </w:tcPr>
          <w:p w14:paraId="4C85174B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>სამუშაოს დასახელება</w:t>
            </w:r>
          </w:p>
        </w:tc>
        <w:tc>
          <w:tcPr>
            <w:tcW w:w="9951" w:type="dxa"/>
            <w:gridSpan w:val="39"/>
            <w:tcBorders>
              <w:right w:val="single" w:sz="4" w:space="0" w:color="auto"/>
            </w:tcBorders>
          </w:tcPr>
          <w:p w14:paraId="28DB7370" w14:textId="77777777" w:rsidR="000C77FA" w:rsidRPr="00371D20" w:rsidRDefault="000C77FA" w:rsidP="00D7523A">
            <w:pPr>
              <w:tabs>
                <w:tab w:val="left" w:pos="1765"/>
              </w:tabs>
              <w:spacing w:after="100" w:afterAutospacing="1"/>
              <w:ind w:left="-57" w:right="57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                                                                                                                  დღეების</w:t>
            </w:r>
            <w:r w:rsidRPr="00371D20">
              <w:rPr>
                <w:sz w:val="14"/>
                <w:szCs w:val="14"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sz w:val="14"/>
                <w:szCs w:val="14"/>
                <w:lang w:val="ka-GE"/>
              </w:rPr>
              <w:t>რაოდენობა</w:t>
            </w:r>
          </w:p>
        </w:tc>
      </w:tr>
      <w:tr w:rsidR="000C77FA" w:rsidRPr="00371D20" w14:paraId="46B8D97F" w14:textId="77777777" w:rsidTr="00402136">
        <w:tc>
          <w:tcPr>
            <w:tcW w:w="1390" w:type="dxa"/>
          </w:tcPr>
          <w:p w14:paraId="3AB8D02E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sz w:val="8"/>
                <w:szCs w:val="8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F1749AE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2714E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6FB1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3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8F2C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F7BD4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3CC5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39B7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7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0DC2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8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16AA6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9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2B5D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D5196" w14:textId="77777777" w:rsidR="000C77FA" w:rsidRPr="00371D20" w:rsidRDefault="000C77FA" w:rsidP="00D7523A">
            <w:pPr>
              <w:spacing w:before="100" w:before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FAB91" w14:textId="77777777" w:rsidR="000C77FA" w:rsidRPr="00371D20" w:rsidRDefault="000C77FA" w:rsidP="00D7523A">
            <w:pPr>
              <w:spacing w:before="100" w:before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11E" w14:textId="77777777" w:rsidR="000C77FA" w:rsidRPr="00371D20" w:rsidRDefault="000C77FA" w:rsidP="00D7523A">
            <w:pPr>
              <w:spacing w:after="100" w:after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05F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4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D5C676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15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CF76355" w14:textId="77777777" w:rsidR="000C77FA" w:rsidRPr="00371D20" w:rsidRDefault="000C77FA" w:rsidP="00D7523A">
            <w:pPr>
              <w:spacing w:after="100" w:afterAutospacing="1"/>
              <w:ind w:left="-113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6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9AAA566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297F4A6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8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A915FC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9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614C045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2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520E285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1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99EDEC9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ED59005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3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2030934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4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984CD42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6C32DC1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6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8BEF13F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7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039D734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8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601AD26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9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95C5AAD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70F90D0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1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B33600A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CF84FB9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3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D176238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4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51FDB68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230EF2F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A54C613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7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13FA53E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1B2E2F1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9</w:t>
            </w:r>
          </w:p>
        </w:tc>
      </w:tr>
      <w:tr w:rsidR="000C77FA" w:rsidRPr="00371D20" w14:paraId="54528AB1" w14:textId="77777777" w:rsidTr="00402136">
        <w:tc>
          <w:tcPr>
            <w:tcW w:w="1390" w:type="dxa"/>
          </w:tcPr>
          <w:p w14:paraId="3C7CA6FA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1E9B2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7125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73B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A35F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24B6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38ABA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F96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E91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ECB95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DDC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320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BBCA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349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6C54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97A6897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80B4D30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49CE63B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2393D5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8F27578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89127A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3AC02B2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8F04142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404253F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E159211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C916827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15548B4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FD3057E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D86A66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1AA084C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30D0767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5E1D24F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34DFD0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1F02D8A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60FCB9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70346F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3C7398B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CF756F8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7D06141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02FC98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0C77FA" w:rsidRPr="00371D20" w14:paraId="3E1B4911" w14:textId="77777777" w:rsidTr="00402136">
        <w:tc>
          <w:tcPr>
            <w:tcW w:w="1390" w:type="dxa"/>
          </w:tcPr>
          <w:p w14:paraId="7D9F9BE9" w14:textId="77777777" w:rsidR="000C77FA" w:rsidRPr="00371D20" w:rsidRDefault="000C77FA" w:rsidP="00D7523A">
            <w:pPr>
              <w:pStyle w:val="NoSpacing"/>
              <w:rPr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F2D444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099AE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46BDF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B24A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D27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31D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B117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8AB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11DC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EA3B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6D27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4206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AEF3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B82A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7381E8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EF8E5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D7FED3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FBD3C5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9BFAC4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940996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E4AB39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2D80B7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53C676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958142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30A8B1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687BB0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01F50D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C6E0D3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4FDFC8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ECCAE9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D51B2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22705E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E1AC04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34EDDE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3A2A6C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1E5EAC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C6DB39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790C0B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73D84C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68EAFFD3" w14:textId="77777777" w:rsidTr="00402136">
        <w:tc>
          <w:tcPr>
            <w:tcW w:w="1390" w:type="dxa"/>
            <w:shd w:val="clear" w:color="auto" w:fill="auto"/>
          </w:tcPr>
          <w:p w14:paraId="37CEE04D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67FBC9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E0A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E25A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7B3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B181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7E5A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0F89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DFEB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28DD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8A67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299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4505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A720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5ED6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82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FEA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B068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6EF5B21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2BF32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5BEEAC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E6AFD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1979750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38B105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8FDC28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A1D6DD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60CC4E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32EA90E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BC6F17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4A298D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371FFD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15B47D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5E048F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85D071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73E627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5F7B60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1B3A308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2263D7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B5D6E6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7A60A6C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41C93457" w14:textId="77777777" w:rsidTr="00402136">
        <w:trPr>
          <w:trHeight w:val="82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1A653246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5B2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79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72B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2B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643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468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A95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413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B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DD6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70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62D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FE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BC2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E58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94C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89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4D43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0EA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E98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A77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E5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A9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2B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7E3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E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DCA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96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322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4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9E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610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76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85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9B1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A88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1B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8D4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92D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705A6C30" w14:textId="77777777" w:rsidTr="00402136">
        <w:trPr>
          <w:trHeight w:val="645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5EE9D455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839BD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749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13B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FB43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2457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F3D1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7A64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29C2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698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CA6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9254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83BE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379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6569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3EEE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529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0F2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114E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AB8B3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0826F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B290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272F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327EF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DE43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99A1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49BC2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C3DC7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C9E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833E6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FEDF1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C1937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2AD0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F4778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9A404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A17DA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5F160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DE30D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04777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6784B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016D4AF4" w14:textId="77777777" w:rsidTr="00402136">
        <w:tc>
          <w:tcPr>
            <w:tcW w:w="1390" w:type="dxa"/>
            <w:shd w:val="clear" w:color="auto" w:fill="auto"/>
          </w:tcPr>
          <w:p w14:paraId="57F5713C" w14:textId="77777777" w:rsidR="000C77FA" w:rsidRPr="00371D20" w:rsidRDefault="000C77FA" w:rsidP="00D7523A">
            <w:pPr>
              <w:pStyle w:val="Default"/>
              <w:rPr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E05F81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71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F39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A3F3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1C7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E7F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A30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619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FAD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857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CFA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97C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AFA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E8F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30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681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C63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1F79608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E7A1E5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B125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CE4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591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EFF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9EB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CC7B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6820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62D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7CE9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38D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515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650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B9B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9AD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3A3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08B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CE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FD7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27E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C3F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35952220" w14:textId="77777777" w:rsidTr="00402136">
        <w:trPr>
          <w:trHeight w:val="506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58E13327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481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A4D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9A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2AA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F8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738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152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15B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154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3D4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9A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15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87D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549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017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5A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2F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6616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88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2EA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D2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1C7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7BF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D8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B4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364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A3A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1CF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85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9B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AD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5FB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D9A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E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00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018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33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C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232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09B51877" w14:textId="77777777" w:rsidTr="00402136">
        <w:tc>
          <w:tcPr>
            <w:tcW w:w="1390" w:type="dxa"/>
            <w:shd w:val="clear" w:color="auto" w:fill="auto"/>
          </w:tcPr>
          <w:p w14:paraId="354AFDB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8F52CE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8D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FC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4665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D75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C675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E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30E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5AD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F088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164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089D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4C8D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A6BE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76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D98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FEE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5CB388A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E8D88D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7F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60A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CF7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CD1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5C26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859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2FD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8E1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49D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890C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246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FCA5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2D95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DCC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E05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E255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D82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C7B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302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B64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</w:tbl>
    <w:p w14:paraId="267DF9DC" w14:textId="77777777" w:rsidR="00402136" w:rsidRPr="00371D20" w:rsidRDefault="00402136" w:rsidP="000C77FA">
      <w:pPr>
        <w:rPr>
          <w:rFonts w:ascii="Sylfaen" w:hAnsi="Sylfaen" w:cs="Sylfaen"/>
          <w:lang w:val="ka-GE"/>
        </w:rPr>
      </w:pP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236"/>
        <w:gridCol w:w="242"/>
        <w:gridCol w:w="242"/>
        <w:gridCol w:w="242"/>
        <w:gridCol w:w="242"/>
        <w:gridCol w:w="241"/>
        <w:gridCol w:w="241"/>
        <w:gridCol w:w="241"/>
        <w:gridCol w:w="245"/>
        <w:gridCol w:w="244"/>
        <w:gridCol w:w="251"/>
        <w:gridCol w:w="238"/>
        <w:gridCol w:w="255"/>
        <w:gridCol w:w="260"/>
        <w:gridCol w:w="240"/>
        <w:gridCol w:w="241"/>
        <w:gridCol w:w="240"/>
        <w:gridCol w:w="239"/>
        <w:gridCol w:w="254"/>
        <w:gridCol w:w="239"/>
        <w:gridCol w:w="239"/>
        <w:gridCol w:w="239"/>
        <w:gridCol w:w="319"/>
        <w:gridCol w:w="280"/>
        <w:gridCol w:w="425"/>
        <w:gridCol w:w="426"/>
        <w:gridCol w:w="425"/>
        <w:gridCol w:w="429"/>
        <w:gridCol w:w="425"/>
        <w:gridCol w:w="425"/>
        <w:gridCol w:w="1305"/>
      </w:tblGrid>
      <w:tr w:rsidR="000C77FA" w:rsidRPr="00371D20" w14:paraId="7572C792" w14:textId="77777777" w:rsidTr="00402136">
        <w:trPr>
          <w:trHeight w:val="284"/>
        </w:trPr>
        <w:tc>
          <w:tcPr>
            <w:tcW w:w="11341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14:paraId="39A476EA" w14:textId="7D7626A1" w:rsidR="000C77FA" w:rsidRPr="00172586" w:rsidRDefault="00CC1826" w:rsidP="00D7523A">
            <w:pPr>
              <w:spacing w:after="100" w:afterAutospacing="1"/>
              <w:ind w:left="1440" w:right="57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 w:rsidRPr="00215E9A">
              <w:rPr>
                <w:rFonts w:ascii="Sylfaen" w:hAnsi="Sylfaen" w:cs="Sylfaen"/>
                <w:sz w:val="14"/>
                <w:szCs w:val="14"/>
                <w:lang w:val="ka-GE"/>
              </w:rPr>
              <w:t>წყლის რეზერვუარის რეაბილიტაცია</w:t>
            </w:r>
          </w:p>
        </w:tc>
      </w:tr>
      <w:tr w:rsidR="000C77FA" w:rsidRPr="00371D20" w14:paraId="4D213C43" w14:textId="77777777" w:rsidTr="00402136">
        <w:tc>
          <w:tcPr>
            <w:tcW w:w="1531" w:type="dxa"/>
            <w:tcBorders>
              <w:right w:val="single" w:sz="4" w:space="0" w:color="auto"/>
            </w:tcBorders>
          </w:tcPr>
          <w:p w14:paraId="4F5F20B4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>სამუშაოს დასახელება</w:t>
            </w:r>
          </w:p>
        </w:tc>
        <w:tc>
          <w:tcPr>
            <w:tcW w:w="9810" w:type="dxa"/>
            <w:gridSpan w:val="31"/>
          </w:tcPr>
          <w:p w14:paraId="0F766C31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 xml:space="preserve">                                                                                                           დღეების რაოდენობა</w:t>
            </w:r>
          </w:p>
        </w:tc>
      </w:tr>
      <w:tr w:rsidR="000C77FA" w:rsidRPr="00371D20" w14:paraId="2583F551" w14:textId="77777777" w:rsidTr="00402136">
        <w:tc>
          <w:tcPr>
            <w:tcW w:w="1531" w:type="dxa"/>
            <w:tcBorders>
              <w:right w:val="single" w:sz="4" w:space="0" w:color="auto"/>
            </w:tcBorders>
          </w:tcPr>
          <w:p w14:paraId="0F11B37B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0B2" w14:textId="77777777" w:rsidR="000C77FA" w:rsidRPr="00371D20" w:rsidRDefault="000C77FA" w:rsidP="00D7523A">
            <w:pPr>
              <w:spacing w:after="100" w:after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A2F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656B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AA7E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577A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A388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8BCB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6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E075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D00F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83FA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CDF6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1C6E" w14:textId="77777777" w:rsidR="000C77FA" w:rsidRPr="00371D20" w:rsidRDefault="000C77FA" w:rsidP="00D7523A">
            <w:pPr>
              <w:spacing w:before="100" w:before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512" w14:textId="77777777" w:rsidR="000C77FA" w:rsidRPr="00371D20" w:rsidRDefault="000C77FA" w:rsidP="00D7523A">
            <w:pPr>
              <w:spacing w:before="100" w:before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45B" w14:textId="77777777" w:rsidR="000C77FA" w:rsidRPr="00371D20" w:rsidRDefault="000C77FA" w:rsidP="00D7523A">
            <w:pPr>
              <w:spacing w:after="100" w:after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A9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4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F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55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0FE" w14:textId="77777777" w:rsidR="000C77FA" w:rsidRPr="00371D20" w:rsidRDefault="000C77FA" w:rsidP="00D7523A">
            <w:pPr>
              <w:spacing w:after="100" w:afterAutospacing="1"/>
              <w:ind w:left="-113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6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BC5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7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3E374C32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8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6A72F13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9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569D40D2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0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69CC90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1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</w:tcPr>
          <w:p w14:paraId="67D8301D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62</w: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</w:tcPr>
          <w:p w14:paraId="6BBAC9D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6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7DEEA6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6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DD2E6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EE96247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6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3A6C244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1B93DA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A7F9C98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6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14:paraId="2CA73409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70</w:t>
            </w:r>
          </w:p>
        </w:tc>
      </w:tr>
      <w:tr w:rsidR="000C77FA" w:rsidRPr="00371D20" w14:paraId="6B2B72DB" w14:textId="77777777" w:rsidTr="00402136">
        <w:trPr>
          <w:trHeight w:val="1580"/>
        </w:trPr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57D9FD9A" w14:textId="77777777" w:rsidR="000C77FA" w:rsidRPr="00371D20" w:rsidRDefault="000C77FA" w:rsidP="00D7523A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2D7F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84AC9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F33F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78D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0DDA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3E15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90E7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BC93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E7E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577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2B7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FE13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362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1FE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9B5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E63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B4C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676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55D4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C7CFC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B93A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957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4B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DFB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5CF7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F8F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3108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E853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9EF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4A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B5F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</w:tbl>
    <w:p w14:paraId="3F2DB986" w14:textId="58331F9F" w:rsidR="000124A6" w:rsidRDefault="000124A6" w:rsidP="000C77FA">
      <w:pPr>
        <w:rPr>
          <w:rFonts w:ascii="Sylfaen" w:hAnsi="Sylfaen" w:cs="Sylfaen"/>
          <w:lang w:val="ka-GE"/>
        </w:rPr>
      </w:pPr>
    </w:p>
    <w:p w14:paraId="43800792" w14:textId="4B924045" w:rsidR="00122CDD" w:rsidRDefault="00122CDD">
      <w:pPr>
        <w:spacing w:after="0" w:line="240" w:lineRule="auto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br w:type="page"/>
      </w:r>
    </w:p>
    <w:p w14:paraId="44B8619F" w14:textId="77777777" w:rsidR="00F85F67" w:rsidRPr="00BD3970" w:rsidRDefault="00F85F67" w:rsidP="000C77FA">
      <w:pPr>
        <w:rPr>
          <w:rFonts w:ascii="Sylfaen" w:hAnsi="Sylfaen"/>
          <w:sz w:val="16"/>
          <w:szCs w:val="16"/>
          <w:lang w:val="en-US"/>
        </w:rPr>
      </w:pPr>
    </w:p>
    <w:p w14:paraId="5CB0DA25" w14:textId="340FF55F" w:rsidR="000C77FA" w:rsidRPr="00371D20" w:rsidRDefault="000C77FA" w:rsidP="000C77FA">
      <w:pPr>
        <w:shd w:val="clear" w:color="auto" w:fill="8EAADB" w:themeFill="accent1" w:themeFillTint="99"/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>დანართი</w:t>
      </w:r>
      <w:r w:rsidR="00DF4F24">
        <w:rPr>
          <w:rFonts w:ascii="Sylfaen" w:hAnsi="Sylfaen"/>
          <w:b/>
          <w:lang w:val="ka-GE"/>
        </w:rPr>
        <w:t xml:space="preserve"> №5</w:t>
      </w:r>
    </w:p>
    <w:p w14:paraId="07AD9E54" w14:textId="77777777" w:rsidR="000C77FA" w:rsidRPr="00371D20" w:rsidRDefault="000C77FA" w:rsidP="000C77FA">
      <w:pPr>
        <w:pStyle w:val="NoSpacing"/>
        <w:jc w:val="center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თანხმობ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ოკუმენტაციით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გათვალისწინებ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რულებული</w:t>
      </w:r>
    </w:p>
    <w:p w14:paraId="2A9FAAAC" w14:textId="77777777" w:rsidR="000C77FA" w:rsidRPr="00371D20" w:rsidRDefault="000C77FA" w:rsidP="000C77FA">
      <w:pPr>
        <w:pStyle w:val="NoSpacing"/>
        <w:jc w:val="center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მუშაო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საგარანტი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ების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ობ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ახებ</w:t>
      </w:r>
    </w:p>
    <w:p w14:paraId="4A635E21" w14:textId="77777777" w:rsidR="000C77FA" w:rsidRPr="00371D20" w:rsidRDefault="000C77FA" w:rsidP="000C77FA">
      <w:pPr>
        <w:rPr>
          <w:sz w:val="16"/>
          <w:szCs w:val="16"/>
          <w:lang w:val="ka-GE"/>
        </w:rPr>
      </w:pPr>
    </w:p>
    <w:p w14:paraId="611EE311" w14:textId="24A0583A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>1.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რულფას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უნქციონ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რანტ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ისაზღვ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ბი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დან</w:t>
      </w:r>
      <w:r w:rsidR="00141CC2">
        <w:rPr>
          <w:rFonts w:ascii="Sylfaen" w:hAnsi="Sylfaen" w:cs="Sylfaen"/>
          <w:lang w:val="ka-GE"/>
        </w:rPr>
        <w:t xml:space="preserve"> არაუმცირ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2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ორ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წ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>.</w:t>
      </w:r>
    </w:p>
    <w:p w14:paraId="78F9DD29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6"/>
          <w:lang w:val="ka-GE"/>
        </w:rPr>
      </w:pPr>
    </w:p>
    <w:p w14:paraId="24A673DE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>2. “</w:t>
      </w:r>
      <w:r w:rsidRPr="00371D20">
        <w:rPr>
          <w:rFonts w:ascii="Sylfaen" w:hAnsi="Sylfaen" w:cs="Sylfaen"/>
          <w:lang w:val="ka-GE"/>
        </w:rPr>
        <w:t>შემსრულებელი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ვალდებულ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ერიო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ექსპლუატაცი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ს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ქმ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ვეზ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კუთა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ებით</w:t>
      </w:r>
      <w:r w:rsidRPr="00371D20">
        <w:rPr>
          <w:lang w:val="ka-GE"/>
        </w:rPr>
        <w:t>.</w:t>
      </w:r>
    </w:p>
    <w:p w14:paraId="20B7DCCC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10"/>
          <w:lang w:val="ka-GE"/>
        </w:rPr>
      </w:pPr>
    </w:p>
    <w:p w14:paraId="489E4D15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3. 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ჩნ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>, „</w:t>
      </w:r>
      <w:r w:rsidRPr="00371D20">
        <w:rPr>
          <w:rFonts w:ascii="Sylfaen" w:hAnsi="Sylfaen" w:cs="Sylfaen"/>
          <w:lang w:val="ka-GE"/>
        </w:rPr>
        <w:t>დამკვეთი</w:t>
      </w:r>
      <w:r w:rsidRPr="00371D20">
        <w:rPr>
          <w:lang w:val="ka-GE"/>
        </w:rPr>
        <w:t>“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შეძლებისდაგვარ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კლ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რო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წერილობ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ტყობინ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‘</w:t>
      </w:r>
      <w:r w:rsidRPr="00371D20">
        <w:rPr>
          <w:rFonts w:ascii="Sylfaen" w:hAnsi="Sylfaen" w:cs="Sylfaen"/>
          <w:lang w:val="ka-GE"/>
        </w:rPr>
        <w:t>შემსრულებელს</w:t>
      </w:r>
      <w:r w:rsidRPr="00371D20">
        <w:rPr>
          <w:lang w:val="ka-GE"/>
        </w:rPr>
        <w:t>“.</w:t>
      </w:r>
    </w:p>
    <w:p w14:paraId="7C0009B3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8"/>
          <w:lang w:val="ka-GE"/>
        </w:rPr>
      </w:pPr>
    </w:p>
    <w:p w14:paraId="28810786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4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ჩ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ტყობინ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უხედავად</w:t>
      </w:r>
      <w:r w:rsidRPr="00371D20">
        <w:rPr>
          <w:lang w:val="ka-GE"/>
        </w:rPr>
        <w:t>,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„</w:t>
      </w:r>
      <w:r w:rsidRPr="00371D20">
        <w:rPr>
          <w:rFonts w:ascii="Sylfaen" w:hAnsi="Sylfaen" w:cs="Sylfaen"/>
          <w:lang w:val="ka-GE"/>
        </w:rPr>
        <w:t>შემსრულებელმა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ზრუნველყ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სწორება</w:t>
      </w:r>
      <w:r w:rsidRPr="00371D20">
        <w:rPr>
          <w:lang w:val="ka-GE"/>
        </w:rPr>
        <w:t>, „</w:t>
      </w:r>
      <w:r w:rsidRPr="00371D20">
        <w:rPr>
          <w:rFonts w:ascii="Sylfaen" w:hAnsi="Sylfaen" w:cs="Sylfaen"/>
          <w:lang w:val="ka-GE"/>
        </w:rPr>
        <w:t>დამკვეთი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უფლებამოსილი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სამ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შუალებით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შემსრულ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ხარჯით</w:t>
      </w:r>
      <w:r w:rsidRPr="00371D20">
        <w:rPr>
          <w:rFonts w:ascii="Sylfaen" w:hAnsi="Sylfaen"/>
          <w:lang w:val="ka-GE"/>
        </w:rPr>
        <w:t>.</w:t>
      </w:r>
    </w:p>
    <w:p w14:paraId="790A5DF1" w14:textId="77777777" w:rsidR="000C77FA" w:rsidRPr="00371D20" w:rsidRDefault="000C77FA" w:rsidP="000C77FA">
      <w:pPr>
        <w:rPr>
          <w:rFonts w:ascii="Sylfaen" w:hAnsi="Sylfaen"/>
          <w:sz w:val="16"/>
          <w:szCs w:val="16"/>
          <w:lang w:val="ka-GE"/>
        </w:rPr>
      </w:pPr>
    </w:p>
    <w:p w14:paraId="1DC2E495" w14:textId="77777777" w:rsidR="000C77FA" w:rsidRPr="00371D20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/>
          <w:sz w:val="16"/>
          <w:szCs w:val="16"/>
          <w:lang w:val="ka-GE"/>
        </w:rPr>
        <w:t xml:space="preserve">   ---------------------------                                                                                                                               ----------------------------------</w:t>
      </w:r>
    </w:p>
    <w:p w14:paraId="58C7EFAF" w14:textId="3184D7A5" w:rsidR="000C77FA" w:rsidRDefault="000C77FA" w:rsidP="000C77FA">
      <w:r w:rsidRPr="00371D20">
        <w:rPr>
          <w:rFonts w:ascii="Sylfaen" w:hAnsi="Sylfaen"/>
          <w:sz w:val="16"/>
          <w:szCs w:val="16"/>
          <w:lang w:val="ka-GE"/>
        </w:rPr>
        <w:t xml:space="preserve">           (</w:t>
      </w:r>
      <w:r w:rsidRPr="00371D20">
        <w:rPr>
          <w:rFonts w:ascii="Sylfaen" w:hAnsi="Sylfaen" w:cs="Sylfaen"/>
          <w:sz w:val="16"/>
          <w:szCs w:val="16"/>
          <w:lang w:val="ka-GE"/>
        </w:rPr>
        <w:t>ხელმოწერა</w:t>
      </w:r>
      <w:r w:rsidRPr="00371D20">
        <w:rPr>
          <w:rFonts w:ascii="Sylfaen" w:hAnsi="Sylfaen"/>
          <w:sz w:val="16"/>
          <w:szCs w:val="16"/>
          <w:lang w:val="ka-GE"/>
        </w:rPr>
        <w:t xml:space="preserve">)                                                                                                                   </w:t>
      </w:r>
      <w:r w:rsidR="00402136">
        <w:rPr>
          <w:rFonts w:ascii="Sylfaen" w:hAnsi="Sylfaen"/>
          <w:sz w:val="16"/>
          <w:szCs w:val="16"/>
          <w:lang w:val="ka-GE"/>
        </w:rPr>
        <w:t xml:space="preserve">                                </w:t>
      </w:r>
      <w:r w:rsidRPr="00371D20">
        <w:rPr>
          <w:rFonts w:ascii="Sylfaen" w:hAnsi="Sylfaen"/>
          <w:sz w:val="16"/>
          <w:szCs w:val="16"/>
          <w:lang w:val="ka-GE"/>
        </w:rPr>
        <w:t xml:space="preserve"> </w:t>
      </w:r>
      <w:r w:rsidR="00402136" w:rsidRPr="00371D20">
        <w:rPr>
          <w:rFonts w:ascii="Sylfaen" w:hAnsi="Sylfaen"/>
          <w:sz w:val="16"/>
          <w:szCs w:val="16"/>
          <w:lang w:val="ka-GE"/>
        </w:rPr>
        <w:t>(</w:t>
      </w:r>
      <w:r w:rsidR="00402136" w:rsidRPr="00371D20">
        <w:rPr>
          <w:rFonts w:ascii="Sylfaen" w:hAnsi="Sylfaen" w:cs="Sylfaen"/>
          <w:sz w:val="16"/>
          <w:szCs w:val="16"/>
          <w:lang w:val="ka-GE"/>
        </w:rPr>
        <w:t>ხელმოწერა</w:t>
      </w:r>
      <w:r w:rsidR="00402136" w:rsidRPr="00371D20">
        <w:rPr>
          <w:rFonts w:ascii="Sylfaen" w:hAnsi="Sylfaen"/>
          <w:sz w:val="16"/>
          <w:szCs w:val="16"/>
          <w:lang w:val="ka-GE"/>
        </w:rPr>
        <w:t xml:space="preserve">)                                                                                                                    </w:t>
      </w:r>
    </w:p>
    <w:p w14:paraId="7C70EC44" w14:textId="77777777" w:rsidR="000C77FA" w:rsidRDefault="000C77FA"/>
    <w:sectPr w:rsidR="000C77FA" w:rsidSect="00714741">
      <w:headerReference w:type="default" r:id="rId14"/>
      <w:footerReference w:type="default" r:id="rId15"/>
      <w:pgSz w:w="12240" w:h="15840"/>
      <w:pgMar w:top="301" w:right="1042" w:bottom="156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1198" w14:textId="77777777" w:rsidR="00127B82" w:rsidRDefault="00127B82" w:rsidP="000C77FA">
      <w:pPr>
        <w:spacing w:after="0" w:line="240" w:lineRule="auto"/>
      </w:pPr>
      <w:r>
        <w:separator/>
      </w:r>
    </w:p>
  </w:endnote>
  <w:endnote w:type="continuationSeparator" w:id="0">
    <w:p w14:paraId="5165F7DD" w14:textId="77777777" w:rsidR="00127B82" w:rsidRDefault="00127B82" w:rsidP="000C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95AC" w14:textId="03293154" w:rsidR="00052466" w:rsidRPr="00714741" w:rsidRDefault="00714741" w:rsidP="00714741">
    <w:pPr>
      <w:pStyle w:val="Footer"/>
    </w:pPr>
    <w:r w:rsidRPr="008E405D">
      <w:rPr>
        <w:rFonts w:ascii="Sylfaen" w:hAnsi="Sylfaen" w:cstheme="minorHAnsi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7D32613" wp14:editId="144A8C95">
          <wp:simplePos x="0" y="0"/>
          <wp:positionH relativeFrom="column">
            <wp:posOffset>5143500</wp:posOffset>
          </wp:positionH>
          <wp:positionV relativeFrom="paragraph">
            <wp:posOffset>-215265</wp:posOffset>
          </wp:positionV>
          <wp:extent cx="502285" cy="533400"/>
          <wp:effectExtent l="0" t="0" r="0" b="0"/>
          <wp:wrapSquare wrapText="bothSides"/>
          <wp:docPr id="106" name="Picture 106" descr="ახალგაზრდა პედაგოგთა კავშირი აცხადებს ვაკანსიას მცირე საოჯახო სახლის  ჩამნაცვლებელი აღმზრდელების თანამდებობაზე | კონკურსები | CSO.GE">
            <a:extLst xmlns:a="http://schemas.openxmlformats.org/drawingml/2006/main">
              <a:ext uri="{FF2B5EF4-FFF2-40B4-BE49-F238E27FC236}">
                <a16:creationId xmlns:a16="http://schemas.microsoft.com/office/drawing/2014/main" id="{EA4461F1-5619-488E-8317-830D5357A0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ახალგაზრდა პედაგოგთა კავშირი აცხადებს ვაკანსიას მცირე საოჯახო სახლის  ჩამნაცვლებელი აღმზრდელების თანამდებობაზე | კონკურსები | CSO.GE">
                    <a:extLst>
                      <a:ext uri="{FF2B5EF4-FFF2-40B4-BE49-F238E27FC236}">
                        <a16:creationId xmlns:a16="http://schemas.microsoft.com/office/drawing/2014/main" id="{EA4461F1-5619-488E-8317-830D5357A0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6F5D769" wp14:editId="576B6B04">
          <wp:simplePos x="0" y="0"/>
          <wp:positionH relativeFrom="page">
            <wp:posOffset>4366260</wp:posOffset>
          </wp:positionH>
          <wp:positionV relativeFrom="paragraph">
            <wp:posOffset>-206375</wp:posOffset>
          </wp:positionV>
          <wp:extent cx="503555" cy="503555"/>
          <wp:effectExtent l="0" t="0" r="0" b="0"/>
          <wp:wrapSquare wrapText="bothSides"/>
          <wp:docPr id="107" name="Picture 107" descr="Image may contain: text">
            <a:extLst xmlns:a="http://schemas.openxmlformats.org/drawingml/2006/main">
              <a:ext uri="{FF2B5EF4-FFF2-40B4-BE49-F238E27FC236}">
                <a16:creationId xmlns:a16="http://schemas.microsoft.com/office/drawing/2014/main" id="{90391468-FC0D-4CA8-8D20-21A5D2E992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Image may contain: text">
                    <a:extLst>
                      <a:ext uri="{FF2B5EF4-FFF2-40B4-BE49-F238E27FC236}">
                        <a16:creationId xmlns:a16="http://schemas.microsoft.com/office/drawing/2014/main" id="{90391468-FC0D-4CA8-8D20-21A5D2E992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6F7C9D4" wp14:editId="5E562620">
          <wp:simplePos x="0" y="0"/>
          <wp:positionH relativeFrom="column">
            <wp:posOffset>1783080</wp:posOffset>
          </wp:positionH>
          <wp:positionV relativeFrom="paragraph">
            <wp:posOffset>-206375</wp:posOffset>
          </wp:positionV>
          <wp:extent cx="743585" cy="521335"/>
          <wp:effectExtent l="0" t="0" r="0" b="0"/>
          <wp:wrapSquare wrapText="bothSides"/>
          <wp:docPr id="108" name="Picture 4" descr="ასოციაცია “ჭიათურელთა კავშირი”/ასოციაცია “ასა” – EU for Georgia">
            <a:extLst xmlns:a="http://schemas.openxmlformats.org/drawingml/2006/main">
              <a:ext uri="{FF2B5EF4-FFF2-40B4-BE49-F238E27FC236}">
                <a16:creationId xmlns:a16="http://schemas.microsoft.com/office/drawing/2014/main" id="{19ED3A8E-4146-4D8D-A2E0-856EFEC9A6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ასოციაცია “ჭიათურელთა კავშირი”/ასოციაცია “ასა” – EU for Georgia">
                    <a:extLst>
                      <a:ext uri="{FF2B5EF4-FFF2-40B4-BE49-F238E27FC236}">
                        <a16:creationId xmlns:a16="http://schemas.microsoft.com/office/drawing/2014/main" id="{19ED3A8E-4146-4D8D-A2E0-856EFEC9A6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7BE5D86D" wp14:editId="094406F3">
          <wp:simplePos x="0" y="0"/>
          <wp:positionH relativeFrom="column">
            <wp:posOffset>203835</wp:posOffset>
          </wp:positionH>
          <wp:positionV relativeFrom="paragraph">
            <wp:posOffset>-156845</wp:posOffset>
          </wp:positionV>
          <wp:extent cx="836930" cy="387350"/>
          <wp:effectExtent l="0" t="0" r="1270" b="0"/>
          <wp:wrapTight wrapText="bothSides">
            <wp:wrapPolygon edited="0">
              <wp:start x="0" y="0"/>
              <wp:lineTo x="0" y="20184"/>
              <wp:lineTo x="21141" y="20184"/>
              <wp:lineTo x="21141" y="0"/>
              <wp:lineTo x="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6696" w14:textId="77777777" w:rsidR="00127B82" w:rsidRDefault="00127B82" w:rsidP="000C77FA">
      <w:pPr>
        <w:spacing w:after="0" w:line="240" w:lineRule="auto"/>
      </w:pPr>
      <w:r>
        <w:separator/>
      </w:r>
    </w:p>
  </w:footnote>
  <w:footnote w:type="continuationSeparator" w:id="0">
    <w:p w14:paraId="024C9BCF" w14:textId="77777777" w:rsidR="00127B82" w:rsidRDefault="00127B82" w:rsidP="000C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54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"/>
      <w:gridCol w:w="13426"/>
      <w:gridCol w:w="222"/>
      <w:gridCol w:w="222"/>
    </w:tblGrid>
    <w:tr w:rsidR="00402136" w14:paraId="21A100A7" w14:textId="77777777" w:rsidTr="00402136">
      <w:tc>
        <w:tcPr>
          <w:tcW w:w="38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3D4345" w14:textId="77777777" w:rsidR="00BE3024" w:rsidRDefault="00127B82" w:rsidP="00D96056">
          <w:pPr>
            <w:ind w:left="168"/>
            <w:rPr>
              <w:rFonts w:ascii="Arial" w:eastAsia="Arial" w:hAnsi="Arial" w:cs="Arial"/>
              <w:b/>
              <w:bCs/>
              <w:noProof/>
              <w:sz w:val="32"/>
              <w:szCs w:val="32"/>
            </w:rPr>
          </w:pPr>
        </w:p>
        <w:p w14:paraId="69BC7E23" w14:textId="77777777" w:rsidR="00743801" w:rsidRDefault="00127B82" w:rsidP="00BE3024">
          <w:pPr>
            <w:rPr>
              <w:sz w:val="20"/>
              <w:szCs w:val="20"/>
              <w:lang w:val="en-US"/>
            </w:rPr>
          </w:pPr>
        </w:p>
      </w:tc>
      <w:tc>
        <w:tcPr>
          <w:tcW w:w="134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3FEEF6" w14:textId="708B0424" w:rsidR="00743801" w:rsidRDefault="00714741" w:rsidP="00D96056">
          <w:pPr>
            <w:ind w:left="-353" w:right="751" w:firstLine="353"/>
            <w:jc w:val="center"/>
            <w:rPr>
              <w:sz w:val="20"/>
              <w:szCs w:val="20"/>
            </w:rPr>
          </w:pPr>
          <w:r w:rsidRPr="008E405D">
            <w:rPr>
              <w:rFonts w:ascii="Sylfaen" w:hAnsi="Sylfaen" w:cstheme="minorHAnsi"/>
              <w:noProof/>
              <w:color w:val="221E1F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4AB11F16" wp14:editId="022B9E43">
                <wp:simplePos x="0" y="0"/>
                <wp:positionH relativeFrom="column">
                  <wp:posOffset>6277610</wp:posOffset>
                </wp:positionH>
                <wp:positionV relativeFrom="paragraph">
                  <wp:posOffset>123190</wp:posOffset>
                </wp:positionV>
                <wp:extent cx="1171575" cy="533400"/>
                <wp:effectExtent l="0" t="0" r="9525" b="0"/>
                <wp:wrapTight wrapText="bothSides">
                  <wp:wrapPolygon edited="0">
                    <wp:start x="0" y="0"/>
                    <wp:lineTo x="0" y="20829"/>
                    <wp:lineTo x="21424" y="20829"/>
                    <wp:lineTo x="21424" y="0"/>
                    <wp:lineTo x="0" y="0"/>
                  </wp:wrapPolygon>
                </wp:wrapTight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NN_Ne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E405D">
            <w:rPr>
              <w:rFonts w:ascii="Sylfaen" w:hAnsi="Sylfaen" w:cstheme="minorHAnsi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0A0CCFA5" wp14:editId="202ABE02">
                <wp:simplePos x="0" y="0"/>
                <wp:positionH relativeFrom="column">
                  <wp:posOffset>236220</wp:posOffset>
                </wp:positionH>
                <wp:positionV relativeFrom="paragraph">
                  <wp:posOffset>83820</wp:posOffset>
                </wp:positionV>
                <wp:extent cx="2508885" cy="678180"/>
                <wp:effectExtent l="0" t="0" r="5715" b="7620"/>
                <wp:wrapSquare wrapText="bothSides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forGeo_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16" b="24316"/>
                        <a:stretch/>
                      </pic:blipFill>
                      <pic:spPr bwMode="auto">
                        <a:xfrm>
                          <a:off x="0" y="0"/>
                          <a:ext cx="2508885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BF42EF" w14:textId="77777777" w:rsidR="00743801" w:rsidRDefault="00127B82" w:rsidP="00743801">
          <w:pPr>
            <w:jc w:val="center"/>
            <w:rPr>
              <w:sz w:val="20"/>
              <w:szCs w:val="20"/>
            </w:rPr>
          </w:pPr>
        </w:p>
      </w:tc>
      <w:tc>
        <w:tcPr>
          <w:tcW w:w="2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77B680" w14:textId="77777777" w:rsidR="00743801" w:rsidRDefault="00127B82" w:rsidP="00743801">
          <w:pPr>
            <w:jc w:val="center"/>
            <w:rPr>
              <w:sz w:val="20"/>
              <w:szCs w:val="20"/>
            </w:rPr>
          </w:pPr>
        </w:p>
      </w:tc>
    </w:tr>
  </w:tbl>
  <w:p w14:paraId="38A2CA54" w14:textId="77777777" w:rsidR="00743801" w:rsidRDefault="0012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D9"/>
    <w:multiLevelType w:val="hybridMultilevel"/>
    <w:tmpl w:val="88300290"/>
    <w:lvl w:ilvl="0" w:tplc="1758CF6C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56F"/>
    <w:multiLevelType w:val="multilevel"/>
    <w:tmpl w:val="8638A232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" w15:restartNumberingAfterBreak="0">
    <w:nsid w:val="16963B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70E26"/>
    <w:multiLevelType w:val="multilevel"/>
    <w:tmpl w:val="8CB4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F52FF"/>
    <w:multiLevelType w:val="hybridMultilevel"/>
    <w:tmpl w:val="7006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2D9A"/>
    <w:multiLevelType w:val="hybridMultilevel"/>
    <w:tmpl w:val="529EF0C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C01943"/>
    <w:multiLevelType w:val="hybridMultilevel"/>
    <w:tmpl w:val="877E85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8DA"/>
    <w:multiLevelType w:val="hybridMultilevel"/>
    <w:tmpl w:val="CA7CB25C"/>
    <w:lvl w:ilvl="0" w:tplc="1758CF6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46CC"/>
    <w:multiLevelType w:val="hybridMultilevel"/>
    <w:tmpl w:val="502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10CE0"/>
    <w:multiLevelType w:val="hybridMultilevel"/>
    <w:tmpl w:val="C1602FEA"/>
    <w:lvl w:ilvl="0" w:tplc="7EC2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FA"/>
    <w:rsid w:val="000124A6"/>
    <w:rsid w:val="000251FE"/>
    <w:rsid w:val="00052466"/>
    <w:rsid w:val="000B4DED"/>
    <w:rsid w:val="000C711C"/>
    <w:rsid w:val="000C77FA"/>
    <w:rsid w:val="000D7E85"/>
    <w:rsid w:val="00122CDD"/>
    <w:rsid w:val="00127B82"/>
    <w:rsid w:val="001372E8"/>
    <w:rsid w:val="00141CC2"/>
    <w:rsid w:val="00172586"/>
    <w:rsid w:val="0017676C"/>
    <w:rsid w:val="001B35A4"/>
    <w:rsid w:val="001B3FED"/>
    <w:rsid w:val="001C7EF8"/>
    <w:rsid w:val="00215E9A"/>
    <w:rsid w:val="00270E92"/>
    <w:rsid w:val="002A7254"/>
    <w:rsid w:val="002D202C"/>
    <w:rsid w:val="002F27EC"/>
    <w:rsid w:val="0030001E"/>
    <w:rsid w:val="00321732"/>
    <w:rsid w:val="00324947"/>
    <w:rsid w:val="00361870"/>
    <w:rsid w:val="003A06DD"/>
    <w:rsid w:val="003F6738"/>
    <w:rsid w:val="00402136"/>
    <w:rsid w:val="0040573F"/>
    <w:rsid w:val="00412F01"/>
    <w:rsid w:val="004328AD"/>
    <w:rsid w:val="00463986"/>
    <w:rsid w:val="00496BC6"/>
    <w:rsid w:val="00497CC9"/>
    <w:rsid w:val="004B4717"/>
    <w:rsid w:val="004C7590"/>
    <w:rsid w:val="004E674C"/>
    <w:rsid w:val="00525DF9"/>
    <w:rsid w:val="0054161C"/>
    <w:rsid w:val="00547537"/>
    <w:rsid w:val="005819E2"/>
    <w:rsid w:val="00582FF9"/>
    <w:rsid w:val="00592A12"/>
    <w:rsid w:val="005A5B1F"/>
    <w:rsid w:val="005F44E0"/>
    <w:rsid w:val="00607759"/>
    <w:rsid w:val="00667FE8"/>
    <w:rsid w:val="0068206D"/>
    <w:rsid w:val="006C56A6"/>
    <w:rsid w:val="006D056A"/>
    <w:rsid w:val="006E1C8F"/>
    <w:rsid w:val="006E6436"/>
    <w:rsid w:val="00714741"/>
    <w:rsid w:val="00717B14"/>
    <w:rsid w:val="00727A78"/>
    <w:rsid w:val="00781F00"/>
    <w:rsid w:val="007A7F00"/>
    <w:rsid w:val="007F7228"/>
    <w:rsid w:val="0080625D"/>
    <w:rsid w:val="00874572"/>
    <w:rsid w:val="008C76C9"/>
    <w:rsid w:val="008E35C6"/>
    <w:rsid w:val="008E5572"/>
    <w:rsid w:val="009001AD"/>
    <w:rsid w:val="009321AD"/>
    <w:rsid w:val="00945D76"/>
    <w:rsid w:val="00A60BD9"/>
    <w:rsid w:val="00A70A48"/>
    <w:rsid w:val="00B36998"/>
    <w:rsid w:val="00B85993"/>
    <w:rsid w:val="00BD3970"/>
    <w:rsid w:val="00BE0587"/>
    <w:rsid w:val="00BE2D64"/>
    <w:rsid w:val="00CC1826"/>
    <w:rsid w:val="00CC760C"/>
    <w:rsid w:val="00D36F59"/>
    <w:rsid w:val="00D56FFE"/>
    <w:rsid w:val="00D62055"/>
    <w:rsid w:val="00D73932"/>
    <w:rsid w:val="00D834F7"/>
    <w:rsid w:val="00D83852"/>
    <w:rsid w:val="00D96056"/>
    <w:rsid w:val="00D97C8D"/>
    <w:rsid w:val="00DB26C6"/>
    <w:rsid w:val="00DB461C"/>
    <w:rsid w:val="00DE6A77"/>
    <w:rsid w:val="00DF4F24"/>
    <w:rsid w:val="00E26808"/>
    <w:rsid w:val="00E52A5B"/>
    <w:rsid w:val="00E615AB"/>
    <w:rsid w:val="00E947C5"/>
    <w:rsid w:val="00EB3816"/>
    <w:rsid w:val="00EB6E65"/>
    <w:rsid w:val="00EC490E"/>
    <w:rsid w:val="00EE3E24"/>
    <w:rsid w:val="00F13FE8"/>
    <w:rsid w:val="00F21DD4"/>
    <w:rsid w:val="00F64777"/>
    <w:rsid w:val="00F85F67"/>
    <w:rsid w:val="00F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C72B"/>
  <w15:chartTrackingRefBased/>
  <w15:docId w15:val="{2A3C7506-663A-9247-AC13-8F9886F9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7F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F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C7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FA"/>
    <w:rPr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0C77F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77FA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0C77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77FA"/>
    <w:rPr>
      <w:b/>
      <w:bCs/>
    </w:rPr>
  </w:style>
  <w:style w:type="paragraph" w:customStyle="1" w:styleId="Default">
    <w:name w:val="Default"/>
    <w:rsid w:val="000C77FA"/>
    <w:pPr>
      <w:autoSpaceDE w:val="0"/>
      <w:autoSpaceDN w:val="0"/>
      <w:adjustRightInd w:val="0"/>
    </w:pPr>
    <w:rPr>
      <w:rFonts w:ascii="Sylfaen" w:hAnsi="Sylfaen" w:cs="Sylfaen"/>
      <w:color w:val="000000"/>
      <w:lang w:val="ru-RU"/>
    </w:rPr>
  </w:style>
  <w:style w:type="paragraph" w:styleId="ListParagraph">
    <w:name w:val="List Paragraph"/>
    <w:basedOn w:val="Normal"/>
    <w:uiPriority w:val="34"/>
    <w:qFormat/>
    <w:rsid w:val="000C77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F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FA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FA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semiHidden/>
    <w:unhideWhenUsed/>
    <w:rsid w:val="000C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0B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i.gamtkitsulashvili@cenn.org" TargetMode="External"/><Relationship Id="rId13" Type="http://schemas.openxmlformats.org/officeDocument/2006/relationships/hyperlink" Target="mailto:miranda.apak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i.gamtkitsulashvili@cen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o.tevzadze@cen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gi.gamtkitsulashvili@ce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o.tevzadze@cenn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6B4654-55FA-6945-9430-1F001A5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05-03T06:08:00Z</dcterms:created>
  <dcterms:modified xsi:type="dcterms:W3CDTF">2022-05-27T05:59:00Z</dcterms:modified>
</cp:coreProperties>
</file>